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0" w:type="dxa"/>
        <w:tblLayout w:type="fixed"/>
        <w:tblCellMar>
          <w:left w:w="0" w:type="dxa"/>
          <w:right w:w="0" w:type="dxa"/>
        </w:tblCellMar>
        <w:tblLook w:val="04A0" w:firstRow="1" w:lastRow="0" w:firstColumn="1" w:lastColumn="0" w:noHBand="0" w:noVBand="1"/>
      </w:tblPr>
      <w:tblGrid>
        <w:gridCol w:w="5000"/>
        <w:gridCol w:w="5000"/>
      </w:tblGrid>
      <w:tr w:rsidR="00394669" w:rsidRPr="009A778E" w14:paraId="49FE1ADF" w14:textId="000EA4A5" w:rsidTr="003E2B02">
        <w:trPr>
          <w:cantSplit/>
          <w:trHeight w:val="1023"/>
        </w:trPr>
        <w:tc>
          <w:tcPr>
            <w:tcW w:w="5000" w:type="dxa"/>
            <w:vAlign w:val="center"/>
          </w:tcPr>
          <w:p w14:paraId="6C3CFE94" w14:textId="09B2EB65" w:rsidR="00394669" w:rsidRPr="00531090" w:rsidRDefault="00531090" w:rsidP="009A5E04">
            <w:pPr>
              <w:pStyle w:val="Klassifizierung"/>
              <w:spacing w:before="180"/>
              <w:jc w:val="both"/>
              <w:rPr>
                <w:sz w:val="40"/>
                <w:szCs w:val="40"/>
                <w:lang w:val="en-US"/>
              </w:rPr>
            </w:pPr>
            <w:r w:rsidRPr="00531090">
              <w:rPr>
                <w:sz w:val="40"/>
                <w:szCs w:val="40"/>
                <w:lang w:val="en-US"/>
              </w:rPr>
              <w:t xml:space="preserve">Post Incident </w:t>
            </w:r>
            <w:r>
              <w:rPr>
                <w:sz w:val="40"/>
                <w:szCs w:val="40"/>
                <w:lang w:val="en-US"/>
              </w:rPr>
              <w:t>Review</w:t>
            </w:r>
            <w:r w:rsidR="000D101F">
              <w:rPr>
                <w:sz w:val="40"/>
                <w:szCs w:val="40"/>
                <w:lang w:val="en-US"/>
              </w:rPr>
              <w:t xml:space="preserve"> (PIR)</w:t>
            </w:r>
          </w:p>
          <w:p w14:paraId="5BA45282" w14:textId="22E3B307" w:rsidR="00394669" w:rsidRPr="00531090" w:rsidRDefault="00394669" w:rsidP="009A5E04">
            <w:pPr>
              <w:pStyle w:val="Klassifizierung"/>
              <w:spacing w:before="180"/>
              <w:jc w:val="both"/>
              <w:rPr>
                <w:b w:val="0"/>
                <w:bCs/>
                <w:sz w:val="40"/>
                <w:szCs w:val="40"/>
                <w:lang w:val="en-US"/>
              </w:rPr>
            </w:pPr>
            <w:r w:rsidRPr="00531090">
              <w:rPr>
                <w:b w:val="0"/>
                <w:bCs/>
                <w:sz w:val="40"/>
                <w:szCs w:val="40"/>
                <w:lang w:val="en-US"/>
              </w:rPr>
              <w:t>Best Practice</w:t>
            </w:r>
          </w:p>
        </w:tc>
        <w:tc>
          <w:tcPr>
            <w:tcW w:w="5000" w:type="dxa"/>
          </w:tcPr>
          <w:p w14:paraId="4CCEFC52" w14:textId="77777777" w:rsidR="00394669" w:rsidRPr="00531090" w:rsidRDefault="00394669" w:rsidP="009A5E04">
            <w:pPr>
              <w:pStyle w:val="Klassifizierung"/>
              <w:spacing w:before="180"/>
              <w:jc w:val="both"/>
              <w:rPr>
                <w:sz w:val="40"/>
                <w:szCs w:val="40"/>
                <w:lang w:val="en-US"/>
              </w:rPr>
            </w:pPr>
          </w:p>
        </w:tc>
      </w:tr>
    </w:tbl>
    <w:p w14:paraId="3459A817" w14:textId="77777777" w:rsidR="007F7C3B" w:rsidRPr="00531090" w:rsidRDefault="007F7C3B" w:rsidP="00531090">
      <w:pPr>
        <w:pBdr>
          <w:bottom w:val="single" w:sz="4" w:space="1" w:color="auto"/>
        </w:pBdr>
        <w:jc w:val="both"/>
        <w:rPr>
          <w:lang w:val="en-US"/>
        </w:rPr>
      </w:pPr>
    </w:p>
    <w:p w14:paraId="20AAEE90" w14:textId="52933A0E" w:rsidR="00531090" w:rsidRDefault="000D101F" w:rsidP="00531090">
      <w:pPr>
        <w:pStyle w:val="Titre1"/>
        <w:rPr>
          <w:lang w:val="en-AU"/>
        </w:rPr>
      </w:pPr>
      <w:r>
        <w:rPr>
          <w:lang w:val="en-AU"/>
        </w:rPr>
        <w:t>Einleitung</w:t>
      </w:r>
    </w:p>
    <w:p w14:paraId="490A079A" w14:textId="6EFCBD1D" w:rsidR="003F136C" w:rsidRDefault="003F136C" w:rsidP="000D101F">
      <w:pPr>
        <w:pStyle w:val="NormalWeb"/>
        <w:jc w:val="both"/>
        <w:rPr>
          <w:rFonts w:ascii="Arial" w:hAnsi="Arial" w:cs="Arial"/>
          <w:sz w:val="22"/>
          <w:szCs w:val="22"/>
          <w:lang w:val="de-CH"/>
        </w:rPr>
      </w:pPr>
      <w:r w:rsidRPr="003F136C">
        <w:rPr>
          <w:rFonts w:ascii="Arial" w:hAnsi="Arial" w:cs="Arial"/>
          <w:sz w:val="22"/>
          <w:szCs w:val="22"/>
          <w:lang w:val="de-CH"/>
        </w:rPr>
        <w:t xml:space="preserve">Nach der Wiederherstellung von Netzwerken und Systemen infolge eines Cybervorfalls ist es entscheidend, zeitnah – idealerweise innerhalb von zwei Wochen nach Abschluss des Vorfalls – eine </w:t>
      </w:r>
      <w:r w:rsidRPr="003F136C">
        <w:rPr>
          <w:rFonts w:ascii="Arial" w:hAnsi="Arial" w:cs="Arial"/>
          <w:b/>
          <w:bCs/>
          <w:sz w:val="22"/>
          <w:szCs w:val="22"/>
          <w:lang w:val="de-CH"/>
        </w:rPr>
        <w:t>Post Incident Review (PIR)</w:t>
      </w:r>
      <w:r w:rsidR="004466E1">
        <w:rPr>
          <w:rStyle w:val="Appelnotedebasdep"/>
          <w:rFonts w:ascii="Arial" w:hAnsi="Arial" w:cs="Arial"/>
          <w:b/>
          <w:bCs/>
          <w:sz w:val="22"/>
          <w:szCs w:val="22"/>
          <w:lang w:val="de-CH"/>
        </w:rPr>
        <w:footnoteReference w:id="1"/>
      </w:r>
      <w:r w:rsidRPr="003F136C">
        <w:rPr>
          <w:rFonts w:ascii="Arial" w:hAnsi="Arial" w:cs="Arial"/>
          <w:sz w:val="22"/>
          <w:szCs w:val="22"/>
          <w:lang w:val="de-CH"/>
        </w:rPr>
        <w:t xml:space="preserve"> durchzuführen und zu dokumentieren.</w:t>
      </w:r>
    </w:p>
    <w:p w14:paraId="6C2A4C1A" w14:textId="25B28171" w:rsidR="002D5E71" w:rsidRDefault="002D5E71" w:rsidP="000D101F">
      <w:pPr>
        <w:pStyle w:val="NormalWeb"/>
        <w:jc w:val="both"/>
        <w:rPr>
          <w:rFonts w:ascii="Arial" w:hAnsi="Arial" w:cs="Arial"/>
          <w:sz w:val="22"/>
          <w:szCs w:val="22"/>
          <w:lang w:val="de-CH"/>
        </w:rPr>
      </w:pPr>
      <w:r w:rsidRPr="002D5E71">
        <w:rPr>
          <w:rFonts w:ascii="Arial" w:hAnsi="Arial" w:cs="Arial"/>
          <w:sz w:val="22"/>
          <w:szCs w:val="22"/>
          <w:lang w:val="de-CH"/>
        </w:rPr>
        <w:t>Ziel dieses PIR ist eine systematische Analyse, wann und durch wen der Vorfall entdeckt wurde, welche Ursachen zugrunde lagen und ob sowie wie er hätte verhindert werden können. Ebenso wird bewertet, welche Ma</w:t>
      </w:r>
      <w:r>
        <w:rPr>
          <w:rFonts w:ascii="Arial" w:hAnsi="Arial" w:cs="Arial"/>
          <w:sz w:val="22"/>
          <w:szCs w:val="22"/>
          <w:lang w:val="de-CH"/>
        </w:rPr>
        <w:t>ss</w:t>
      </w:r>
      <w:r w:rsidRPr="002D5E71">
        <w:rPr>
          <w:rFonts w:ascii="Arial" w:hAnsi="Arial" w:cs="Arial"/>
          <w:sz w:val="22"/>
          <w:szCs w:val="22"/>
          <w:lang w:val="de-CH"/>
        </w:rPr>
        <w:t xml:space="preserve">nahmen bei der Reaktion gut funktioniert haben, wie die Bedrohung eingedämmt und beseitigt wurde und wo Optimierungspotenzial besteht. Dies betrifft insbesondere den </w:t>
      </w:r>
      <w:r w:rsidR="00063ABD">
        <w:rPr>
          <w:rFonts w:ascii="Arial" w:hAnsi="Arial" w:cs="Arial"/>
          <w:sz w:val="22"/>
          <w:szCs w:val="22"/>
          <w:lang w:val="de-CH"/>
        </w:rPr>
        <w:t>IT-</w:t>
      </w:r>
      <w:r w:rsidRPr="002D5E71">
        <w:rPr>
          <w:rFonts w:ascii="Arial" w:hAnsi="Arial" w:cs="Arial"/>
          <w:sz w:val="22"/>
          <w:szCs w:val="22"/>
          <w:lang w:val="de-CH"/>
        </w:rPr>
        <w:t>Notfall</w:t>
      </w:r>
      <w:r w:rsidR="00063ABD">
        <w:rPr>
          <w:rFonts w:ascii="Arial" w:hAnsi="Arial" w:cs="Arial"/>
          <w:sz w:val="22"/>
          <w:szCs w:val="22"/>
          <w:lang w:val="de-CH"/>
        </w:rPr>
        <w:t>- und Krisenplan</w:t>
      </w:r>
      <w:r w:rsidRPr="002D5E71">
        <w:rPr>
          <w:rFonts w:ascii="Arial" w:hAnsi="Arial" w:cs="Arial"/>
          <w:sz w:val="22"/>
          <w:szCs w:val="22"/>
          <w:lang w:val="de-CH"/>
        </w:rPr>
        <w:t xml:space="preserve"> und die Reaktionsstrategien.</w:t>
      </w:r>
    </w:p>
    <w:p w14:paraId="6F777E7D" w14:textId="32195B34" w:rsidR="000D101F" w:rsidRDefault="002D5E71" w:rsidP="002D5E71">
      <w:pPr>
        <w:widowControl/>
        <w:spacing w:after="160" w:line="259" w:lineRule="auto"/>
        <w:jc w:val="both"/>
        <w:rPr>
          <w:rFonts w:eastAsia="Times New Roman" w:cs="Arial"/>
          <w:lang w:eastAsia="fr-CH"/>
        </w:rPr>
      </w:pPr>
      <w:r w:rsidRPr="002D5E71">
        <w:rPr>
          <w:rFonts w:eastAsia="Times New Roman" w:cs="Arial"/>
          <w:lang w:eastAsia="fr-CH"/>
        </w:rPr>
        <w:t>Ein PIR bietet zudem die Gelegenheit zur offenen Diskussion, um gemeinsam Verbesserungen für zukünftige Vorfälle zu ermitteln. Die aus der Vorfallbewältigung gewonnenen Erkenntnisse flie</w:t>
      </w:r>
      <w:r>
        <w:rPr>
          <w:rFonts w:eastAsia="Times New Roman" w:cs="Arial"/>
          <w:lang w:eastAsia="fr-CH"/>
        </w:rPr>
        <w:t>ss</w:t>
      </w:r>
      <w:r w:rsidRPr="002D5E71">
        <w:rPr>
          <w:rFonts w:eastAsia="Times New Roman" w:cs="Arial"/>
          <w:lang w:eastAsia="fr-CH"/>
        </w:rPr>
        <w:t xml:space="preserve">en direkt in die kontinuierliche Weiterentwicklung des </w:t>
      </w:r>
      <w:r w:rsidR="00063ABD">
        <w:rPr>
          <w:rFonts w:eastAsia="Times New Roman" w:cs="Arial"/>
          <w:lang w:eastAsia="fr-CH"/>
        </w:rPr>
        <w:t>IT-</w:t>
      </w:r>
      <w:r w:rsidRPr="002D5E71">
        <w:rPr>
          <w:rFonts w:eastAsia="Times New Roman" w:cs="Arial"/>
          <w:lang w:eastAsia="fr-CH"/>
        </w:rPr>
        <w:t>Notfall</w:t>
      </w:r>
      <w:r w:rsidR="00063ABD">
        <w:rPr>
          <w:rFonts w:eastAsia="Times New Roman" w:cs="Arial"/>
          <w:lang w:eastAsia="fr-CH"/>
        </w:rPr>
        <w:t>- und Krisen</w:t>
      </w:r>
      <w:r w:rsidRPr="002D5E71">
        <w:rPr>
          <w:rFonts w:eastAsia="Times New Roman" w:cs="Arial"/>
          <w:lang w:eastAsia="fr-CH"/>
        </w:rPr>
        <w:t>plans und d</w:t>
      </w:r>
      <w:r w:rsidR="006F64CA">
        <w:rPr>
          <w:rFonts w:eastAsia="Times New Roman" w:cs="Arial"/>
          <w:lang w:eastAsia="fr-CH"/>
        </w:rPr>
        <w:t>ie</w:t>
      </w:r>
      <w:r w:rsidRPr="002D5E71">
        <w:rPr>
          <w:rFonts w:eastAsia="Times New Roman" w:cs="Arial"/>
          <w:lang w:eastAsia="fr-CH"/>
        </w:rPr>
        <w:t xml:space="preserve"> zugehörigen Prozesse ein. Das Ziel besteht darin, künftige Bedrohungen und </w:t>
      </w:r>
      <w:r>
        <w:rPr>
          <w:rFonts w:eastAsia="Times New Roman" w:cs="Arial"/>
          <w:lang w:eastAsia="fr-CH"/>
        </w:rPr>
        <w:t>Vorfälle</w:t>
      </w:r>
      <w:r w:rsidRPr="002D5E71">
        <w:rPr>
          <w:rFonts w:eastAsia="Times New Roman" w:cs="Arial"/>
          <w:lang w:eastAsia="fr-CH"/>
        </w:rPr>
        <w:t xml:space="preserve"> effektiver zu erkennen und zu bewältigen.</w:t>
      </w:r>
    </w:p>
    <w:p w14:paraId="64533AAB" w14:textId="29F45C5B" w:rsidR="00531090" w:rsidRDefault="00D8737A" w:rsidP="007C47D0">
      <w:pPr>
        <w:pStyle w:val="Titre1"/>
        <w:rPr>
          <w:lang w:val="en-US"/>
        </w:rPr>
      </w:pPr>
      <w:r>
        <w:rPr>
          <w:lang w:val="en-US"/>
        </w:rPr>
        <w:t>Zusammenfassung des Vorfalls</w:t>
      </w:r>
    </w:p>
    <w:tbl>
      <w:tblPr>
        <w:tblStyle w:val="Grilledutableau"/>
        <w:tblW w:w="0" w:type="auto"/>
        <w:tblLook w:val="04A0" w:firstRow="1" w:lastRow="0" w:firstColumn="1" w:lastColumn="0" w:noHBand="0" w:noVBand="1"/>
      </w:tblPr>
      <w:tblGrid>
        <w:gridCol w:w="2689"/>
        <w:gridCol w:w="6372"/>
      </w:tblGrid>
      <w:tr w:rsidR="00D8737A" w14:paraId="72CE44EA" w14:textId="77777777" w:rsidTr="00600123">
        <w:tc>
          <w:tcPr>
            <w:tcW w:w="2689" w:type="dxa"/>
            <w:shd w:val="clear" w:color="auto" w:fill="BFBFBF" w:themeFill="background1" w:themeFillShade="BF"/>
          </w:tcPr>
          <w:p w14:paraId="5D4FE39C" w14:textId="39A6AABB" w:rsidR="00D8737A" w:rsidRDefault="00637D1C" w:rsidP="00D8737A">
            <w:pPr>
              <w:rPr>
                <w:lang w:val="en-US"/>
              </w:rPr>
            </w:pPr>
            <w:r>
              <w:rPr>
                <w:lang w:val="en-US"/>
              </w:rPr>
              <w:t>Name des Vorfalls</w:t>
            </w:r>
          </w:p>
        </w:tc>
        <w:tc>
          <w:tcPr>
            <w:tcW w:w="6372" w:type="dxa"/>
          </w:tcPr>
          <w:p w14:paraId="5CDBAED0" w14:textId="74F90C95" w:rsidR="00D8737A" w:rsidRPr="00C237B4" w:rsidRDefault="004F4BF3" w:rsidP="00D8737A">
            <w:pPr>
              <w:rPr>
                <w:i/>
                <w:iCs/>
              </w:rPr>
            </w:pPr>
            <w:r w:rsidRPr="00C237B4">
              <w:rPr>
                <w:i/>
                <w:iCs/>
              </w:rPr>
              <w:t xml:space="preserve">z. B. </w:t>
            </w:r>
            <w:r w:rsidR="00C237B4" w:rsidRPr="00C237B4">
              <w:rPr>
                <w:i/>
                <w:iCs/>
              </w:rPr>
              <w:t>“Erster Grosser Ransomwarevorfall bei uns</w:t>
            </w:r>
            <w:r w:rsidR="00C237B4">
              <w:rPr>
                <w:i/>
                <w:iCs/>
              </w:rPr>
              <w:t>»</w:t>
            </w:r>
            <w:r w:rsidR="00C237B4" w:rsidRPr="00C237B4">
              <w:rPr>
                <w:i/>
                <w:iCs/>
              </w:rPr>
              <w:t xml:space="preserve"> </w:t>
            </w:r>
          </w:p>
        </w:tc>
      </w:tr>
      <w:tr w:rsidR="00D8737A" w14:paraId="4C207257" w14:textId="77777777" w:rsidTr="00600123">
        <w:tc>
          <w:tcPr>
            <w:tcW w:w="2689" w:type="dxa"/>
            <w:shd w:val="clear" w:color="auto" w:fill="BFBFBF" w:themeFill="background1" w:themeFillShade="BF"/>
          </w:tcPr>
          <w:p w14:paraId="797F36EE" w14:textId="41089253" w:rsidR="00D8737A" w:rsidRDefault="00637D1C" w:rsidP="00D8737A">
            <w:pPr>
              <w:rPr>
                <w:lang w:val="en-US"/>
              </w:rPr>
            </w:pPr>
            <w:r>
              <w:rPr>
                <w:lang w:val="en-US"/>
              </w:rPr>
              <w:t>Datum des Vorfalls</w:t>
            </w:r>
          </w:p>
        </w:tc>
        <w:tc>
          <w:tcPr>
            <w:tcW w:w="6372" w:type="dxa"/>
          </w:tcPr>
          <w:p w14:paraId="206B36C2" w14:textId="1450B725" w:rsidR="00D8737A" w:rsidRPr="005B6159" w:rsidRDefault="005B6159" w:rsidP="00D8737A">
            <w:pPr>
              <w:rPr>
                <w:i/>
                <w:iCs/>
                <w:lang w:val="en-US"/>
              </w:rPr>
            </w:pPr>
            <w:r w:rsidRPr="005B6159">
              <w:rPr>
                <w:i/>
                <w:iCs/>
                <w:lang w:val="en-US"/>
              </w:rPr>
              <w:t>01.01.20</w:t>
            </w:r>
            <w:r w:rsidR="00C237B4">
              <w:rPr>
                <w:i/>
                <w:iCs/>
                <w:lang w:val="en-US"/>
              </w:rPr>
              <w:t>2</w:t>
            </w:r>
            <w:r w:rsidR="000060CC">
              <w:rPr>
                <w:i/>
                <w:iCs/>
                <w:lang w:val="en-US"/>
              </w:rPr>
              <w:t>6</w:t>
            </w:r>
          </w:p>
        </w:tc>
      </w:tr>
      <w:tr w:rsidR="00D8737A" w14:paraId="5149DC02" w14:textId="77777777" w:rsidTr="00600123">
        <w:tc>
          <w:tcPr>
            <w:tcW w:w="2689" w:type="dxa"/>
            <w:shd w:val="clear" w:color="auto" w:fill="BFBFBF" w:themeFill="background1" w:themeFillShade="BF"/>
          </w:tcPr>
          <w:p w14:paraId="6C3DF64B" w14:textId="773167F9" w:rsidR="00D8737A" w:rsidRDefault="00637D1C" w:rsidP="00D8737A">
            <w:pPr>
              <w:rPr>
                <w:lang w:val="en-US"/>
              </w:rPr>
            </w:pPr>
            <w:r>
              <w:rPr>
                <w:lang w:val="en-US"/>
              </w:rPr>
              <w:t>Zeitpunkt des Vorfalls</w:t>
            </w:r>
          </w:p>
        </w:tc>
        <w:tc>
          <w:tcPr>
            <w:tcW w:w="6372" w:type="dxa"/>
          </w:tcPr>
          <w:p w14:paraId="201E9BC0" w14:textId="5618FCA7" w:rsidR="00D8737A" w:rsidRPr="005B6159" w:rsidRDefault="005B6159" w:rsidP="00D8737A">
            <w:pPr>
              <w:rPr>
                <w:i/>
                <w:iCs/>
                <w:lang w:val="en-US"/>
              </w:rPr>
            </w:pPr>
            <w:r w:rsidRPr="005B6159">
              <w:rPr>
                <w:i/>
                <w:iCs/>
                <w:lang w:val="en-US"/>
              </w:rPr>
              <w:t>12:00</w:t>
            </w:r>
          </w:p>
        </w:tc>
      </w:tr>
      <w:tr w:rsidR="00D8737A" w14:paraId="1F608650" w14:textId="77777777" w:rsidTr="00600123">
        <w:tc>
          <w:tcPr>
            <w:tcW w:w="2689" w:type="dxa"/>
            <w:shd w:val="clear" w:color="auto" w:fill="BFBFBF" w:themeFill="background1" w:themeFillShade="BF"/>
          </w:tcPr>
          <w:p w14:paraId="6E36BFAA" w14:textId="3880A6C2" w:rsidR="00D8737A" w:rsidRDefault="001401CD" w:rsidP="00D8737A">
            <w:pPr>
              <w:rPr>
                <w:lang w:val="en-US"/>
              </w:rPr>
            </w:pPr>
            <w:r>
              <w:rPr>
                <w:lang w:val="en-US"/>
              </w:rPr>
              <w:t>Abschluss des Vorfalls</w:t>
            </w:r>
          </w:p>
        </w:tc>
        <w:tc>
          <w:tcPr>
            <w:tcW w:w="6372" w:type="dxa"/>
          </w:tcPr>
          <w:p w14:paraId="4563C3EF" w14:textId="39991CE1" w:rsidR="00D8737A" w:rsidRPr="005B6159" w:rsidRDefault="001401CD" w:rsidP="00D8737A">
            <w:pPr>
              <w:rPr>
                <w:i/>
                <w:iCs/>
                <w:lang w:val="en-US"/>
              </w:rPr>
            </w:pPr>
            <w:r>
              <w:rPr>
                <w:i/>
                <w:iCs/>
                <w:lang w:val="en-US"/>
              </w:rPr>
              <w:t>31</w:t>
            </w:r>
            <w:r w:rsidR="005B6159" w:rsidRPr="005B6159">
              <w:rPr>
                <w:i/>
                <w:iCs/>
                <w:lang w:val="en-US"/>
              </w:rPr>
              <w:t>.01.20</w:t>
            </w:r>
            <w:r w:rsidR="00C237B4">
              <w:rPr>
                <w:i/>
                <w:iCs/>
                <w:lang w:val="en-US"/>
              </w:rPr>
              <w:t>2</w:t>
            </w:r>
            <w:r w:rsidR="000060CC">
              <w:rPr>
                <w:i/>
                <w:iCs/>
                <w:lang w:val="en-US"/>
              </w:rPr>
              <w:t>6</w:t>
            </w:r>
          </w:p>
        </w:tc>
      </w:tr>
      <w:tr w:rsidR="00D8737A" w14:paraId="26820F14" w14:textId="77777777" w:rsidTr="00600123">
        <w:tc>
          <w:tcPr>
            <w:tcW w:w="2689" w:type="dxa"/>
            <w:shd w:val="clear" w:color="auto" w:fill="BFBFBF" w:themeFill="background1" w:themeFillShade="BF"/>
          </w:tcPr>
          <w:p w14:paraId="277DB984" w14:textId="0E608648" w:rsidR="00D8737A" w:rsidRDefault="005B6159" w:rsidP="00D8737A">
            <w:pPr>
              <w:rPr>
                <w:lang w:val="en-US"/>
              </w:rPr>
            </w:pPr>
            <w:r>
              <w:rPr>
                <w:lang w:val="en-US"/>
              </w:rPr>
              <w:t>Vorfallkategorie</w:t>
            </w:r>
          </w:p>
        </w:tc>
        <w:sdt>
          <w:sdtPr>
            <w:rPr>
              <w:lang w:val="en-US"/>
            </w:rPr>
            <w:alias w:val="Vorfallkategorie"/>
            <w:tag w:val="Vorfallkategorie"/>
            <w:id w:val="-82224735"/>
            <w:placeholder>
              <w:docPart w:val="DefaultPlaceholder_-1854013438"/>
            </w:placeholder>
            <w:showingPlcHdr/>
            <w:dropDownList>
              <w:listItem w:value="Choisissez un élément."/>
              <w:listItem w:displayText="Angriff auf die Verfügbarkeit (DoS/DDoS)" w:value="Angriff auf die Verfügbarkeit (DoS/DDoS)"/>
              <w:listItem w:displayText="Unerlaubtes Eindringen in ein Datenverarbeitungssystem (Hacking)" w:value="Unerlaubtes Eindringen in ein Datenverarbeitungssystem (Hacking)"/>
              <w:listItem w:displayText="Schadsoftware im Allgemein (Malware)" w:value="Schadsoftware im Allgemein (Malware)"/>
              <w:listItem w:displayText="Spezifische Verschlüsselungs- oder Erpressungssoftware (Ransomware)" w:value="Spezifische Verschlüsselungs- oder Erpressungssoftware (Ransomware)"/>
              <w:listItem w:displayText="Datenabfluss (Data Leak)" w:value="Datenabfluss (Data Leak)"/>
              <w:listItem w:displayText="Abfluss von Zugangsdaten (Credential Theft)" w:value="Abfluss von Zugangsdaten (Credential Theft)"/>
              <w:listItem w:displayText="Andere" w:value="Andere"/>
            </w:dropDownList>
          </w:sdtPr>
          <w:sdtEndPr/>
          <w:sdtContent>
            <w:tc>
              <w:tcPr>
                <w:tcW w:w="6372" w:type="dxa"/>
              </w:tcPr>
              <w:p w14:paraId="1D42CB68" w14:textId="7AFDEE2B" w:rsidR="00D8737A" w:rsidRDefault="005B6159" w:rsidP="00D8737A">
                <w:pPr>
                  <w:rPr>
                    <w:lang w:val="en-US"/>
                  </w:rPr>
                </w:pPr>
                <w:r w:rsidRPr="00691C19">
                  <w:rPr>
                    <w:rStyle w:val="Textedelespacerserv"/>
                  </w:rPr>
                  <w:t>Choisissez un élément.</w:t>
                </w:r>
              </w:p>
            </w:tc>
          </w:sdtContent>
        </w:sdt>
      </w:tr>
      <w:tr w:rsidR="00D8737A" w14:paraId="3FB17757" w14:textId="77777777" w:rsidTr="00600123">
        <w:tc>
          <w:tcPr>
            <w:tcW w:w="2689" w:type="dxa"/>
            <w:shd w:val="clear" w:color="auto" w:fill="BFBFBF" w:themeFill="background1" w:themeFillShade="BF"/>
          </w:tcPr>
          <w:p w14:paraId="668931E1" w14:textId="0052F81C" w:rsidR="00D8737A" w:rsidRDefault="005B6159" w:rsidP="00D8737A">
            <w:pPr>
              <w:rPr>
                <w:lang w:val="en-US"/>
              </w:rPr>
            </w:pPr>
            <w:r>
              <w:rPr>
                <w:lang w:val="en-US"/>
              </w:rPr>
              <w:t>Angriffsmethode</w:t>
            </w:r>
          </w:p>
        </w:tc>
        <w:sdt>
          <w:sdtPr>
            <w:rPr>
              <w:lang w:val="en-US"/>
            </w:rPr>
            <w:alias w:val="Angriffsmethode"/>
            <w:tag w:val="Angriffsmethode"/>
            <w:id w:val="-316422751"/>
            <w:placeholder>
              <w:docPart w:val="DefaultPlaceholder_-1854013438"/>
            </w:placeholder>
            <w:showingPlcHdr/>
            <w:dropDownList>
              <w:listItem w:value="Choisissez un élément."/>
              <w:listItem w:displayText="Ausnutzung einer Schwachstelle (Vulnerability Exploit)" w:value="Ausnutzung einer Schwachstelle (Vulnerability Exploit)"/>
              <w:listItem w:displayText="Abgeflossene Zugangsdaten (durch Brute Force oder Spraying)" w:value="Abgeflossene Zugangsdaten (durch Brute Force oder Spraying)"/>
              <w:listItem w:displayText="Konfigurationsfehler" w:value="Konfigurationsfehler"/>
              <w:listItem w:displayText="Insiderwissen" w:value="Insiderwissen"/>
              <w:listItem w:displayText="Social Engineering" w:value="Social Engineering"/>
              <w:listItem w:displayText="Gefälschte Werbeanzeigen (Rogue Advertising)" w:value="Gefälschte Werbeanzeigen (Rogue Advertising)"/>
              <w:listItem w:displayText="Andere" w:value="Andere"/>
            </w:dropDownList>
          </w:sdtPr>
          <w:sdtEndPr/>
          <w:sdtContent>
            <w:tc>
              <w:tcPr>
                <w:tcW w:w="6372" w:type="dxa"/>
              </w:tcPr>
              <w:p w14:paraId="384B66BF" w14:textId="15355971" w:rsidR="00D8737A" w:rsidRDefault="00F27482" w:rsidP="00D8737A">
                <w:pPr>
                  <w:rPr>
                    <w:lang w:val="en-US"/>
                  </w:rPr>
                </w:pPr>
                <w:r w:rsidRPr="00691C19">
                  <w:rPr>
                    <w:rStyle w:val="Textedelespacerserv"/>
                  </w:rPr>
                  <w:t>Choisissez un élément.</w:t>
                </w:r>
              </w:p>
            </w:tc>
          </w:sdtContent>
        </w:sdt>
      </w:tr>
      <w:tr w:rsidR="00D8737A" w:rsidRPr="005B6159" w14:paraId="37E5C4BF" w14:textId="77777777" w:rsidTr="001401CD">
        <w:trPr>
          <w:trHeight w:val="977"/>
        </w:trPr>
        <w:tc>
          <w:tcPr>
            <w:tcW w:w="2689" w:type="dxa"/>
            <w:shd w:val="clear" w:color="auto" w:fill="BFBFBF" w:themeFill="background1" w:themeFillShade="BF"/>
          </w:tcPr>
          <w:p w14:paraId="163C292A" w14:textId="662A21E7" w:rsidR="00D8737A" w:rsidRDefault="005B6159" w:rsidP="00D8737A">
            <w:pPr>
              <w:rPr>
                <w:lang w:val="en-US"/>
              </w:rPr>
            </w:pPr>
            <w:r>
              <w:rPr>
                <w:lang w:val="en-US"/>
              </w:rPr>
              <w:t>Beteiligtes Personal</w:t>
            </w:r>
          </w:p>
        </w:tc>
        <w:tc>
          <w:tcPr>
            <w:tcW w:w="6372" w:type="dxa"/>
          </w:tcPr>
          <w:p w14:paraId="1D03DA98" w14:textId="0423C010" w:rsidR="00D8737A" w:rsidRPr="005B6159" w:rsidRDefault="005B6159" w:rsidP="00D8737A">
            <w:pPr>
              <w:rPr>
                <w:i/>
                <w:iCs/>
              </w:rPr>
            </w:pPr>
            <w:r w:rsidRPr="005B6159">
              <w:rPr>
                <w:i/>
                <w:iCs/>
              </w:rPr>
              <w:t xml:space="preserve">Die Namen der Personen, die an der Lösung des Vorfalls beteiligt waren, sowie ihre </w:t>
            </w:r>
            <w:r w:rsidR="006D7FDB">
              <w:rPr>
                <w:i/>
                <w:iCs/>
              </w:rPr>
              <w:t>Rolle in Bezug auf den Vorfall</w:t>
            </w:r>
            <w:r w:rsidRPr="005B6159">
              <w:rPr>
                <w:i/>
                <w:iCs/>
              </w:rPr>
              <w:t>, einschlie</w:t>
            </w:r>
            <w:r>
              <w:rPr>
                <w:i/>
                <w:iCs/>
              </w:rPr>
              <w:t>ss</w:t>
            </w:r>
            <w:r w:rsidRPr="005B6159">
              <w:rPr>
                <w:i/>
                <w:iCs/>
              </w:rPr>
              <w:t>lich aller Dienstleister.</w:t>
            </w:r>
          </w:p>
        </w:tc>
      </w:tr>
      <w:tr w:rsidR="005B6159" w:rsidRPr="005B6159" w14:paraId="097E55FC" w14:textId="77777777" w:rsidTr="00600123">
        <w:trPr>
          <w:trHeight w:val="837"/>
        </w:trPr>
        <w:tc>
          <w:tcPr>
            <w:tcW w:w="2689" w:type="dxa"/>
            <w:shd w:val="clear" w:color="auto" w:fill="BFBFBF" w:themeFill="background1" w:themeFillShade="BF"/>
          </w:tcPr>
          <w:p w14:paraId="0670A597" w14:textId="4DD6D92D" w:rsidR="005B6159" w:rsidRPr="005B6159" w:rsidRDefault="00600123" w:rsidP="00D8737A">
            <w:r>
              <w:t>Auswirkungen des Vorfalls</w:t>
            </w:r>
          </w:p>
        </w:tc>
        <w:tc>
          <w:tcPr>
            <w:tcW w:w="6372" w:type="dxa"/>
          </w:tcPr>
          <w:p w14:paraId="2A8D4AE1" w14:textId="3C4355C3" w:rsidR="005B6159" w:rsidRPr="005B6159" w:rsidRDefault="00600123" w:rsidP="00D8737A">
            <w:pPr>
              <w:rPr>
                <w:i/>
                <w:iCs/>
              </w:rPr>
            </w:pPr>
            <w:r>
              <w:rPr>
                <w:i/>
                <w:iCs/>
              </w:rPr>
              <w:t>Verfügbarkeit, Vertraulichkeit, Integrität</w:t>
            </w:r>
          </w:p>
        </w:tc>
      </w:tr>
      <w:tr w:rsidR="005B6159" w:rsidRPr="005B6159" w14:paraId="711C68F9" w14:textId="77777777" w:rsidTr="00600123">
        <w:trPr>
          <w:trHeight w:val="977"/>
        </w:trPr>
        <w:tc>
          <w:tcPr>
            <w:tcW w:w="2689" w:type="dxa"/>
            <w:shd w:val="clear" w:color="auto" w:fill="BFBFBF" w:themeFill="background1" w:themeFillShade="BF"/>
          </w:tcPr>
          <w:p w14:paraId="6C2D5D65" w14:textId="2311852C" w:rsidR="005B6159" w:rsidRPr="005B6159" w:rsidRDefault="00600123" w:rsidP="00D8737A">
            <w:r>
              <w:t>Kurze Zusammenfassung</w:t>
            </w:r>
          </w:p>
        </w:tc>
        <w:tc>
          <w:tcPr>
            <w:tcW w:w="6372" w:type="dxa"/>
          </w:tcPr>
          <w:p w14:paraId="2364E7C6" w14:textId="6B6286B9" w:rsidR="005B6159" w:rsidRPr="005B6159" w:rsidRDefault="00600123" w:rsidP="00D8737A">
            <w:pPr>
              <w:rPr>
                <w:i/>
                <w:iCs/>
              </w:rPr>
            </w:pPr>
            <w:r>
              <w:rPr>
                <w:i/>
                <w:iCs/>
              </w:rPr>
              <w:t>Was ist passiert?</w:t>
            </w:r>
          </w:p>
        </w:tc>
      </w:tr>
    </w:tbl>
    <w:p w14:paraId="45838CD8" w14:textId="162D5019" w:rsidR="00531090" w:rsidRPr="00531090" w:rsidRDefault="00F27482" w:rsidP="007C47D0">
      <w:pPr>
        <w:pStyle w:val="Titre1"/>
        <w:rPr>
          <w:lang w:val="en-AU"/>
        </w:rPr>
      </w:pPr>
      <w:r>
        <w:rPr>
          <w:lang w:val="fr-CH"/>
        </w:rPr>
        <w:lastRenderedPageBreak/>
        <w:t>Vorfallanalyse</w:t>
      </w:r>
    </w:p>
    <w:p w14:paraId="6CADAFF9" w14:textId="652C4B28" w:rsidR="00301BFB" w:rsidRDefault="00301BFB" w:rsidP="00301BFB">
      <w:pPr>
        <w:jc w:val="both"/>
      </w:pPr>
      <w:r w:rsidRPr="00301BFB">
        <w:t>Die Vorfallanalyse ist in die folgenden Kategorien</w:t>
      </w:r>
      <w:r w:rsidR="003E2B02">
        <w:rPr>
          <w:rStyle w:val="Appelnotedebasdep"/>
        </w:rPr>
        <w:footnoteReference w:id="2"/>
      </w:r>
      <w:r w:rsidRPr="00301BFB">
        <w:t xml:space="preserve"> unterteilt:</w:t>
      </w:r>
    </w:p>
    <w:p w14:paraId="0F4CC281" w14:textId="77777777" w:rsidR="00301BFB" w:rsidRPr="00301BFB" w:rsidRDefault="00301BFB" w:rsidP="00301BFB">
      <w:pPr>
        <w:jc w:val="both"/>
      </w:pPr>
    </w:p>
    <w:p w14:paraId="5E44E1DC" w14:textId="5266E30A" w:rsidR="00301BFB" w:rsidRPr="00DD73DA" w:rsidRDefault="00301BFB" w:rsidP="00301BFB">
      <w:pPr>
        <w:numPr>
          <w:ilvl w:val="0"/>
          <w:numId w:val="6"/>
        </w:numPr>
        <w:jc w:val="both"/>
      </w:pPr>
      <w:r w:rsidRPr="00301BFB">
        <w:rPr>
          <w:b/>
          <w:bCs/>
        </w:rPr>
        <w:t>Chronologie</w:t>
      </w:r>
      <w:r w:rsidR="0048135E">
        <w:rPr>
          <w:b/>
          <w:bCs/>
        </w:rPr>
        <w:t xml:space="preserve"> (IDENTIFY)</w:t>
      </w:r>
      <w:r w:rsidRPr="00301BFB">
        <w:t xml:space="preserve"> – Zusammenfassung de</w:t>
      </w:r>
      <w:r w:rsidR="009B4132">
        <w:t>s</w:t>
      </w:r>
      <w:r w:rsidRPr="00301BFB">
        <w:t xml:space="preserve"> </w:t>
      </w:r>
      <w:r w:rsidR="00DD73DA">
        <w:t>Vorfall</w:t>
      </w:r>
      <w:r w:rsidR="009B4132">
        <w:t>s</w:t>
      </w:r>
      <w:r w:rsidRPr="00301BFB">
        <w:t xml:space="preserve"> und des zeitlichen Ablaufs. Bietet allgemeine Verbesserungsmöglichkeiten.</w:t>
      </w:r>
    </w:p>
    <w:p w14:paraId="2633F535" w14:textId="77777777" w:rsidR="00301BFB" w:rsidRPr="00301BFB" w:rsidRDefault="00301BFB" w:rsidP="00301BFB">
      <w:pPr>
        <w:ind w:left="720"/>
        <w:jc w:val="both"/>
      </w:pPr>
    </w:p>
    <w:p w14:paraId="13999F40" w14:textId="7F5ACF71" w:rsidR="00301BFB" w:rsidRDefault="00301BFB" w:rsidP="00301BFB">
      <w:pPr>
        <w:numPr>
          <w:ilvl w:val="0"/>
          <w:numId w:val="6"/>
        </w:numPr>
        <w:jc w:val="both"/>
      </w:pPr>
      <w:r w:rsidRPr="00301BFB">
        <w:rPr>
          <w:b/>
          <w:bCs/>
        </w:rPr>
        <w:t>Schutz</w:t>
      </w:r>
      <w:r w:rsidR="0048135E">
        <w:rPr>
          <w:b/>
          <w:bCs/>
        </w:rPr>
        <w:t xml:space="preserve"> (PROTECT)</w:t>
      </w:r>
      <w:r w:rsidRPr="00301BFB">
        <w:t xml:space="preserve"> – Identifiziert die zum Zeitpunkt des Vorfalls vorhandenen Schutzma</w:t>
      </w:r>
      <w:r w:rsidR="00DD73DA">
        <w:t>ss</w:t>
      </w:r>
      <w:r w:rsidRPr="00301BFB">
        <w:t xml:space="preserve">nahmen und deren Wirksamkeit. Legt fest, wie der Schutz </w:t>
      </w:r>
      <w:r w:rsidR="00380AE2">
        <w:t>der eigenen</w:t>
      </w:r>
      <w:r w:rsidR="00380AE2" w:rsidRPr="00301BFB">
        <w:t xml:space="preserve"> </w:t>
      </w:r>
      <w:r w:rsidRPr="00301BFB">
        <w:t xml:space="preserve">Netzwerke </w:t>
      </w:r>
      <w:r w:rsidR="00DD73DA">
        <w:t xml:space="preserve">und Systeme </w:t>
      </w:r>
      <w:r w:rsidRPr="00301BFB">
        <w:t>verbessert werden kann.</w:t>
      </w:r>
    </w:p>
    <w:p w14:paraId="29AC7196" w14:textId="77777777" w:rsidR="00301BFB" w:rsidRPr="00301BFB" w:rsidRDefault="00301BFB" w:rsidP="00301BFB">
      <w:pPr>
        <w:jc w:val="both"/>
      </w:pPr>
    </w:p>
    <w:p w14:paraId="077F0410" w14:textId="18395FF7" w:rsidR="00301BFB" w:rsidRDefault="00301BFB" w:rsidP="00301BFB">
      <w:pPr>
        <w:numPr>
          <w:ilvl w:val="0"/>
          <w:numId w:val="6"/>
        </w:numPr>
        <w:jc w:val="both"/>
      </w:pPr>
      <w:r w:rsidRPr="00301BFB">
        <w:rPr>
          <w:b/>
          <w:bCs/>
        </w:rPr>
        <w:t>Erkennung</w:t>
      </w:r>
      <w:r w:rsidR="0048135E">
        <w:t xml:space="preserve"> </w:t>
      </w:r>
      <w:r w:rsidR="0048135E" w:rsidRPr="0048135E">
        <w:rPr>
          <w:b/>
          <w:bCs/>
        </w:rPr>
        <w:t>(DETECT)</w:t>
      </w:r>
      <w:r w:rsidR="0048135E">
        <w:t xml:space="preserve"> </w:t>
      </w:r>
      <w:r w:rsidRPr="00301BFB">
        <w:t>– Legt fest, wie die Zeit bis zur Erkennung eines Vorfalls verkürzt werden kann. Behandelt, welche Erkennungsmechanismen vorhanden waren und wie diese verbessert werden können.</w:t>
      </w:r>
    </w:p>
    <w:p w14:paraId="2F31990C" w14:textId="77777777" w:rsidR="00301BFB" w:rsidRPr="00301BFB" w:rsidRDefault="00301BFB" w:rsidP="00301BFB">
      <w:pPr>
        <w:jc w:val="both"/>
      </w:pPr>
    </w:p>
    <w:p w14:paraId="2ECB9AED" w14:textId="12793AAE" w:rsidR="00301BFB" w:rsidRDefault="00301BFB" w:rsidP="00301BFB">
      <w:pPr>
        <w:numPr>
          <w:ilvl w:val="0"/>
          <w:numId w:val="6"/>
        </w:numPr>
        <w:jc w:val="both"/>
      </w:pPr>
      <w:r w:rsidRPr="00301BFB">
        <w:rPr>
          <w:b/>
          <w:bCs/>
        </w:rPr>
        <w:t>Reaktion</w:t>
      </w:r>
      <w:r w:rsidR="0048135E">
        <w:rPr>
          <w:b/>
          <w:bCs/>
        </w:rPr>
        <w:t xml:space="preserve"> (RESPOND)</w:t>
      </w:r>
      <w:r w:rsidRPr="00301BFB">
        <w:t xml:space="preserve"> – Identifiziert Verbesserungen für die Reaktion auf Vorfälle.</w:t>
      </w:r>
    </w:p>
    <w:p w14:paraId="7D42B70E" w14:textId="77777777" w:rsidR="00301BFB" w:rsidRPr="00301BFB" w:rsidRDefault="00301BFB" w:rsidP="00301BFB">
      <w:pPr>
        <w:jc w:val="both"/>
      </w:pPr>
    </w:p>
    <w:p w14:paraId="5F9967FE" w14:textId="5C850528" w:rsidR="00DD73DA" w:rsidRDefault="00301BFB" w:rsidP="003E2B02">
      <w:pPr>
        <w:numPr>
          <w:ilvl w:val="0"/>
          <w:numId w:val="6"/>
        </w:numPr>
        <w:jc w:val="both"/>
      </w:pPr>
      <w:r w:rsidRPr="00301BFB">
        <w:rPr>
          <w:b/>
          <w:bCs/>
        </w:rPr>
        <w:t>Wiederherstellung</w:t>
      </w:r>
      <w:r w:rsidRPr="00301BFB">
        <w:t xml:space="preserve"> </w:t>
      </w:r>
      <w:r w:rsidR="0048135E" w:rsidRPr="0048135E">
        <w:rPr>
          <w:b/>
          <w:bCs/>
        </w:rPr>
        <w:t>(RECOVER)</w:t>
      </w:r>
      <w:r w:rsidR="0048135E">
        <w:t xml:space="preserve"> </w:t>
      </w:r>
      <w:r w:rsidRPr="00301BFB">
        <w:t>– Behandelt Verbesserungen für die Wiederherstellung nach Vorfällen (d. h. wie man schneller nach einem Vorfall wiederherstellen kann).</w:t>
      </w:r>
    </w:p>
    <w:p w14:paraId="6A65CE9B" w14:textId="574E4097" w:rsidR="00DD73DA" w:rsidRPr="00DD73DA" w:rsidRDefault="00301BFB" w:rsidP="00DD73DA">
      <w:pPr>
        <w:pStyle w:val="Titre2"/>
        <w:rPr>
          <w:lang w:val="en-US"/>
        </w:rPr>
      </w:pPr>
      <w:r>
        <w:rPr>
          <w:lang w:val="en-US"/>
        </w:rPr>
        <w:t>Chronologie</w:t>
      </w:r>
      <w:r w:rsidR="008513C6">
        <w:rPr>
          <w:lang w:val="en-US"/>
        </w:rPr>
        <w:t xml:space="preserve"> (IDENTIFY)</w:t>
      </w:r>
    </w:p>
    <w:tbl>
      <w:tblPr>
        <w:tblStyle w:val="Grilledutableau"/>
        <w:tblW w:w="0" w:type="auto"/>
        <w:tblLook w:val="04A0" w:firstRow="1" w:lastRow="0" w:firstColumn="1" w:lastColumn="0" w:noHBand="0" w:noVBand="1"/>
      </w:tblPr>
      <w:tblGrid>
        <w:gridCol w:w="3681"/>
        <w:gridCol w:w="5380"/>
      </w:tblGrid>
      <w:tr w:rsidR="00B75C20" w:rsidRPr="005B6159" w14:paraId="3708F8C9" w14:textId="77777777" w:rsidTr="002A7578">
        <w:tc>
          <w:tcPr>
            <w:tcW w:w="3681" w:type="dxa"/>
            <w:shd w:val="clear" w:color="auto" w:fill="BFBFBF" w:themeFill="background1" w:themeFillShade="BF"/>
          </w:tcPr>
          <w:p w14:paraId="55B23620" w14:textId="33D99445" w:rsidR="00B75C20" w:rsidRPr="002A7578" w:rsidRDefault="00B75C20" w:rsidP="00B75C20">
            <w:r>
              <w:rPr>
                <w:lang w:val="en-US"/>
              </w:rPr>
              <w:t>Datum des Vorfalls</w:t>
            </w:r>
          </w:p>
        </w:tc>
        <w:tc>
          <w:tcPr>
            <w:tcW w:w="5380" w:type="dxa"/>
          </w:tcPr>
          <w:p w14:paraId="30D358F8" w14:textId="0B9926E4" w:rsidR="00B75C20" w:rsidRPr="005B6159" w:rsidRDefault="00B75C20" w:rsidP="00B75C20">
            <w:pPr>
              <w:rPr>
                <w:i/>
                <w:iCs/>
                <w:lang w:val="en-US"/>
              </w:rPr>
            </w:pPr>
            <w:r w:rsidRPr="005B6159">
              <w:rPr>
                <w:i/>
                <w:iCs/>
                <w:lang w:val="en-US"/>
              </w:rPr>
              <w:t>01.01.20</w:t>
            </w:r>
            <w:r w:rsidR="00C237B4">
              <w:rPr>
                <w:i/>
                <w:iCs/>
                <w:lang w:val="en-US"/>
              </w:rPr>
              <w:t>2</w:t>
            </w:r>
            <w:r w:rsidR="000060CC">
              <w:rPr>
                <w:i/>
                <w:iCs/>
                <w:lang w:val="en-US"/>
              </w:rPr>
              <w:t>6</w:t>
            </w:r>
          </w:p>
        </w:tc>
      </w:tr>
      <w:tr w:rsidR="00B75C20" w:rsidRPr="005B6159" w14:paraId="309D4B91" w14:textId="77777777" w:rsidTr="002A7578">
        <w:tc>
          <w:tcPr>
            <w:tcW w:w="3681" w:type="dxa"/>
            <w:shd w:val="clear" w:color="auto" w:fill="BFBFBF" w:themeFill="background1" w:themeFillShade="BF"/>
          </w:tcPr>
          <w:p w14:paraId="07B4E61E" w14:textId="25FAEF4B" w:rsidR="00B75C20" w:rsidRPr="002A7578" w:rsidRDefault="00B75C20" w:rsidP="00B75C20">
            <w:r>
              <w:rPr>
                <w:lang w:val="en-US"/>
              </w:rPr>
              <w:t>Zeitpunkt des Vorfalls</w:t>
            </w:r>
          </w:p>
        </w:tc>
        <w:tc>
          <w:tcPr>
            <w:tcW w:w="5380" w:type="dxa"/>
          </w:tcPr>
          <w:p w14:paraId="41ECB30A" w14:textId="26BADF13" w:rsidR="00B75C20" w:rsidRPr="005B6159" w:rsidRDefault="00B75C20" w:rsidP="00B75C20">
            <w:pPr>
              <w:rPr>
                <w:i/>
                <w:iCs/>
                <w:lang w:val="en-US"/>
              </w:rPr>
            </w:pPr>
            <w:r w:rsidRPr="005B6159">
              <w:rPr>
                <w:i/>
                <w:iCs/>
                <w:lang w:val="en-US"/>
              </w:rPr>
              <w:t>12:00</w:t>
            </w:r>
          </w:p>
        </w:tc>
      </w:tr>
      <w:tr w:rsidR="00B75C20" w:rsidRPr="005B6159" w14:paraId="4C38522D" w14:textId="77777777" w:rsidTr="002A7578">
        <w:tc>
          <w:tcPr>
            <w:tcW w:w="3681" w:type="dxa"/>
            <w:shd w:val="clear" w:color="auto" w:fill="BFBFBF" w:themeFill="background1" w:themeFillShade="BF"/>
          </w:tcPr>
          <w:p w14:paraId="194E1EE1" w14:textId="76508C96" w:rsidR="00B75C20" w:rsidRPr="002A7578" w:rsidRDefault="00B75C20" w:rsidP="00B75C20">
            <w:r w:rsidRPr="002A7578">
              <w:t>Datum der Entdeckung des V</w:t>
            </w:r>
            <w:r>
              <w:t>orfalls</w:t>
            </w:r>
          </w:p>
        </w:tc>
        <w:tc>
          <w:tcPr>
            <w:tcW w:w="5380" w:type="dxa"/>
          </w:tcPr>
          <w:p w14:paraId="65035748" w14:textId="74A551EC" w:rsidR="00B75C20" w:rsidRPr="005B6159" w:rsidRDefault="00B75C20" w:rsidP="00B75C20">
            <w:pPr>
              <w:rPr>
                <w:i/>
                <w:iCs/>
                <w:lang w:val="en-US"/>
              </w:rPr>
            </w:pPr>
            <w:r w:rsidRPr="005B6159">
              <w:rPr>
                <w:i/>
                <w:iCs/>
                <w:lang w:val="en-US"/>
              </w:rPr>
              <w:t>01.01.20</w:t>
            </w:r>
            <w:r w:rsidR="00C237B4">
              <w:rPr>
                <w:i/>
                <w:iCs/>
                <w:lang w:val="en-US"/>
              </w:rPr>
              <w:t>2</w:t>
            </w:r>
            <w:r w:rsidR="000060CC">
              <w:rPr>
                <w:i/>
                <w:iCs/>
                <w:lang w:val="en-US"/>
              </w:rPr>
              <w:t>6</w:t>
            </w:r>
          </w:p>
        </w:tc>
      </w:tr>
      <w:tr w:rsidR="00B75C20" w:rsidRPr="005B6159" w14:paraId="70FAE27C" w14:textId="77777777" w:rsidTr="002A7578">
        <w:tc>
          <w:tcPr>
            <w:tcW w:w="3681" w:type="dxa"/>
            <w:shd w:val="clear" w:color="auto" w:fill="BFBFBF" w:themeFill="background1" w:themeFillShade="BF"/>
          </w:tcPr>
          <w:p w14:paraId="27B56D34" w14:textId="51EB4180" w:rsidR="00B75C20" w:rsidRPr="002A7578" w:rsidRDefault="00B75C20" w:rsidP="00B75C20">
            <w:r>
              <w:t>Zeitpunkt</w:t>
            </w:r>
            <w:r w:rsidRPr="002A7578">
              <w:t xml:space="preserve"> der Entdeckung des V</w:t>
            </w:r>
            <w:r>
              <w:t>orfalls</w:t>
            </w:r>
          </w:p>
        </w:tc>
        <w:tc>
          <w:tcPr>
            <w:tcW w:w="5380" w:type="dxa"/>
          </w:tcPr>
          <w:p w14:paraId="762B2A18" w14:textId="1B2070F4" w:rsidR="00B75C20" w:rsidRPr="005B6159" w:rsidRDefault="00B75C20" w:rsidP="00B75C20">
            <w:pPr>
              <w:rPr>
                <w:i/>
                <w:iCs/>
                <w:lang w:val="en-US"/>
              </w:rPr>
            </w:pPr>
            <w:r w:rsidRPr="005B6159">
              <w:rPr>
                <w:i/>
                <w:iCs/>
                <w:lang w:val="en-US"/>
              </w:rPr>
              <w:t>1</w:t>
            </w:r>
            <w:r>
              <w:rPr>
                <w:i/>
                <w:iCs/>
                <w:lang w:val="en-US"/>
              </w:rPr>
              <w:t>6</w:t>
            </w:r>
            <w:r w:rsidRPr="005B6159">
              <w:rPr>
                <w:i/>
                <w:iCs/>
                <w:lang w:val="en-US"/>
              </w:rPr>
              <w:t>:00</w:t>
            </w:r>
          </w:p>
        </w:tc>
      </w:tr>
      <w:tr w:rsidR="00B75C20" w:rsidRPr="005B6159" w14:paraId="53BE668F" w14:textId="77777777" w:rsidTr="002A7578">
        <w:tc>
          <w:tcPr>
            <w:tcW w:w="3681" w:type="dxa"/>
            <w:shd w:val="clear" w:color="auto" w:fill="BFBFBF" w:themeFill="background1" w:themeFillShade="BF"/>
          </w:tcPr>
          <w:p w14:paraId="63CFB458" w14:textId="08B03788" w:rsidR="00B75C20" w:rsidRPr="002A7578" w:rsidRDefault="00B75C20" w:rsidP="00B75C20">
            <w:r w:rsidRPr="002A7578">
              <w:t>Wann wurde der Vorfall b</w:t>
            </w:r>
            <w:r>
              <w:t>estätigt?</w:t>
            </w:r>
          </w:p>
        </w:tc>
        <w:tc>
          <w:tcPr>
            <w:tcW w:w="5380" w:type="dxa"/>
          </w:tcPr>
          <w:p w14:paraId="32467334" w14:textId="387849F9" w:rsidR="00B75C20" w:rsidRPr="005B6159" w:rsidRDefault="00B75C20" w:rsidP="00B75C20">
            <w:pPr>
              <w:rPr>
                <w:i/>
                <w:iCs/>
                <w:lang w:val="en-US"/>
              </w:rPr>
            </w:pPr>
            <w:r>
              <w:rPr>
                <w:i/>
                <w:iCs/>
                <w:lang w:val="en-US"/>
              </w:rPr>
              <w:t>01</w:t>
            </w:r>
            <w:r w:rsidRPr="005B6159">
              <w:rPr>
                <w:i/>
                <w:iCs/>
                <w:lang w:val="en-US"/>
              </w:rPr>
              <w:t>.01.20</w:t>
            </w:r>
            <w:r w:rsidR="00C237B4">
              <w:rPr>
                <w:i/>
                <w:iCs/>
                <w:lang w:val="en-US"/>
              </w:rPr>
              <w:t>2</w:t>
            </w:r>
            <w:r w:rsidR="000060CC">
              <w:rPr>
                <w:i/>
                <w:iCs/>
                <w:lang w:val="en-US"/>
              </w:rPr>
              <w:t>6</w:t>
            </w:r>
            <w:r>
              <w:rPr>
                <w:i/>
                <w:iCs/>
                <w:lang w:val="en-US"/>
              </w:rPr>
              <w:t xml:space="preserve"> / 16:00</w:t>
            </w:r>
          </w:p>
        </w:tc>
      </w:tr>
      <w:tr w:rsidR="00B75C20" w:rsidRPr="005B6159" w14:paraId="445746A5" w14:textId="77777777" w:rsidTr="002A7578">
        <w:tc>
          <w:tcPr>
            <w:tcW w:w="3681" w:type="dxa"/>
            <w:shd w:val="clear" w:color="auto" w:fill="BFBFBF" w:themeFill="background1" w:themeFillShade="BF"/>
          </w:tcPr>
          <w:p w14:paraId="4DFE892F" w14:textId="5F729F79" w:rsidR="00B75C20" w:rsidRPr="005B6159" w:rsidRDefault="00B75C20" w:rsidP="00B75C20">
            <w:pPr>
              <w:rPr>
                <w:lang w:val="en-US"/>
              </w:rPr>
            </w:pPr>
            <w:r>
              <w:rPr>
                <w:lang w:val="en-US"/>
              </w:rPr>
              <w:t>Abschluss des Vorfalls</w:t>
            </w:r>
          </w:p>
        </w:tc>
        <w:tc>
          <w:tcPr>
            <w:tcW w:w="5380" w:type="dxa"/>
          </w:tcPr>
          <w:p w14:paraId="38E1AA83" w14:textId="099BEB85" w:rsidR="00B75C20" w:rsidRPr="005B6159" w:rsidRDefault="00B75C20" w:rsidP="00B75C20">
            <w:pPr>
              <w:rPr>
                <w:i/>
                <w:iCs/>
                <w:lang w:val="en-US"/>
              </w:rPr>
            </w:pPr>
            <w:r>
              <w:rPr>
                <w:i/>
                <w:iCs/>
                <w:lang w:val="en-US"/>
              </w:rPr>
              <w:t>31.01.20</w:t>
            </w:r>
            <w:r w:rsidR="00C237B4">
              <w:rPr>
                <w:i/>
                <w:iCs/>
                <w:lang w:val="en-US"/>
              </w:rPr>
              <w:t>2</w:t>
            </w:r>
            <w:r w:rsidR="000060CC">
              <w:rPr>
                <w:i/>
                <w:iCs/>
                <w:lang w:val="en-US"/>
              </w:rPr>
              <w:t>6</w:t>
            </w:r>
          </w:p>
        </w:tc>
      </w:tr>
      <w:tr w:rsidR="00B75C20" w:rsidRPr="005B6159" w14:paraId="220EC1E7" w14:textId="77777777" w:rsidTr="002A7578">
        <w:trPr>
          <w:trHeight w:val="963"/>
        </w:trPr>
        <w:tc>
          <w:tcPr>
            <w:tcW w:w="3681" w:type="dxa"/>
            <w:shd w:val="clear" w:color="auto" w:fill="BFBFBF" w:themeFill="background1" w:themeFillShade="BF"/>
          </w:tcPr>
          <w:p w14:paraId="6355445E" w14:textId="5A735FF5" w:rsidR="00B75C20" w:rsidRPr="002A7578" w:rsidRDefault="00B75C20" w:rsidP="00B75C20">
            <w:r w:rsidRPr="002A7578">
              <w:t>Wer hat den Vorfall zuerst entdeckt und wie</w:t>
            </w:r>
            <w:r w:rsidR="00F61CCE">
              <w:t xml:space="preserve"> wurde er entdeckt</w:t>
            </w:r>
            <w:r w:rsidRPr="002A7578">
              <w:t>?</w:t>
            </w:r>
          </w:p>
        </w:tc>
        <w:tc>
          <w:tcPr>
            <w:tcW w:w="5380" w:type="dxa"/>
          </w:tcPr>
          <w:p w14:paraId="592CADA7" w14:textId="599311B7" w:rsidR="00B75C20" w:rsidRPr="002A7578" w:rsidRDefault="00B75C20" w:rsidP="00B75C20">
            <w:pPr>
              <w:rPr>
                <w:i/>
                <w:iCs/>
              </w:rPr>
            </w:pPr>
            <w:r>
              <w:rPr>
                <w:i/>
                <w:iCs/>
              </w:rPr>
              <w:t>W</w:t>
            </w:r>
            <w:r w:rsidRPr="002A7578">
              <w:rPr>
                <w:i/>
                <w:iCs/>
              </w:rPr>
              <w:t xml:space="preserve">er wurde zuerst darauf aufmerksam gemacht? Wie kam es zu der Entdeckung </w:t>
            </w:r>
            <w:r>
              <w:rPr>
                <w:i/>
                <w:iCs/>
              </w:rPr>
              <w:t>und/</w:t>
            </w:r>
            <w:r w:rsidRPr="002A7578">
              <w:rPr>
                <w:i/>
                <w:iCs/>
              </w:rPr>
              <w:t xml:space="preserve">oder </w:t>
            </w:r>
            <w:r>
              <w:rPr>
                <w:i/>
                <w:iCs/>
              </w:rPr>
              <w:t>Meldung? Wie hat der interne Meldeprozess funktioniert?</w:t>
            </w:r>
          </w:p>
        </w:tc>
      </w:tr>
      <w:tr w:rsidR="00B75C20" w:rsidRPr="005B6159" w14:paraId="4967CD4D" w14:textId="77777777" w:rsidTr="002A7578">
        <w:trPr>
          <w:trHeight w:val="274"/>
        </w:trPr>
        <w:tc>
          <w:tcPr>
            <w:tcW w:w="3681" w:type="dxa"/>
            <w:shd w:val="clear" w:color="auto" w:fill="BFBFBF" w:themeFill="background1" w:themeFillShade="BF"/>
          </w:tcPr>
          <w:p w14:paraId="50C8CDC0" w14:textId="66B0991F" w:rsidR="00B75C20" w:rsidRPr="002A7578" w:rsidRDefault="00B75C20" w:rsidP="00B75C20">
            <w:r w:rsidRPr="002A7578">
              <w:t>Wurde der Vorfall extern gemeldet? Wenn ja, wann?</w:t>
            </w:r>
          </w:p>
        </w:tc>
        <w:tc>
          <w:tcPr>
            <w:tcW w:w="5380" w:type="dxa"/>
          </w:tcPr>
          <w:p w14:paraId="71EEDC0B" w14:textId="6877176E" w:rsidR="00B75C20" w:rsidRPr="002A7578" w:rsidRDefault="00B75C20" w:rsidP="00B75C20">
            <w:pPr>
              <w:rPr>
                <w:i/>
                <w:iCs/>
              </w:rPr>
            </w:pPr>
            <w:r w:rsidRPr="002A7578">
              <w:rPr>
                <w:i/>
                <w:iCs/>
              </w:rPr>
              <w:t xml:space="preserve">Hat Ihre Organisation dies beispielsweise dem </w:t>
            </w:r>
            <w:r>
              <w:rPr>
                <w:i/>
                <w:iCs/>
              </w:rPr>
              <w:t>BACS</w:t>
            </w:r>
            <w:r w:rsidRPr="002A7578">
              <w:rPr>
                <w:i/>
                <w:iCs/>
              </w:rPr>
              <w:t xml:space="preserve"> </w:t>
            </w:r>
            <w:r>
              <w:rPr>
                <w:i/>
                <w:iCs/>
              </w:rPr>
              <w:t xml:space="preserve">oder </w:t>
            </w:r>
            <w:r w:rsidR="00F61CCE">
              <w:rPr>
                <w:i/>
                <w:iCs/>
              </w:rPr>
              <w:t xml:space="preserve">dem </w:t>
            </w:r>
            <w:r>
              <w:rPr>
                <w:i/>
                <w:iCs/>
              </w:rPr>
              <w:t>DSB/EDÖB</w:t>
            </w:r>
            <w:r w:rsidRPr="002A7578">
              <w:rPr>
                <w:i/>
                <w:iCs/>
              </w:rPr>
              <w:t xml:space="preserve"> gemeldet?</w:t>
            </w:r>
          </w:p>
          <w:p w14:paraId="428A2986" w14:textId="77777777" w:rsidR="00B75C20" w:rsidRPr="002A7578" w:rsidRDefault="00B75C20" w:rsidP="00B75C20">
            <w:pPr>
              <w:rPr>
                <w:i/>
                <w:iCs/>
              </w:rPr>
            </w:pPr>
          </w:p>
        </w:tc>
      </w:tr>
      <w:tr w:rsidR="00B75C20" w:rsidRPr="005B6159" w14:paraId="41988B7F" w14:textId="77777777" w:rsidTr="002A7578">
        <w:trPr>
          <w:trHeight w:val="1226"/>
        </w:trPr>
        <w:tc>
          <w:tcPr>
            <w:tcW w:w="3681" w:type="dxa"/>
            <w:shd w:val="clear" w:color="auto" w:fill="BFBFBF" w:themeFill="background1" w:themeFillShade="BF"/>
          </w:tcPr>
          <w:p w14:paraId="254DC767" w14:textId="77777777" w:rsidR="00B75C20" w:rsidRPr="002A7578" w:rsidRDefault="00B75C20" w:rsidP="00B75C20">
            <w:r w:rsidRPr="002A7578">
              <w:t>Wer hat bei der Lösung des Vorfalls geholfen? Wann haben sie Unterstützung geleistet?</w:t>
            </w:r>
          </w:p>
          <w:p w14:paraId="07920E79" w14:textId="4DC1F7D7" w:rsidR="00B75C20" w:rsidRPr="002A7578" w:rsidRDefault="00B75C20" w:rsidP="00B75C20"/>
        </w:tc>
        <w:tc>
          <w:tcPr>
            <w:tcW w:w="5380" w:type="dxa"/>
          </w:tcPr>
          <w:p w14:paraId="22CEC914" w14:textId="1C21B1AA" w:rsidR="00B75C20" w:rsidRPr="002A7578" w:rsidRDefault="00B75C20" w:rsidP="00B75C20">
            <w:pPr>
              <w:rPr>
                <w:i/>
                <w:iCs/>
              </w:rPr>
            </w:pPr>
            <w:r w:rsidRPr="002A7578">
              <w:rPr>
                <w:i/>
                <w:iCs/>
              </w:rPr>
              <w:t>Listen Sie die Namen der Mitarbeite</w:t>
            </w:r>
            <w:r>
              <w:rPr>
                <w:i/>
                <w:iCs/>
              </w:rPr>
              <w:t>nde</w:t>
            </w:r>
            <w:r w:rsidR="00F61CCE">
              <w:rPr>
                <w:i/>
                <w:iCs/>
              </w:rPr>
              <w:t>n</w:t>
            </w:r>
            <w:r w:rsidRPr="002A7578">
              <w:rPr>
                <w:i/>
                <w:iCs/>
              </w:rPr>
              <w:t xml:space="preserve"> auf, die an der Lösung des Vorfalls beteiligt waren,</w:t>
            </w:r>
          </w:p>
          <w:p w14:paraId="7204D27D" w14:textId="77777777" w:rsidR="00B75C20" w:rsidRPr="002A7578" w:rsidRDefault="00B75C20" w:rsidP="00B75C20">
            <w:pPr>
              <w:rPr>
                <w:i/>
                <w:iCs/>
              </w:rPr>
            </w:pPr>
            <w:r w:rsidRPr="002A7578">
              <w:rPr>
                <w:i/>
                <w:iCs/>
              </w:rPr>
              <w:t>sowie die Uhrzeit (und das Datum, wenn nicht alle am selben Tag beteiligt waren), zu der sie hinzukamen.</w:t>
            </w:r>
          </w:p>
          <w:p w14:paraId="0941EFC8" w14:textId="12355371" w:rsidR="00B75C20" w:rsidRPr="005B6159" w:rsidRDefault="00B75C20" w:rsidP="00B75C20">
            <w:pPr>
              <w:rPr>
                <w:i/>
                <w:iCs/>
              </w:rPr>
            </w:pPr>
          </w:p>
        </w:tc>
      </w:tr>
      <w:tr w:rsidR="00B75C20" w:rsidRPr="005B6159" w14:paraId="42AFF8B9" w14:textId="77777777" w:rsidTr="002A7578">
        <w:trPr>
          <w:trHeight w:val="1248"/>
        </w:trPr>
        <w:tc>
          <w:tcPr>
            <w:tcW w:w="3681" w:type="dxa"/>
            <w:shd w:val="clear" w:color="auto" w:fill="BFBFBF" w:themeFill="background1" w:themeFillShade="BF"/>
          </w:tcPr>
          <w:p w14:paraId="142C57B0" w14:textId="5CCAC4CC" w:rsidR="00B75C20" w:rsidRPr="005B6159" w:rsidRDefault="00B75C20" w:rsidP="00B75C20">
            <w:r w:rsidRPr="002A7578">
              <w:t>Welche Ma</w:t>
            </w:r>
            <w:r>
              <w:t>ss</w:t>
            </w:r>
            <w:r w:rsidRPr="002A7578">
              <w:t xml:space="preserve">nahmen wurden zur Behebung des Vorfalls ergriffen? </w:t>
            </w:r>
            <w:r>
              <w:t>Wer hat welche Massnahmen entschi</w:t>
            </w:r>
            <w:r w:rsidR="00F61CCE">
              <w:t>e</w:t>
            </w:r>
            <w:r>
              <w:t xml:space="preserve">den? </w:t>
            </w:r>
            <w:r w:rsidRPr="002A7578">
              <w:t>Wann</w:t>
            </w:r>
            <w:r>
              <w:t xml:space="preserve"> </w:t>
            </w:r>
            <w:r w:rsidRPr="002A7578">
              <w:t>wurden sie durchgeführt und welche Auswirkungen hatten sie?</w:t>
            </w:r>
          </w:p>
        </w:tc>
        <w:tc>
          <w:tcPr>
            <w:tcW w:w="5380" w:type="dxa"/>
          </w:tcPr>
          <w:p w14:paraId="2980DDA2" w14:textId="2452BD0C" w:rsidR="00B75C20" w:rsidRPr="002A7578" w:rsidRDefault="00B75C20" w:rsidP="00B75C20">
            <w:pPr>
              <w:rPr>
                <w:i/>
                <w:iCs/>
              </w:rPr>
            </w:pPr>
            <w:r w:rsidRPr="002A7578">
              <w:rPr>
                <w:i/>
                <w:iCs/>
              </w:rPr>
              <w:t xml:space="preserve">Dies lässt sich </w:t>
            </w:r>
            <w:r>
              <w:rPr>
                <w:i/>
                <w:iCs/>
              </w:rPr>
              <w:t>z</w:t>
            </w:r>
            <w:r w:rsidR="00F61CCE">
              <w:rPr>
                <w:i/>
                <w:iCs/>
              </w:rPr>
              <w:t xml:space="preserve">. </w:t>
            </w:r>
            <w:r>
              <w:rPr>
                <w:i/>
                <w:iCs/>
              </w:rPr>
              <w:t>B</w:t>
            </w:r>
            <w:r w:rsidR="00F61CCE">
              <w:rPr>
                <w:i/>
                <w:iCs/>
              </w:rPr>
              <w:t>.</w:t>
            </w:r>
            <w:r w:rsidRPr="002A7578">
              <w:rPr>
                <w:i/>
                <w:iCs/>
              </w:rPr>
              <w:t xml:space="preserve"> in einer Liste darstellen, zum Beispiel:</w:t>
            </w:r>
          </w:p>
          <w:p w14:paraId="4FC34A72" w14:textId="77777777" w:rsidR="00B75C20" w:rsidRPr="002A7578" w:rsidRDefault="00B75C20" w:rsidP="00B75C20">
            <w:pPr>
              <w:rPr>
                <w:i/>
                <w:iCs/>
                <w:lang w:val="fr-CH"/>
              </w:rPr>
            </w:pPr>
            <w:r w:rsidRPr="002A7578">
              <w:rPr>
                <w:i/>
                <w:iCs/>
                <w:lang w:val="fr-CH"/>
              </w:rPr>
              <w:t>Zeit &gt; Aufgabe &gt; Auswirkung</w:t>
            </w:r>
          </w:p>
          <w:p w14:paraId="042CB888" w14:textId="544300C1" w:rsidR="00B75C20" w:rsidRPr="005B6159" w:rsidRDefault="00B75C20" w:rsidP="00B75C20">
            <w:pPr>
              <w:rPr>
                <w:i/>
                <w:iCs/>
              </w:rPr>
            </w:pPr>
          </w:p>
        </w:tc>
      </w:tr>
      <w:tr w:rsidR="00B75C20" w:rsidRPr="005B6159" w14:paraId="740CEC20" w14:textId="77777777" w:rsidTr="002A7578">
        <w:trPr>
          <w:trHeight w:val="909"/>
        </w:trPr>
        <w:tc>
          <w:tcPr>
            <w:tcW w:w="3681" w:type="dxa"/>
            <w:shd w:val="clear" w:color="auto" w:fill="7F7F7F" w:themeFill="text1" w:themeFillTint="80"/>
          </w:tcPr>
          <w:p w14:paraId="73E59756" w14:textId="0CBB7BD4" w:rsidR="00B75C20" w:rsidRPr="005B6159" w:rsidRDefault="00B75C20" w:rsidP="00B75C20">
            <w:r>
              <w:t>Mögliche Verbesserungsmassnahmen</w:t>
            </w:r>
          </w:p>
        </w:tc>
        <w:tc>
          <w:tcPr>
            <w:tcW w:w="5380" w:type="dxa"/>
          </w:tcPr>
          <w:p w14:paraId="49EBBF0B" w14:textId="6A20E965" w:rsidR="00B75C20" w:rsidRPr="005B6159" w:rsidRDefault="00B75C20" w:rsidP="00B75C20">
            <w:pPr>
              <w:rPr>
                <w:i/>
                <w:iCs/>
              </w:rPr>
            </w:pPr>
            <w:r w:rsidRPr="00B75C20">
              <w:rPr>
                <w:i/>
                <w:iCs/>
              </w:rPr>
              <w:t>Führen Sie alle Ma</w:t>
            </w:r>
            <w:r>
              <w:rPr>
                <w:i/>
                <w:iCs/>
              </w:rPr>
              <w:t>ss</w:t>
            </w:r>
            <w:r w:rsidRPr="00B75C20">
              <w:rPr>
                <w:i/>
                <w:iCs/>
              </w:rPr>
              <w:t xml:space="preserve">nahmen auf, die in den Normalbetrieb oder den </w:t>
            </w:r>
            <w:r w:rsidR="00C50A9B">
              <w:rPr>
                <w:i/>
                <w:iCs/>
              </w:rPr>
              <w:t>IT-</w:t>
            </w:r>
            <w:r w:rsidRPr="00B75C20">
              <w:rPr>
                <w:i/>
                <w:iCs/>
              </w:rPr>
              <w:t>Notfall</w:t>
            </w:r>
            <w:r w:rsidR="00C50A9B">
              <w:rPr>
                <w:i/>
                <w:iCs/>
              </w:rPr>
              <w:t>- und Krisen</w:t>
            </w:r>
            <w:r w:rsidRPr="00B75C20">
              <w:rPr>
                <w:i/>
                <w:iCs/>
              </w:rPr>
              <w:t>plan aufgenommen werden können.</w:t>
            </w:r>
          </w:p>
        </w:tc>
      </w:tr>
    </w:tbl>
    <w:p w14:paraId="5085E367" w14:textId="370C759E" w:rsidR="00301BFB" w:rsidRDefault="00DD73DA" w:rsidP="00301BFB">
      <w:pPr>
        <w:pStyle w:val="Titre2"/>
        <w:rPr>
          <w:lang w:val="en-US"/>
        </w:rPr>
      </w:pPr>
      <w:r>
        <w:rPr>
          <w:lang w:val="en-US"/>
        </w:rPr>
        <w:lastRenderedPageBreak/>
        <w:t>Schutz</w:t>
      </w:r>
      <w:r w:rsidR="008513C6">
        <w:rPr>
          <w:lang w:val="en-US"/>
        </w:rPr>
        <w:t xml:space="preserve"> (PROTECT)</w:t>
      </w:r>
    </w:p>
    <w:tbl>
      <w:tblPr>
        <w:tblStyle w:val="Grilledutableau"/>
        <w:tblW w:w="0" w:type="auto"/>
        <w:tblLook w:val="04A0" w:firstRow="1" w:lastRow="0" w:firstColumn="1" w:lastColumn="0" w:noHBand="0" w:noVBand="1"/>
      </w:tblPr>
      <w:tblGrid>
        <w:gridCol w:w="3681"/>
        <w:gridCol w:w="5380"/>
      </w:tblGrid>
      <w:tr w:rsidR="002A7578" w:rsidRPr="005B6159" w14:paraId="64EC3A0A" w14:textId="77777777" w:rsidTr="001921B9">
        <w:tc>
          <w:tcPr>
            <w:tcW w:w="3681" w:type="dxa"/>
            <w:shd w:val="clear" w:color="auto" w:fill="BFBFBF" w:themeFill="background1" w:themeFillShade="BF"/>
          </w:tcPr>
          <w:p w14:paraId="23C0C0DC" w14:textId="33884EC2" w:rsidR="002A7578" w:rsidRPr="002A7578" w:rsidRDefault="008C3F13" w:rsidP="001921B9">
            <w:r w:rsidRPr="008C3F13">
              <w:t xml:space="preserve">Welche </w:t>
            </w:r>
            <w:r>
              <w:t>Schutz</w:t>
            </w:r>
            <w:r w:rsidRPr="008C3F13">
              <w:t>ma</w:t>
            </w:r>
            <w:r>
              <w:t>ss</w:t>
            </w:r>
            <w:r w:rsidRPr="008C3F13">
              <w:t>nahmen waren vorhanden, um einen ähnlichen Vorfall zu verhindern?</w:t>
            </w:r>
          </w:p>
        </w:tc>
        <w:tc>
          <w:tcPr>
            <w:tcW w:w="5380" w:type="dxa"/>
          </w:tcPr>
          <w:p w14:paraId="34B37DC2" w14:textId="0F7027AB" w:rsidR="002A7578" w:rsidRPr="00C50A9B" w:rsidRDefault="008C3F13" w:rsidP="001921B9">
            <w:pPr>
              <w:rPr>
                <w:i/>
                <w:iCs/>
              </w:rPr>
            </w:pPr>
            <w:r w:rsidRPr="00C50A9B">
              <w:rPr>
                <w:i/>
                <w:iCs/>
              </w:rPr>
              <w:t>z</w:t>
            </w:r>
            <w:r w:rsidR="00365815">
              <w:rPr>
                <w:i/>
                <w:iCs/>
              </w:rPr>
              <w:t xml:space="preserve">. </w:t>
            </w:r>
            <w:r w:rsidRPr="00C50A9B">
              <w:rPr>
                <w:i/>
                <w:iCs/>
              </w:rPr>
              <w:t>B</w:t>
            </w:r>
            <w:r w:rsidR="00365815">
              <w:rPr>
                <w:i/>
                <w:iCs/>
              </w:rPr>
              <w:t>.</w:t>
            </w:r>
            <w:r w:rsidRPr="00C50A9B">
              <w:rPr>
                <w:i/>
                <w:iCs/>
              </w:rPr>
              <w:t xml:space="preserve"> </w:t>
            </w:r>
            <w:r w:rsidR="00C50A9B" w:rsidRPr="00C50A9B">
              <w:rPr>
                <w:i/>
                <w:iCs/>
              </w:rPr>
              <w:t>Antivirus, MFA</w:t>
            </w:r>
            <w:r w:rsidRPr="00C50A9B">
              <w:rPr>
                <w:i/>
                <w:iCs/>
              </w:rPr>
              <w:t>,</w:t>
            </w:r>
            <w:r w:rsidR="00C50A9B" w:rsidRPr="00C50A9B">
              <w:rPr>
                <w:i/>
                <w:iCs/>
              </w:rPr>
              <w:t xml:space="preserve"> EDR/NDR,</w:t>
            </w:r>
            <w:r w:rsidRPr="00C50A9B">
              <w:rPr>
                <w:i/>
                <w:iCs/>
              </w:rPr>
              <w:t xml:space="preserve"> usw.</w:t>
            </w:r>
          </w:p>
        </w:tc>
      </w:tr>
      <w:tr w:rsidR="002A7578" w:rsidRPr="008C3F13" w14:paraId="5EB32460" w14:textId="77777777" w:rsidTr="008C3F13">
        <w:trPr>
          <w:trHeight w:val="653"/>
        </w:trPr>
        <w:tc>
          <w:tcPr>
            <w:tcW w:w="3681" w:type="dxa"/>
            <w:shd w:val="clear" w:color="auto" w:fill="BFBFBF" w:themeFill="background1" w:themeFillShade="BF"/>
          </w:tcPr>
          <w:p w14:paraId="557B852C" w14:textId="147E1B70" w:rsidR="002A7578" w:rsidRPr="002A7578" w:rsidRDefault="008C3F13" w:rsidP="001921B9">
            <w:r w:rsidRPr="008C3F13">
              <w:t xml:space="preserve">Wie wirksam waren diese </w:t>
            </w:r>
            <w:r>
              <w:t>Schutz</w:t>
            </w:r>
            <w:r w:rsidRPr="008C3F13">
              <w:t>ma</w:t>
            </w:r>
            <w:r>
              <w:t>ss</w:t>
            </w:r>
            <w:r w:rsidRPr="008C3F13">
              <w:t>nahmen?</w:t>
            </w:r>
          </w:p>
        </w:tc>
        <w:tc>
          <w:tcPr>
            <w:tcW w:w="5380" w:type="dxa"/>
          </w:tcPr>
          <w:p w14:paraId="39123319" w14:textId="33805C2B" w:rsidR="008C3F13" w:rsidRPr="008C3F13" w:rsidRDefault="008C3F13" w:rsidP="008C3F13">
            <w:pPr>
              <w:rPr>
                <w:i/>
                <w:iCs/>
              </w:rPr>
            </w:pPr>
            <w:r w:rsidRPr="008C3F13">
              <w:rPr>
                <w:i/>
                <w:iCs/>
              </w:rPr>
              <w:t>Haben sie funktioniert? Warum</w:t>
            </w:r>
            <w:r w:rsidR="00365815">
              <w:rPr>
                <w:i/>
                <w:iCs/>
              </w:rPr>
              <w:t xml:space="preserve">? </w:t>
            </w:r>
            <w:r w:rsidRPr="008C3F13">
              <w:rPr>
                <w:i/>
                <w:iCs/>
              </w:rPr>
              <w:t>/</w:t>
            </w:r>
            <w:r w:rsidR="00365815">
              <w:rPr>
                <w:i/>
                <w:iCs/>
              </w:rPr>
              <w:t xml:space="preserve"> </w:t>
            </w:r>
            <w:r w:rsidRPr="008C3F13">
              <w:rPr>
                <w:i/>
                <w:iCs/>
              </w:rPr>
              <w:t>Warum nicht?</w:t>
            </w:r>
          </w:p>
          <w:p w14:paraId="7EB0C644" w14:textId="0A3F0CAB" w:rsidR="002A7578" w:rsidRPr="008C3F13" w:rsidRDefault="008C3F13" w:rsidP="008C3F13">
            <w:pPr>
              <w:rPr>
                <w:i/>
                <w:iCs/>
              </w:rPr>
            </w:pPr>
            <w:r w:rsidRPr="008C3F13">
              <w:rPr>
                <w:i/>
                <w:iCs/>
              </w:rPr>
              <w:t>Wie könnten sie verbessert werden?</w:t>
            </w:r>
          </w:p>
        </w:tc>
      </w:tr>
      <w:tr w:rsidR="002A7578" w:rsidRPr="005B6159" w14:paraId="69CCF4EE" w14:textId="77777777" w:rsidTr="001921B9">
        <w:tc>
          <w:tcPr>
            <w:tcW w:w="3681" w:type="dxa"/>
            <w:shd w:val="clear" w:color="auto" w:fill="BFBFBF" w:themeFill="background1" w:themeFillShade="BF"/>
          </w:tcPr>
          <w:p w14:paraId="19875284" w14:textId="18A2AD22" w:rsidR="002A7578" w:rsidRPr="002A7578" w:rsidRDefault="008C3F13" w:rsidP="001921B9">
            <w:r w:rsidRPr="008C3F13">
              <w:t xml:space="preserve">Gibt es andere </w:t>
            </w:r>
            <w:r>
              <w:t>Schutzmassnahmen</w:t>
            </w:r>
            <w:r w:rsidRPr="008C3F13">
              <w:t>, die zum Schutz vor einem ähnlichen Vorfall als besser geeignet angesehen werden?</w:t>
            </w:r>
          </w:p>
        </w:tc>
        <w:tc>
          <w:tcPr>
            <w:tcW w:w="5380" w:type="dxa"/>
          </w:tcPr>
          <w:p w14:paraId="77754B0C" w14:textId="7F3EAA99" w:rsidR="002A7578" w:rsidRPr="005B6159" w:rsidRDefault="008C3F13" w:rsidP="001921B9">
            <w:pPr>
              <w:rPr>
                <w:i/>
                <w:iCs/>
                <w:lang w:val="en-US"/>
              </w:rPr>
            </w:pPr>
            <w:r>
              <w:rPr>
                <w:i/>
                <w:iCs/>
                <w:lang w:val="en-US"/>
              </w:rPr>
              <w:t>Welche?</w:t>
            </w:r>
          </w:p>
        </w:tc>
      </w:tr>
      <w:tr w:rsidR="002A7578" w:rsidRPr="008C3F13" w14:paraId="6A26C211" w14:textId="77777777" w:rsidTr="001921B9">
        <w:tc>
          <w:tcPr>
            <w:tcW w:w="3681" w:type="dxa"/>
            <w:shd w:val="clear" w:color="auto" w:fill="BFBFBF" w:themeFill="background1" w:themeFillShade="BF"/>
          </w:tcPr>
          <w:p w14:paraId="4080FB34" w14:textId="77777777" w:rsidR="008C3F13" w:rsidRPr="008C3F13" w:rsidRDefault="008C3F13" w:rsidP="008C3F13">
            <w:r w:rsidRPr="008C3F13">
              <w:t>Welche Geschäftsprozesse waren</w:t>
            </w:r>
          </w:p>
          <w:p w14:paraId="76DD4C1D" w14:textId="02B19A51" w:rsidR="002A7578" w:rsidRPr="008C3F13" w:rsidRDefault="008C3F13" w:rsidP="008C3F13">
            <w:r w:rsidRPr="008C3F13">
              <w:t xml:space="preserve">vorhanden, um Vorfälle dieser Art zu </w:t>
            </w:r>
            <w:r w:rsidR="00400FAD">
              <w:t>bewältigen</w:t>
            </w:r>
            <w:r w:rsidRPr="008C3F13">
              <w:t>?</w:t>
            </w:r>
          </w:p>
        </w:tc>
        <w:tc>
          <w:tcPr>
            <w:tcW w:w="5380" w:type="dxa"/>
          </w:tcPr>
          <w:p w14:paraId="22BDE5D4" w14:textId="0957511A" w:rsidR="002A7578" w:rsidRPr="008C3F13" w:rsidRDefault="008C3F13" w:rsidP="001921B9">
            <w:pPr>
              <w:rPr>
                <w:i/>
                <w:iCs/>
              </w:rPr>
            </w:pPr>
            <w:r w:rsidRPr="008C3F13">
              <w:rPr>
                <w:i/>
                <w:iCs/>
              </w:rPr>
              <w:t>D. h. die Richtlinien und Verfahren Ihrer Organisation.</w:t>
            </w:r>
          </w:p>
        </w:tc>
      </w:tr>
      <w:tr w:rsidR="002A7578" w:rsidRPr="008C3F13" w14:paraId="71F9BDA4" w14:textId="77777777" w:rsidTr="008C3F13">
        <w:trPr>
          <w:trHeight w:val="702"/>
        </w:trPr>
        <w:tc>
          <w:tcPr>
            <w:tcW w:w="3681" w:type="dxa"/>
            <w:shd w:val="clear" w:color="auto" w:fill="BFBFBF" w:themeFill="background1" w:themeFillShade="BF"/>
          </w:tcPr>
          <w:p w14:paraId="6BEFEE06" w14:textId="40BC0E2E" w:rsidR="002A7578" w:rsidRPr="008C3F13" w:rsidRDefault="008C3F13" w:rsidP="001921B9">
            <w:r w:rsidRPr="008C3F13">
              <w:t>Wie effektiv waren diese Geschäftsprozesse?</w:t>
            </w:r>
          </w:p>
        </w:tc>
        <w:tc>
          <w:tcPr>
            <w:tcW w:w="5380" w:type="dxa"/>
          </w:tcPr>
          <w:p w14:paraId="47C40435" w14:textId="173DE940" w:rsidR="008C3F13" w:rsidRPr="008C3F13" w:rsidRDefault="008C3F13" w:rsidP="008C3F13">
            <w:pPr>
              <w:rPr>
                <w:i/>
                <w:iCs/>
              </w:rPr>
            </w:pPr>
            <w:r w:rsidRPr="008C3F13">
              <w:rPr>
                <w:i/>
                <w:iCs/>
              </w:rPr>
              <w:t>Haben sie funktioniert? Warum</w:t>
            </w:r>
            <w:r w:rsidR="00365815">
              <w:rPr>
                <w:i/>
                <w:iCs/>
              </w:rPr>
              <w:t xml:space="preserve">? </w:t>
            </w:r>
            <w:r w:rsidRPr="008C3F13">
              <w:rPr>
                <w:i/>
                <w:iCs/>
              </w:rPr>
              <w:t>/</w:t>
            </w:r>
            <w:r w:rsidR="00365815">
              <w:rPr>
                <w:i/>
                <w:iCs/>
              </w:rPr>
              <w:t xml:space="preserve"> </w:t>
            </w:r>
            <w:r w:rsidRPr="008C3F13">
              <w:rPr>
                <w:i/>
                <w:iCs/>
              </w:rPr>
              <w:t>Warum nicht?</w:t>
            </w:r>
          </w:p>
          <w:p w14:paraId="6E8B52F0" w14:textId="45E24A1B" w:rsidR="002A7578" w:rsidRPr="008C3F13" w:rsidRDefault="008C3F13" w:rsidP="008C3F13">
            <w:pPr>
              <w:rPr>
                <w:i/>
                <w:iCs/>
              </w:rPr>
            </w:pPr>
            <w:r w:rsidRPr="008C3F13">
              <w:rPr>
                <w:i/>
                <w:iCs/>
              </w:rPr>
              <w:t>Wie könnten sie verbessert werden?</w:t>
            </w:r>
          </w:p>
        </w:tc>
      </w:tr>
      <w:tr w:rsidR="002A7578" w:rsidRPr="005B6159" w14:paraId="35326E9B" w14:textId="77777777" w:rsidTr="001921B9">
        <w:trPr>
          <w:trHeight w:val="909"/>
        </w:trPr>
        <w:tc>
          <w:tcPr>
            <w:tcW w:w="3681" w:type="dxa"/>
            <w:shd w:val="clear" w:color="auto" w:fill="7F7F7F" w:themeFill="text1" w:themeFillTint="80"/>
          </w:tcPr>
          <w:p w14:paraId="3D132C2A" w14:textId="77777777" w:rsidR="002A7578" w:rsidRPr="005B6159" w:rsidRDefault="002A7578" w:rsidP="001921B9">
            <w:r>
              <w:t>Mögliche Verbesserungsmassnahmen</w:t>
            </w:r>
          </w:p>
        </w:tc>
        <w:tc>
          <w:tcPr>
            <w:tcW w:w="5380" w:type="dxa"/>
          </w:tcPr>
          <w:p w14:paraId="23920E11" w14:textId="0890971A" w:rsidR="002A7578" w:rsidRPr="005B6159" w:rsidRDefault="00C50A9B" w:rsidP="001921B9">
            <w:pPr>
              <w:rPr>
                <w:i/>
                <w:iCs/>
              </w:rPr>
            </w:pPr>
            <w:r w:rsidRPr="00B75C20">
              <w:rPr>
                <w:i/>
                <w:iCs/>
              </w:rPr>
              <w:t>Führen Sie alle Ma</w:t>
            </w:r>
            <w:r>
              <w:rPr>
                <w:i/>
                <w:iCs/>
              </w:rPr>
              <w:t>ss</w:t>
            </w:r>
            <w:r w:rsidRPr="00B75C20">
              <w:rPr>
                <w:i/>
                <w:iCs/>
              </w:rPr>
              <w:t xml:space="preserve">nahmen auf, die in den Normalbetrieb oder den </w:t>
            </w:r>
            <w:r>
              <w:rPr>
                <w:i/>
                <w:iCs/>
              </w:rPr>
              <w:t>IT-</w:t>
            </w:r>
            <w:r w:rsidRPr="00B75C20">
              <w:rPr>
                <w:i/>
                <w:iCs/>
              </w:rPr>
              <w:t>Notfall</w:t>
            </w:r>
            <w:r>
              <w:rPr>
                <w:i/>
                <w:iCs/>
              </w:rPr>
              <w:t>- und Krisen</w:t>
            </w:r>
            <w:r w:rsidRPr="00B75C20">
              <w:rPr>
                <w:i/>
                <w:iCs/>
              </w:rPr>
              <w:t>plan aufgenommen werden können.</w:t>
            </w:r>
          </w:p>
        </w:tc>
      </w:tr>
    </w:tbl>
    <w:p w14:paraId="78CFA9D5" w14:textId="77777777" w:rsidR="002A7578" w:rsidRPr="002A7578" w:rsidRDefault="002A7578" w:rsidP="002A7578"/>
    <w:p w14:paraId="53A0B0D0" w14:textId="303ABE28" w:rsidR="00DD73DA" w:rsidRDefault="00DD73DA" w:rsidP="00DD73DA">
      <w:pPr>
        <w:pStyle w:val="Titre2"/>
        <w:rPr>
          <w:lang w:val="en-US"/>
        </w:rPr>
      </w:pPr>
      <w:r>
        <w:rPr>
          <w:lang w:val="en-US"/>
        </w:rPr>
        <w:t>Erkennung</w:t>
      </w:r>
      <w:r w:rsidR="008513C6">
        <w:rPr>
          <w:lang w:val="en-US"/>
        </w:rPr>
        <w:t xml:space="preserve"> (DETECT)</w:t>
      </w:r>
    </w:p>
    <w:tbl>
      <w:tblPr>
        <w:tblStyle w:val="Grilledutableau"/>
        <w:tblW w:w="0" w:type="auto"/>
        <w:tblLook w:val="04A0" w:firstRow="1" w:lastRow="0" w:firstColumn="1" w:lastColumn="0" w:noHBand="0" w:noVBand="1"/>
      </w:tblPr>
      <w:tblGrid>
        <w:gridCol w:w="3681"/>
        <w:gridCol w:w="5380"/>
      </w:tblGrid>
      <w:tr w:rsidR="008C3F13" w:rsidRPr="008513C6" w14:paraId="1122DC7C" w14:textId="77777777" w:rsidTr="001921B9">
        <w:tc>
          <w:tcPr>
            <w:tcW w:w="3681" w:type="dxa"/>
            <w:shd w:val="clear" w:color="auto" w:fill="BFBFBF" w:themeFill="background1" w:themeFillShade="BF"/>
          </w:tcPr>
          <w:p w14:paraId="734F769B" w14:textId="0C3DF810" w:rsidR="008C3F13" w:rsidRPr="002A7578" w:rsidRDefault="008513C6" w:rsidP="001921B9">
            <w:r w:rsidRPr="008513C6">
              <w:t>Wie wurde der Vorfall entdeckt?</w:t>
            </w:r>
          </w:p>
        </w:tc>
        <w:tc>
          <w:tcPr>
            <w:tcW w:w="5380" w:type="dxa"/>
          </w:tcPr>
          <w:p w14:paraId="4A85FC0A" w14:textId="1C358A03" w:rsidR="008C3F13" w:rsidRPr="008513C6" w:rsidRDefault="008513C6" w:rsidP="001921B9">
            <w:pPr>
              <w:rPr>
                <w:i/>
                <w:iCs/>
              </w:rPr>
            </w:pPr>
            <w:r w:rsidRPr="008513C6">
              <w:rPr>
                <w:i/>
                <w:iCs/>
              </w:rPr>
              <w:t>Wie haben Sie erfahren, dass der Vorfall passiert ist?</w:t>
            </w:r>
          </w:p>
        </w:tc>
      </w:tr>
      <w:tr w:rsidR="008C3F13" w:rsidRPr="008C3F13" w14:paraId="50606CBE" w14:textId="77777777" w:rsidTr="001921B9">
        <w:trPr>
          <w:trHeight w:val="653"/>
        </w:trPr>
        <w:tc>
          <w:tcPr>
            <w:tcW w:w="3681" w:type="dxa"/>
            <w:shd w:val="clear" w:color="auto" w:fill="BFBFBF" w:themeFill="background1" w:themeFillShade="BF"/>
          </w:tcPr>
          <w:p w14:paraId="01713427" w14:textId="456A16E8" w:rsidR="008C3F13" w:rsidRPr="002A7578" w:rsidRDefault="008513C6" w:rsidP="001921B9">
            <w:r w:rsidRPr="008513C6">
              <w:t>Welche Kontrollen gab es, um den Vorfall zu entdecken?</w:t>
            </w:r>
          </w:p>
        </w:tc>
        <w:tc>
          <w:tcPr>
            <w:tcW w:w="5380" w:type="dxa"/>
          </w:tcPr>
          <w:p w14:paraId="6EEA6AFF" w14:textId="0AE5F04D" w:rsidR="008C3F13" w:rsidRPr="008C3F13" w:rsidRDefault="008C3F13" w:rsidP="001921B9">
            <w:pPr>
              <w:rPr>
                <w:i/>
                <w:iCs/>
              </w:rPr>
            </w:pPr>
            <w:r w:rsidRPr="008C3F13">
              <w:rPr>
                <w:i/>
                <w:iCs/>
              </w:rPr>
              <w:t>Haben sie funktioniert? Warum</w:t>
            </w:r>
            <w:r w:rsidR="00365815">
              <w:rPr>
                <w:i/>
                <w:iCs/>
              </w:rPr>
              <w:t xml:space="preserve">? </w:t>
            </w:r>
            <w:r w:rsidRPr="008C3F13">
              <w:rPr>
                <w:i/>
                <w:iCs/>
              </w:rPr>
              <w:t>/</w:t>
            </w:r>
            <w:r w:rsidR="00365815">
              <w:rPr>
                <w:i/>
                <w:iCs/>
              </w:rPr>
              <w:t xml:space="preserve"> </w:t>
            </w:r>
            <w:r w:rsidRPr="008C3F13">
              <w:rPr>
                <w:i/>
                <w:iCs/>
              </w:rPr>
              <w:t>Warum nicht?</w:t>
            </w:r>
          </w:p>
          <w:p w14:paraId="3217A6A2" w14:textId="77777777" w:rsidR="008C3F13" w:rsidRPr="008C3F13" w:rsidRDefault="008C3F13" w:rsidP="001921B9">
            <w:pPr>
              <w:rPr>
                <w:i/>
                <w:iCs/>
              </w:rPr>
            </w:pPr>
            <w:r w:rsidRPr="008C3F13">
              <w:rPr>
                <w:i/>
                <w:iCs/>
              </w:rPr>
              <w:t>Wie könnten sie verbessert werden?</w:t>
            </w:r>
          </w:p>
        </w:tc>
      </w:tr>
      <w:tr w:rsidR="008C3F13" w:rsidRPr="008C3F13" w14:paraId="3AC95B5F" w14:textId="77777777" w:rsidTr="001921B9">
        <w:tc>
          <w:tcPr>
            <w:tcW w:w="3681" w:type="dxa"/>
            <w:shd w:val="clear" w:color="auto" w:fill="BFBFBF" w:themeFill="background1" w:themeFillShade="BF"/>
          </w:tcPr>
          <w:p w14:paraId="25E204C2" w14:textId="77777777" w:rsidR="008C3F13" w:rsidRPr="008C3F13" w:rsidRDefault="008C3F13" w:rsidP="001921B9">
            <w:r w:rsidRPr="008C3F13">
              <w:t>Welche Geschäftsprozesse waren</w:t>
            </w:r>
          </w:p>
          <w:p w14:paraId="6ADD5F1D" w14:textId="07462D35" w:rsidR="008C3F13" w:rsidRPr="008C3F13" w:rsidRDefault="008C3F13" w:rsidP="001921B9">
            <w:r w:rsidRPr="008C3F13">
              <w:t xml:space="preserve">vorhanden, um Vorfälle dieser Art zu </w:t>
            </w:r>
            <w:r w:rsidR="008513C6">
              <w:t>entdecken?</w:t>
            </w:r>
          </w:p>
        </w:tc>
        <w:tc>
          <w:tcPr>
            <w:tcW w:w="5380" w:type="dxa"/>
          </w:tcPr>
          <w:p w14:paraId="4996D72B" w14:textId="77777777" w:rsidR="008C3F13" w:rsidRPr="008C3F13" w:rsidRDefault="008C3F13" w:rsidP="001921B9">
            <w:pPr>
              <w:rPr>
                <w:i/>
                <w:iCs/>
              </w:rPr>
            </w:pPr>
            <w:r w:rsidRPr="008C3F13">
              <w:rPr>
                <w:i/>
                <w:iCs/>
              </w:rPr>
              <w:t>D. h. die Richtlinien und Verfahren Ihrer Organisation.</w:t>
            </w:r>
          </w:p>
        </w:tc>
      </w:tr>
      <w:tr w:rsidR="008C3F13" w:rsidRPr="008C3F13" w14:paraId="6BBDEC6C" w14:textId="77777777" w:rsidTr="001921B9">
        <w:trPr>
          <w:trHeight w:val="702"/>
        </w:trPr>
        <w:tc>
          <w:tcPr>
            <w:tcW w:w="3681" w:type="dxa"/>
            <w:shd w:val="clear" w:color="auto" w:fill="BFBFBF" w:themeFill="background1" w:themeFillShade="BF"/>
          </w:tcPr>
          <w:p w14:paraId="59C321AE" w14:textId="77777777" w:rsidR="008C3F13" w:rsidRPr="008C3F13" w:rsidRDefault="008C3F13" w:rsidP="001921B9">
            <w:r w:rsidRPr="008C3F13">
              <w:t>Wie effektiv waren diese Geschäftsprozesse?</w:t>
            </w:r>
          </w:p>
        </w:tc>
        <w:tc>
          <w:tcPr>
            <w:tcW w:w="5380" w:type="dxa"/>
          </w:tcPr>
          <w:p w14:paraId="2DEFE5B5" w14:textId="68BD5DE3" w:rsidR="008C3F13" w:rsidRPr="008C3F13" w:rsidRDefault="008C3F13" w:rsidP="001921B9">
            <w:pPr>
              <w:rPr>
                <w:i/>
                <w:iCs/>
              </w:rPr>
            </w:pPr>
            <w:r w:rsidRPr="008C3F13">
              <w:rPr>
                <w:i/>
                <w:iCs/>
              </w:rPr>
              <w:t>Haben sie funktioniert? Warum</w:t>
            </w:r>
            <w:r w:rsidR="00365815">
              <w:rPr>
                <w:i/>
                <w:iCs/>
              </w:rPr>
              <w:t xml:space="preserve">? </w:t>
            </w:r>
            <w:r w:rsidRPr="008C3F13">
              <w:rPr>
                <w:i/>
                <w:iCs/>
              </w:rPr>
              <w:t>/</w:t>
            </w:r>
            <w:r w:rsidR="00365815">
              <w:rPr>
                <w:i/>
                <w:iCs/>
              </w:rPr>
              <w:t xml:space="preserve"> </w:t>
            </w:r>
            <w:r w:rsidRPr="008C3F13">
              <w:rPr>
                <w:i/>
                <w:iCs/>
              </w:rPr>
              <w:t>Warum nicht?</w:t>
            </w:r>
          </w:p>
          <w:p w14:paraId="674C0DE5" w14:textId="77777777" w:rsidR="008C3F13" w:rsidRPr="008C3F13" w:rsidRDefault="008C3F13" w:rsidP="001921B9">
            <w:pPr>
              <w:rPr>
                <w:i/>
                <w:iCs/>
              </w:rPr>
            </w:pPr>
            <w:r w:rsidRPr="008C3F13">
              <w:rPr>
                <w:i/>
                <w:iCs/>
              </w:rPr>
              <w:t>Wie könnten sie verbessert werden?</w:t>
            </w:r>
          </w:p>
        </w:tc>
      </w:tr>
      <w:tr w:rsidR="008C3F13" w:rsidRPr="008C3F13" w14:paraId="108B277A" w14:textId="77777777" w:rsidTr="008513C6">
        <w:trPr>
          <w:trHeight w:val="582"/>
        </w:trPr>
        <w:tc>
          <w:tcPr>
            <w:tcW w:w="3681" w:type="dxa"/>
            <w:shd w:val="clear" w:color="auto" w:fill="BFBFBF" w:themeFill="background1" w:themeFillShade="BF"/>
          </w:tcPr>
          <w:p w14:paraId="5440BC43" w14:textId="761EA115" w:rsidR="008C3F13" w:rsidRPr="008C3F13" w:rsidRDefault="008513C6" w:rsidP="001921B9">
            <w:r w:rsidRPr="008513C6">
              <w:t xml:space="preserve">Gibt es Möglichkeiten, die </w:t>
            </w:r>
            <w:r w:rsidR="00366BF3">
              <w:t>«</w:t>
            </w:r>
            <w:r w:rsidRPr="008513C6">
              <w:t>Zeit bis zur Erkennung</w:t>
            </w:r>
            <w:r w:rsidR="00366BF3">
              <w:t>»</w:t>
            </w:r>
            <w:r w:rsidRPr="008513C6">
              <w:t xml:space="preserve"> zu ver</w:t>
            </w:r>
            <w:r w:rsidR="00365815">
              <w:t>kürzen</w:t>
            </w:r>
            <w:r w:rsidRPr="008513C6">
              <w:t>?</w:t>
            </w:r>
          </w:p>
        </w:tc>
        <w:tc>
          <w:tcPr>
            <w:tcW w:w="5380" w:type="dxa"/>
          </w:tcPr>
          <w:p w14:paraId="52834216" w14:textId="485E3EF8" w:rsidR="008C3F13" w:rsidRPr="008C3F13" w:rsidRDefault="008513C6" w:rsidP="001921B9">
            <w:pPr>
              <w:rPr>
                <w:i/>
                <w:iCs/>
              </w:rPr>
            </w:pPr>
            <w:r w:rsidRPr="008513C6">
              <w:rPr>
                <w:i/>
                <w:iCs/>
              </w:rPr>
              <w:t>Wie könnte Ihr Unternehmen diese Zeit verkürzen?</w:t>
            </w:r>
          </w:p>
        </w:tc>
      </w:tr>
      <w:tr w:rsidR="008C3F13" w:rsidRPr="008C3F13" w14:paraId="6A0D81A7" w14:textId="77777777" w:rsidTr="001921B9">
        <w:trPr>
          <w:trHeight w:val="702"/>
        </w:trPr>
        <w:tc>
          <w:tcPr>
            <w:tcW w:w="3681" w:type="dxa"/>
            <w:shd w:val="clear" w:color="auto" w:fill="BFBFBF" w:themeFill="background1" w:themeFillShade="BF"/>
          </w:tcPr>
          <w:p w14:paraId="62BA3771" w14:textId="0421D4EE" w:rsidR="008C3F13" w:rsidRPr="008C3F13" w:rsidRDefault="008513C6" w:rsidP="001921B9">
            <w:r w:rsidRPr="008513C6">
              <w:t>Gibt es Indikatoren, mit denen sich ähnliche Vorfälle in Zukunft erkennen lassen?</w:t>
            </w:r>
          </w:p>
        </w:tc>
        <w:tc>
          <w:tcPr>
            <w:tcW w:w="5380" w:type="dxa"/>
          </w:tcPr>
          <w:p w14:paraId="1CEDCE3B" w14:textId="7CA93939" w:rsidR="008C3F13" w:rsidRPr="008C3F13" w:rsidRDefault="00F06CC1" w:rsidP="001921B9">
            <w:pPr>
              <w:rPr>
                <w:i/>
                <w:iCs/>
              </w:rPr>
            </w:pPr>
            <w:r>
              <w:rPr>
                <w:i/>
                <w:iCs/>
              </w:rPr>
              <w:t>Indicators of Compromise</w:t>
            </w:r>
          </w:p>
        </w:tc>
      </w:tr>
      <w:tr w:rsidR="008C3F13" w:rsidRPr="008C3F13" w14:paraId="7CD7FED3" w14:textId="77777777" w:rsidTr="001921B9">
        <w:trPr>
          <w:trHeight w:val="702"/>
        </w:trPr>
        <w:tc>
          <w:tcPr>
            <w:tcW w:w="3681" w:type="dxa"/>
            <w:shd w:val="clear" w:color="auto" w:fill="BFBFBF" w:themeFill="background1" w:themeFillShade="BF"/>
          </w:tcPr>
          <w:p w14:paraId="497610C2" w14:textId="3C359898" w:rsidR="008C3F13" w:rsidRPr="008C3F13" w:rsidRDefault="008513C6" w:rsidP="001921B9">
            <w:r w:rsidRPr="008513C6">
              <w:t xml:space="preserve">Sind zusätzliche </w:t>
            </w:r>
            <w:r w:rsidR="002232F3">
              <w:t>Werkzeuge</w:t>
            </w:r>
            <w:r w:rsidR="002232F3" w:rsidRPr="008513C6">
              <w:t xml:space="preserve"> </w:t>
            </w:r>
            <w:r w:rsidRPr="008513C6">
              <w:t>oder Ressourcen erforderlich, um ähnliche Vorfälle in Zukunft zu erkennen?</w:t>
            </w:r>
          </w:p>
        </w:tc>
        <w:tc>
          <w:tcPr>
            <w:tcW w:w="5380" w:type="dxa"/>
          </w:tcPr>
          <w:p w14:paraId="516DD02C" w14:textId="212F5AC5" w:rsidR="008C3F13" w:rsidRPr="008C3F13" w:rsidRDefault="008513C6" w:rsidP="001921B9">
            <w:pPr>
              <w:rPr>
                <w:i/>
                <w:iCs/>
              </w:rPr>
            </w:pPr>
            <w:r w:rsidRPr="008513C6">
              <w:rPr>
                <w:i/>
                <w:iCs/>
              </w:rPr>
              <w:t>Gibt es (aus Sicht der Erkennung) etwas, das dazu beitragen könnte, zukünftige Vorfälle zu mindern? Technologie? Personal mit spezifischen Fähigkeiten?</w:t>
            </w:r>
          </w:p>
        </w:tc>
      </w:tr>
      <w:tr w:rsidR="008C3F13" w:rsidRPr="008C3F13" w14:paraId="19B4C57F" w14:textId="77777777" w:rsidTr="001921B9">
        <w:trPr>
          <w:trHeight w:val="702"/>
        </w:trPr>
        <w:tc>
          <w:tcPr>
            <w:tcW w:w="3681" w:type="dxa"/>
            <w:shd w:val="clear" w:color="auto" w:fill="BFBFBF" w:themeFill="background1" w:themeFillShade="BF"/>
          </w:tcPr>
          <w:p w14:paraId="68D4545A" w14:textId="63DC6B6E" w:rsidR="008C3F13" w:rsidRPr="008C3F13" w:rsidRDefault="008513C6" w:rsidP="001921B9">
            <w:r w:rsidRPr="008513C6">
              <w:t>Gibt es weitere Erkenntnisse und/oder Verbesserungsvorschläge?</w:t>
            </w:r>
          </w:p>
        </w:tc>
        <w:tc>
          <w:tcPr>
            <w:tcW w:w="5380" w:type="dxa"/>
          </w:tcPr>
          <w:p w14:paraId="34B4DDFB" w14:textId="714189CD" w:rsidR="008C3F13" w:rsidRPr="008C3F13" w:rsidRDefault="008513C6" w:rsidP="001921B9">
            <w:pPr>
              <w:rPr>
                <w:i/>
                <w:iCs/>
              </w:rPr>
            </w:pPr>
            <w:r w:rsidRPr="008513C6">
              <w:rPr>
                <w:i/>
                <w:iCs/>
              </w:rPr>
              <w:t>Welche Ma</w:t>
            </w:r>
            <w:r>
              <w:rPr>
                <w:i/>
                <w:iCs/>
              </w:rPr>
              <w:t>ss</w:t>
            </w:r>
            <w:r w:rsidRPr="008513C6">
              <w:rPr>
                <w:i/>
                <w:iCs/>
              </w:rPr>
              <w:t>nahmen haben gut funktioniert? Welche Ma</w:t>
            </w:r>
            <w:r>
              <w:rPr>
                <w:i/>
                <w:iCs/>
              </w:rPr>
              <w:t>ss</w:t>
            </w:r>
            <w:r w:rsidRPr="008513C6">
              <w:rPr>
                <w:i/>
                <w:iCs/>
              </w:rPr>
              <w:t>nahmen haben nicht so gut funktioniert? Was könnte im Nachhinein geändert werden?</w:t>
            </w:r>
          </w:p>
        </w:tc>
      </w:tr>
      <w:tr w:rsidR="008C3F13" w:rsidRPr="005B6159" w14:paraId="0F09C649" w14:textId="77777777" w:rsidTr="001921B9">
        <w:trPr>
          <w:trHeight w:val="909"/>
        </w:trPr>
        <w:tc>
          <w:tcPr>
            <w:tcW w:w="3681" w:type="dxa"/>
            <w:shd w:val="clear" w:color="auto" w:fill="7F7F7F" w:themeFill="text1" w:themeFillTint="80"/>
          </w:tcPr>
          <w:p w14:paraId="7023CA17" w14:textId="77777777" w:rsidR="008C3F13" w:rsidRPr="005B6159" w:rsidRDefault="008C3F13" w:rsidP="001921B9">
            <w:r>
              <w:t>Mögliche Verbesserungsmassnahmen</w:t>
            </w:r>
          </w:p>
        </w:tc>
        <w:tc>
          <w:tcPr>
            <w:tcW w:w="5380" w:type="dxa"/>
          </w:tcPr>
          <w:p w14:paraId="280CD310" w14:textId="090273D3" w:rsidR="008C3F13" w:rsidRPr="005B6159" w:rsidRDefault="00C50A9B" w:rsidP="001921B9">
            <w:pPr>
              <w:rPr>
                <w:i/>
                <w:iCs/>
              </w:rPr>
            </w:pPr>
            <w:r w:rsidRPr="00B75C20">
              <w:rPr>
                <w:i/>
                <w:iCs/>
              </w:rPr>
              <w:t>Führen Sie alle Ma</w:t>
            </w:r>
            <w:r>
              <w:rPr>
                <w:i/>
                <w:iCs/>
              </w:rPr>
              <w:t>ss</w:t>
            </w:r>
            <w:r w:rsidRPr="00B75C20">
              <w:rPr>
                <w:i/>
                <w:iCs/>
              </w:rPr>
              <w:t xml:space="preserve">nahmen auf, die in den Normalbetrieb oder den </w:t>
            </w:r>
            <w:r>
              <w:rPr>
                <w:i/>
                <w:iCs/>
              </w:rPr>
              <w:t>IT-</w:t>
            </w:r>
            <w:r w:rsidRPr="00B75C20">
              <w:rPr>
                <w:i/>
                <w:iCs/>
              </w:rPr>
              <w:t>Notfall</w:t>
            </w:r>
            <w:r>
              <w:rPr>
                <w:i/>
                <w:iCs/>
              </w:rPr>
              <w:t>- und Krisen</w:t>
            </w:r>
            <w:r w:rsidRPr="00B75C20">
              <w:rPr>
                <w:i/>
                <w:iCs/>
              </w:rPr>
              <w:t>plan aufgenommen werden können.</w:t>
            </w:r>
          </w:p>
        </w:tc>
      </w:tr>
    </w:tbl>
    <w:p w14:paraId="1307A8DE" w14:textId="1E3193E8" w:rsidR="00DD73DA" w:rsidRDefault="00DD73DA" w:rsidP="00DD73DA">
      <w:pPr>
        <w:pStyle w:val="Titre2"/>
        <w:rPr>
          <w:lang w:val="en-US"/>
        </w:rPr>
      </w:pPr>
      <w:r>
        <w:rPr>
          <w:lang w:val="en-US"/>
        </w:rPr>
        <w:lastRenderedPageBreak/>
        <w:t>Reaktion</w:t>
      </w:r>
      <w:r w:rsidR="008513C6">
        <w:rPr>
          <w:lang w:val="en-US"/>
        </w:rPr>
        <w:t xml:space="preserve"> (RESPOND)</w:t>
      </w:r>
    </w:p>
    <w:tbl>
      <w:tblPr>
        <w:tblStyle w:val="Grilledutableau"/>
        <w:tblW w:w="0" w:type="auto"/>
        <w:tblLook w:val="04A0" w:firstRow="1" w:lastRow="0" w:firstColumn="1" w:lastColumn="0" w:noHBand="0" w:noVBand="1"/>
      </w:tblPr>
      <w:tblGrid>
        <w:gridCol w:w="3681"/>
        <w:gridCol w:w="5380"/>
      </w:tblGrid>
      <w:tr w:rsidR="008513C6" w:rsidRPr="008513C6" w14:paraId="244AF182" w14:textId="77777777" w:rsidTr="001921B9">
        <w:tc>
          <w:tcPr>
            <w:tcW w:w="3681" w:type="dxa"/>
            <w:shd w:val="clear" w:color="auto" w:fill="BFBFBF" w:themeFill="background1" w:themeFillShade="BF"/>
          </w:tcPr>
          <w:p w14:paraId="0AE8269D" w14:textId="3CD877F4" w:rsidR="008513C6" w:rsidRPr="002A7578" w:rsidRDefault="008513C6" w:rsidP="008513C6">
            <w:r w:rsidRPr="008513C6">
              <w:t>Wie wurde der Vorfall gelöst?</w:t>
            </w:r>
          </w:p>
        </w:tc>
        <w:tc>
          <w:tcPr>
            <w:tcW w:w="5380" w:type="dxa"/>
          </w:tcPr>
          <w:p w14:paraId="071DFBA1" w14:textId="3A804594" w:rsidR="008513C6" w:rsidRPr="008513C6" w:rsidRDefault="008513C6" w:rsidP="008513C6">
            <w:pPr>
              <w:rPr>
                <w:i/>
                <w:iCs/>
              </w:rPr>
            </w:pPr>
            <w:r w:rsidRPr="008513C6">
              <w:rPr>
                <w:i/>
                <w:iCs/>
              </w:rPr>
              <w:t>Was musste geschehen, damit das Problem gelöst werden konnte?</w:t>
            </w:r>
          </w:p>
        </w:tc>
      </w:tr>
      <w:tr w:rsidR="008513C6" w:rsidRPr="008C3F13" w14:paraId="69BF165F" w14:textId="77777777" w:rsidTr="001921B9">
        <w:trPr>
          <w:trHeight w:val="653"/>
        </w:trPr>
        <w:tc>
          <w:tcPr>
            <w:tcW w:w="3681" w:type="dxa"/>
            <w:shd w:val="clear" w:color="auto" w:fill="BFBFBF" w:themeFill="background1" w:themeFillShade="BF"/>
          </w:tcPr>
          <w:p w14:paraId="6A1FCD88" w14:textId="7A549EFB" w:rsidR="008513C6" w:rsidRPr="002A7578" w:rsidRDefault="008513C6" w:rsidP="008513C6">
            <w:r w:rsidRPr="008513C6">
              <w:t xml:space="preserve">Welche </w:t>
            </w:r>
            <w:r>
              <w:t xml:space="preserve">Verzögerungen und </w:t>
            </w:r>
            <w:r w:rsidRPr="008513C6">
              <w:t>Hindernisse traten bei der Reaktion auf den Vorfall auf?</w:t>
            </w:r>
          </w:p>
        </w:tc>
        <w:tc>
          <w:tcPr>
            <w:tcW w:w="5380" w:type="dxa"/>
          </w:tcPr>
          <w:p w14:paraId="2B15432E" w14:textId="5D879935" w:rsidR="008513C6" w:rsidRPr="008C3F13" w:rsidRDefault="00F06CC1" w:rsidP="008513C6">
            <w:pPr>
              <w:rPr>
                <w:i/>
                <w:iCs/>
              </w:rPr>
            </w:pPr>
            <w:r>
              <w:rPr>
                <w:i/>
                <w:iCs/>
              </w:rPr>
              <w:t>Technisch, legal, kommunikativ, …</w:t>
            </w:r>
          </w:p>
        </w:tc>
      </w:tr>
      <w:tr w:rsidR="008513C6" w:rsidRPr="008C3F13" w14:paraId="5009E2DF" w14:textId="77777777" w:rsidTr="001921B9">
        <w:tc>
          <w:tcPr>
            <w:tcW w:w="3681" w:type="dxa"/>
            <w:shd w:val="clear" w:color="auto" w:fill="BFBFBF" w:themeFill="background1" w:themeFillShade="BF"/>
          </w:tcPr>
          <w:p w14:paraId="01FF1E62" w14:textId="577F671A" w:rsidR="008513C6" w:rsidRPr="008C3F13" w:rsidRDefault="008513C6" w:rsidP="008513C6">
            <w:r w:rsidRPr="008513C6">
              <w:t xml:space="preserve">Wurde bei der Reaktion auf den Vorfall </w:t>
            </w:r>
            <w:r>
              <w:t xml:space="preserve">ein </w:t>
            </w:r>
            <w:r w:rsidR="00C50A9B">
              <w:t>IT-</w:t>
            </w:r>
            <w:r>
              <w:t>Notfall</w:t>
            </w:r>
            <w:r w:rsidR="00C50A9B">
              <w:t>- und Krisen</w:t>
            </w:r>
            <w:r>
              <w:t>plan</w:t>
            </w:r>
            <w:r w:rsidRPr="008513C6">
              <w:t xml:space="preserve"> angewendet?</w:t>
            </w:r>
          </w:p>
        </w:tc>
        <w:tc>
          <w:tcPr>
            <w:tcW w:w="5380" w:type="dxa"/>
          </w:tcPr>
          <w:p w14:paraId="415E0B3D" w14:textId="30F19F91" w:rsidR="008513C6" w:rsidRPr="008C3F13" w:rsidRDefault="008513C6" w:rsidP="008513C6">
            <w:pPr>
              <w:rPr>
                <w:i/>
                <w:iCs/>
              </w:rPr>
            </w:pPr>
            <w:r>
              <w:rPr>
                <w:i/>
                <w:iCs/>
              </w:rPr>
              <w:t>Falls ja, hat es</w:t>
            </w:r>
            <w:r w:rsidRPr="008C3F13">
              <w:rPr>
                <w:i/>
                <w:iCs/>
              </w:rPr>
              <w:t xml:space="preserve"> funktioniert? Warum</w:t>
            </w:r>
            <w:r w:rsidR="008001F4">
              <w:rPr>
                <w:i/>
                <w:iCs/>
              </w:rPr>
              <w:t xml:space="preserve">? </w:t>
            </w:r>
            <w:r w:rsidRPr="008C3F13">
              <w:rPr>
                <w:i/>
                <w:iCs/>
              </w:rPr>
              <w:t>/</w:t>
            </w:r>
            <w:r w:rsidR="008001F4">
              <w:rPr>
                <w:i/>
                <w:iCs/>
              </w:rPr>
              <w:t xml:space="preserve"> </w:t>
            </w:r>
            <w:r w:rsidRPr="008C3F13">
              <w:rPr>
                <w:i/>
                <w:iCs/>
              </w:rPr>
              <w:t>Warum nicht?</w:t>
            </w:r>
          </w:p>
          <w:p w14:paraId="333D4196" w14:textId="7CCACCF5" w:rsidR="008513C6" w:rsidRPr="008C3F13" w:rsidRDefault="008513C6" w:rsidP="008513C6">
            <w:pPr>
              <w:rPr>
                <w:i/>
                <w:iCs/>
              </w:rPr>
            </w:pPr>
            <w:r w:rsidRPr="008C3F13">
              <w:rPr>
                <w:i/>
                <w:iCs/>
              </w:rPr>
              <w:t>Wie k</w:t>
            </w:r>
            <w:r>
              <w:rPr>
                <w:i/>
                <w:iCs/>
              </w:rPr>
              <w:t>önnte es</w:t>
            </w:r>
            <w:r w:rsidRPr="008C3F13">
              <w:rPr>
                <w:i/>
                <w:iCs/>
              </w:rPr>
              <w:t xml:space="preserve"> verbessert werden?</w:t>
            </w:r>
          </w:p>
        </w:tc>
      </w:tr>
      <w:tr w:rsidR="008513C6" w:rsidRPr="008C3F13" w14:paraId="3AED5820" w14:textId="77777777" w:rsidTr="001921B9">
        <w:trPr>
          <w:trHeight w:val="702"/>
        </w:trPr>
        <w:tc>
          <w:tcPr>
            <w:tcW w:w="3681" w:type="dxa"/>
            <w:shd w:val="clear" w:color="auto" w:fill="BFBFBF" w:themeFill="background1" w:themeFillShade="BF"/>
          </w:tcPr>
          <w:p w14:paraId="26516B84" w14:textId="7798B10E" w:rsidR="008513C6" w:rsidRPr="008C3F13" w:rsidRDefault="008513C6" w:rsidP="008513C6">
            <w:r w:rsidRPr="008513C6">
              <w:t xml:space="preserve">Wie gut funktionierten der </w:t>
            </w:r>
            <w:r>
              <w:t xml:space="preserve">interne </w:t>
            </w:r>
            <w:r w:rsidRPr="008513C6">
              <w:t>Informationsaustausch und</w:t>
            </w:r>
            <w:r>
              <w:t xml:space="preserve"> </w:t>
            </w:r>
            <w:r w:rsidR="00366BF3">
              <w:t xml:space="preserve">die </w:t>
            </w:r>
            <w:r w:rsidRPr="008513C6">
              <w:t>Kommunikation</w:t>
            </w:r>
            <w:r>
              <w:t>?</w:t>
            </w:r>
          </w:p>
        </w:tc>
        <w:tc>
          <w:tcPr>
            <w:tcW w:w="5380" w:type="dxa"/>
          </w:tcPr>
          <w:p w14:paraId="11CC1BB3" w14:textId="47B1B1C7" w:rsidR="008513C6" w:rsidRPr="008513C6" w:rsidRDefault="008513C6" w:rsidP="008513C6">
            <w:pPr>
              <w:rPr>
                <w:i/>
                <w:iCs/>
              </w:rPr>
            </w:pPr>
            <w:r w:rsidRPr="008513C6">
              <w:rPr>
                <w:i/>
                <w:iCs/>
              </w:rPr>
              <w:t>Was hat gut funktioniert</w:t>
            </w:r>
            <w:r w:rsidR="008001F4">
              <w:rPr>
                <w:i/>
                <w:iCs/>
              </w:rPr>
              <w:t>? W</w:t>
            </w:r>
            <w:r w:rsidRPr="008513C6">
              <w:rPr>
                <w:i/>
                <w:iCs/>
              </w:rPr>
              <w:t>as hat nicht gut funktioniert? Wie könnte es verbessert werden?</w:t>
            </w:r>
          </w:p>
          <w:p w14:paraId="51E0DF8F" w14:textId="77D43C0E" w:rsidR="008513C6" w:rsidRPr="008C3F13" w:rsidRDefault="008513C6" w:rsidP="008513C6">
            <w:pPr>
              <w:rPr>
                <w:i/>
                <w:iCs/>
              </w:rPr>
            </w:pPr>
            <w:r w:rsidRPr="008513C6">
              <w:rPr>
                <w:i/>
                <w:iCs/>
              </w:rPr>
              <w:t>Gab es Informationen, die früher benötigt wurden?</w:t>
            </w:r>
          </w:p>
        </w:tc>
      </w:tr>
      <w:tr w:rsidR="008513C6" w:rsidRPr="008C3F13" w14:paraId="46CB45A3" w14:textId="77777777" w:rsidTr="001921B9">
        <w:trPr>
          <w:trHeight w:val="702"/>
        </w:trPr>
        <w:tc>
          <w:tcPr>
            <w:tcW w:w="3681" w:type="dxa"/>
            <w:shd w:val="clear" w:color="auto" w:fill="BFBFBF" w:themeFill="background1" w:themeFillShade="BF"/>
          </w:tcPr>
          <w:p w14:paraId="3E5AA209" w14:textId="26CAF6B2" w:rsidR="008513C6" w:rsidRPr="008C3F13" w:rsidRDefault="008513C6" w:rsidP="008513C6">
            <w:r w:rsidRPr="008513C6">
              <w:t>Gab es während des Vorfalls Medienanfragen?</w:t>
            </w:r>
          </w:p>
        </w:tc>
        <w:tc>
          <w:tcPr>
            <w:tcW w:w="5380" w:type="dxa"/>
          </w:tcPr>
          <w:p w14:paraId="36070804" w14:textId="5BBD650D" w:rsidR="008513C6" w:rsidRPr="008C3F13" w:rsidRDefault="008513C6" w:rsidP="008513C6">
            <w:pPr>
              <w:rPr>
                <w:i/>
                <w:iCs/>
              </w:rPr>
            </w:pPr>
            <w:r w:rsidRPr="008513C6">
              <w:rPr>
                <w:i/>
                <w:iCs/>
              </w:rPr>
              <w:t>Wenn ja, um welche Medien handelte es sich und wie hat Ihre Organisation darauf reagiert?</w:t>
            </w:r>
          </w:p>
        </w:tc>
      </w:tr>
      <w:tr w:rsidR="008513C6" w:rsidRPr="008C3F13" w14:paraId="21231178" w14:textId="77777777" w:rsidTr="001921B9">
        <w:trPr>
          <w:trHeight w:val="702"/>
        </w:trPr>
        <w:tc>
          <w:tcPr>
            <w:tcW w:w="3681" w:type="dxa"/>
            <w:shd w:val="clear" w:color="auto" w:fill="BFBFBF" w:themeFill="background1" w:themeFillShade="BF"/>
          </w:tcPr>
          <w:p w14:paraId="7F3B634A" w14:textId="7ADD0A39" w:rsidR="008513C6" w:rsidRPr="008C3F13" w:rsidRDefault="008513C6" w:rsidP="008513C6">
            <w:r w:rsidRPr="008513C6">
              <w:t xml:space="preserve">Wurde </w:t>
            </w:r>
            <w:r>
              <w:t>die Betroffene</w:t>
            </w:r>
            <w:r w:rsidR="002F5EB2">
              <w:t xml:space="preserve"> Personen</w:t>
            </w:r>
            <w:r w:rsidRPr="008513C6">
              <w:t xml:space="preserve"> während des Vorfalls benachrichtigt?</w:t>
            </w:r>
          </w:p>
        </w:tc>
        <w:tc>
          <w:tcPr>
            <w:tcW w:w="5380" w:type="dxa"/>
          </w:tcPr>
          <w:p w14:paraId="245D0F5C" w14:textId="30B044FC" w:rsidR="008513C6" w:rsidRPr="008C3F13" w:rsidRDefault="008513C6" w:rsidP="008513C6">
            <w:pPr>
              <w:rPr>
                <w:i/>
                <w:iCs/>
              </w:rPr>
            </w:pPr>
            <w:r w:rsidRPr="008513C6">
              <w:rPr>
                <w:i/>
                <w:iCs/>
              </w:rPr>
              <w:t>Warum</w:t>
            </w:r>
            <w:r w:rsidR="008001F4">
              <w:rPr>
                <w:i/>
                <w:iCs/>
              </w:rPr>
              <w:t xml:space="preserve">? </w:t>
            </w:r>
            <w:r w:rsidRPr="008513C6">
              <w:rPr>
                <w:i/>
                <w:iCs/>
              </w:rPr>
              <w:t>/</w:t>
            </w:r>
            <w:r w:rsidR="008001F4">
              <w:rPr>
                <w:i/>
                <w:iCs/>
              </w:rPr>
              <w:t xml:space="preserve"> W</w:t>
            </w:r>
            <w:r w:rsidRPr="008513C6">
              <w:rPr>
                <w:i/>
                <w:iCs/>
              </w:rPr>
              <w:t>arum nicht? Wann? Wie?</w:t>
            </w:r>
          </w:p>
        </w:tc>
      </w:tr>
      <w:tr w:rsidR="008513C6" w:rsidRPr="008C3F13" w14:paraId="0F65F5EF" w14:textId="77777777" w:rsidTr="001921B9">
        <w:trPr>
          <w:trHeight w:val="702"/>
        </w:trPr>
        <w:tc>
          <w:tcPr>
            <w:tcW w:w="3681" w:type="dxa"/>
            <w:shd w:val="clear" w:color="auto" w:fill="BFBFBF" w:themeFill="background1" w:themeFillShade="BF"/>
          </w:tcPr>
          <w:p w14:paraId="5961E24A" w14:textId="1B673EE0" w:rsidR="008513C6" w:rsidRPr="008C3F13" w:rsidRDefault="008513C6" w:rsidP="008513C6">
            <w:r w:rsidRPr="008513C6">
              <w:t>Waren geschulte Mitarbeite</w:t>
            </w:r>
            <w:r w:rsidR="00366BF3">
              <w:t>nde</w:t>
            </w:r>
            <w:r w:rsidRPr="008513C6">
              <w:t xml:space="preserve"> verfügbar, um zu reagieren?</w:t>
            </w:r>
          </w:p>
        </w:tc>
        <w:tc>
          <w:tcPr>
            <w:tcW w:w="5380" w:type="dxa"/>
          </w:tcPr>
          <w:p w14:paraId="3C0F3A01" w14:textId="41D8CAA7" w:rsidR="008513C6" w:rsidRPr="008513C6" w:rsidRDefault="008513C6" w:rsidP="008513C6">
            <w:pPr>
              <w:rPr>
                <w:i/>
                <w:iCs/>
              </w:rPr>
            </w:pPr>
            <w:r w:rsidRPr="008513C6">
              <w:rPr>
                <w:i/>
                <w:iCs/>
              </w:rPr>
              <w:t>Gibt es Wissens- und/oder Qualifikationslücken beim Personal? Welche sind das?</w:t>
            </w:r>
          </w:p>
          <w:p w14:paraId="1B33057B" w14:textId="2F311F17" w:rsidR="008513C6" w:rsidRPr="008C3F13" w:rsidRDefault="008513C6" w:rsidP="008513C6">
            <w:pPr>
              <w:rPr>
                <w:i/>
                <w:iCs/>
              </w:rPr>
            </w:pPr>
            <w:r w:rsidRPr="008513C6">
              <w:rPr>
                <w:i/>
                <w:iCs/>
              </w:rPr>
              <w:t>Waren genügend Ressourcen verfügbar, um zu reagieren?</w:t>
            </w:r>
          </w:p>
        </w:tc>
      </w:tr>
      <w:tr w:rsidR="008513C6" w:rsidRPr="005B6159" w14:paraId="4CA5DD0A" w14:textId="77777777" w:rsidTr="001921B9">
        <w:trPr>
          <w:trHeight w:val="909"/>
        </w:trPr>
        <w:tc>
          <w:tcPr>
            <w:tcW w:w="3681" w:type="dxa"/>
            <w:shd w:val="clear" w:color="auto" w:fill="7F7F7F" w:themeFill="text1" w:themeFillTint="80"/>
          </w:tcPr>
          <w:p w14:paraId="7E4472D2" w14:textId="77777777" w:rsidR="008513C6" w:rsidRPr="005B6159" w:rsidRDefault="008513C6" w:rsidP="008513C6">
            <w:r>
              <w:t>Mögliche Verbesserungsmassnahmen</w:t>
            </w:r>
          </w:p>
        </w:tc>
        <w:tc>
          <w:tcPr>
            <w:tcW w:w="5380" w:type="dxa"/>
          </w:tcPr>
          <w:p w14:paraId="22F5D981" w14:textId="39DD40F5" w:rsidR="008513C6" w:rsidRPr="005B6159" w:rsidRDefault="00C50A9B" w:rsidP="008513C6">
            <w:pPr>
              <w:rPr>
                <w:i/>
                <w:iCs/>
              </w:rPr>
            </w:pPr>
            <w:r w:rsidRPr="00B75C20">
              <w:rPr>
                <w:i/>
                <w:iCs/>
              </w:rPr>
              <w:t>Führen Sie alle Ma</w:t>
            </w:r>
            <w:r>
              <w:rPr>
                <w:i/>
                <w:iCs/>
              </w:rPr>
              <w:t>ss</w:t>
            </w:r>
            <w:r w:rsidRPr="00B75C20">
              <w:rPr>
                <w:i/>
                <w:iCs/>
              </w:rPr>
              <w:t xml:space="preserve">nahmen auf, die in den Normalbetrieb oder den </w:t>
            </w:r>
            <w:r>
              <w:rPr>
                <w:i/>
                <w:iCs/>
              </w:rPr>
              <w:t>IT-</w:t>
            </w:r>
            <w:r w:rsidRPr="00B75C20">
              <w:rPr>
                <w:i/>
                <w:iCs/>
              </w:rPr>
              <w:t>Notfall</w:t>
            </w:r>
            <w:r>
              <w:rPr>
                <w:i/>
                <w:iCs/>
              </w:rPr>
              <w:t>- und Krisen</w:t>
            </w:r>
            <w:r w:rsidRPr="00B75C20">
              <w:rPr>
                <w:i/>
                <w:iCs/>
              </w:rPr>
              <w:t>plan aufgenommen werden können.</w:t>
            </w:r>
          </w:p>
        </w:tc>
      </w:tr>
    </w:tbl>
    <w:p w14:paraId="6091D7D1" w14:textId="5A213DC4" w:rsidR="00531090" w:rsidRDefault="00DD73DA" w:rsidP="008513C6">
      <w:pPr>
        <w:pStyle w:val="Titre2"/>
        <w:rPr>
          <w:lang w:val="en-AU"/>
        </w:rPr>
      </w:pPr>
      <w:r>
        <w:rPr>
          <w:lang w:val="en-US"/>
        </w:rPr>
        <w:t>Wiederherstellung</w:t>
      </w:r>
      <w:r w:rsidR="008513C6">
        <w:rPr>
          <w:lang w:val="en-US"/>
        </w:rPr>
        <w:t xml:space="preserve"> (RECOVER)</w:t>
      </w:r>
    </w:p>
    <w:tbl>
      <w:tblPr>
        <w:tblStyle w:val="Grilledutableau"/>
        <w:tblW w:w="0" w:type="auto"/>
        <w:tblLook w:val="04A0" w:firstRow="1" w:lastRow="0" w:firstColumn="1" w:lastColumn="0" w:noHBand="0" w:noVBand="1"/>
      </w:tblPr>
      <w:tblGrid>
        <w:gridCol w:w="3681"/>
        <w:gridCol w:w="5380"/>
      </w:tblGrid>
      <w:tr w:rsidR="008513C6" w:rsidRPr="008513C6" w14:paraId="4535B3B8" w14:textId="77777777" w:rsidTr="001921B9">
        <w:tc>
          <w:tcPr>
            <w:tcW w:w="3681" w:type="dxa"/>
            <w:shd w:val="clear" w:color="auto" w:fill="BFBFBF" w:themeFill="background1" w:themeFillShade="BF"/>
          </w:tcPr>
          <w:p w14:paraId="170D2E93" w14:textId="75A11CA3" w:rsidR="008513C6" w:rsidRPr="002A7578" w:rsidRDefault="008513C6" w:rsidP="001921B9">
            <w:r w:rsidRPr="008513C6">
              <w:t>Wie lange hat es gedauert, bis alle Systeme und Netzwerke wiederhergestellt waren?</w:t>
            </w:r>
          </w:p>
        </w:tc>
        <w:tc>
          <w:tcPr>
            <w:tcW w:w="5380" w:type="dxa"/>
          </w:tcPr>
          <w:p w14:paraId="6FC0742C" w14:textId="32800A2D" w:rsidR="008513C6" w:rsidRPr="008513C6" w:rsidRDefault="00F06CC1" w:rsidP="001921B9">
            <w:pPr>
              <w:rPr>
                <w:i/>
                <w:iCs/>
              </w:rPr>
            </w:pPr>
            <w:r>
              <w:rPr>
                <w:i/>
                <w:iCs/>
              </w:rPr>
              <w:t>Stunden, Tage, Wochen?</w:t>
            </w:r>
          </w:p>
        </w:tc>
      </w:tr>
      <w:tr w:rsidR="008513C6" w:rsidRPr="008C3F13" w14:paraId="7783D197" w14:textId="77777777" w:rsidTr="001921B9">
        <w:trPr>
          <w:trHeight w:val="653"/>
        </w:trPr>
        <w:tc>
          <w:tcPr>
            <w:tcW w:w="3681" w:type="dxa"/>
            <w:shd w:val="clear" w:color="auto" w:fill="BFBFBF" w:themeFill="background1" w:themeFillShade="BF"/>
          </w:tcPr>
          <w:p w14:paraId="383C7DE0" w14:textId="06D0BED1" w:rsidR="008513C6" w:rsidRPr="002A7578" w:rsidRDefault="008513C6" w:rsidP="001921B9">
            <w:r w:rsidRPr="008513C6">
              <w:t>Wie könnte diese Zeit ver</w:t>
            </w:r>
            <w:r w:rsidR="002209CA">
              <w:t>kürzt</w:t>
            </w:r>
            <w:r w:rsidRPr="008513C6">
              <w:t xml:space="preserve"> werden?</w:t>
            </w:r>
          </w:p>
        </w:tc>
        <w:tc>
          <w:tcPr>
            <w:tcW w:w="5380" w:type="dxa"/>
          </w:tcPr>
          <w:p w14:paraId="6EACD567" w14:textId="768325BE" w:rsidR="008513C6" w:rsidRPr="008C3F13" w:rsidRDefault="002209CA" w:rsidP="001921B9">
            <w:pPr>
              <w:rPr>
                <w:i/>
                <w:iCs/>
              </w:rPr>
            </w:pPr>
            <w:r>
              <w:rPr>
                <w:i/>
                <w:iCs/>
              </w:rPr>
              <w:t>W</w:t>
            </w:r>
            <w:r w:rsidR="008513C6" w:rsidRPr="008513C6">
              <w:rPr>
                <w:i/>
                <w:iCs/>
              </w:rPr>
              <w:t>ie könnte die Wiederherstellungszeit verkürzt werden?</w:t>
            </w:r>
          </w:p>
        </w:tc>
      </w:tr>
      <w:tr w:rsidR="008513C6" w:rsidRPr="008C3F13" w14:paraId="500A8BF2" w14:textId="77777777" w:rsidTr="001921B9">
        <w:trPr>
          <w:trHeight w:val="702"/>
        </w:trPr>
        <w:tc>
          <w:tcPr>
            <w:tcW w:w="3681" w:type="dxa"/>
            <w:shd w:val="clear" w:color="auto" w:fill="BFBFBF" w:themeFill="background1" w:themeFillShade="BF"/>
          </w:tcPr>
          <w:p w14:paraId="2B289231" w14:textId="700C7380" w:rsidR="008513C6" w:rsidRPr="008C3F13" w:rsidRDefault="008513C6" w:rsidP="001921B9">
            <w:r w:rsidRPr="008513C6">
              <w:t>Gab es nach dem Vorfall Anfragen von Medienvertretern?</w:t>
            </w:r>
          </w:p>
        </w:tc>
        <w:tc>
          <w:tcPr>
            <w:tcW w:w="5380" w:type="dxa"/>
          </w:tcPr>
          <w:p w14:paraId="33D3665B" w14:textId="37FBBD88" w:rsidR="008513C6" w:rsidRPr="008C3F13" w:rsidRDefault="00F06CC1" w:rsidP="001921B9">
            <w:pPr>
              <w:rPr>
                <w:i/>
                <w:iCs/>
              </w:rPr>
            </w:pPr>
            <w:r>
              <w:rPr>
                <w:i/>
                <w:iCs/>
              </w:rPr>
              <w:t>Falls ja, von welchen Medien?</w:t>
            </w:r>
          </w:p>
        </w:tc>
      </w:tr>
      <w:tr w:rsidR="008513C6" w:rsidRPr="008C3F13" w14:paraId="14A404EF" w14:textId="77777777" w:rsidTr="001921B9">
        <w:trPr>
          <w:trHeight w:val="582"/>
        </w:trPr>
        <w:tc>
          <w:tcPr>
            <w:tcW w:w="3681" w:type="dxa"/>
            <w:shd w:val="clear" w:color="auto" w:fill="BFBFBF" w:themeFill="background1" w:themeFillShade="BF"/>
          </w:tcPr>
          <w:p w14:paraId="3FA7A96B" w14:textId="3EEBD685" w:rsidR="008513C6" w:rsidRPr="008C3F13" w:rsidRDefault="0018303A" w:rsidP="001921B9">
            <w:r w:rsidRPr="0018303A">
              <w:t>Wurden Mitarbeite</w:t>
            </w:r>
            <w:r>
              <w:t xml:space="preserve">nde </w:t>
            </w:r>
            <w:r w:rsidRPr="0018303A">
              <w:t xml:space="preserve">und/oder </w:t>
            </w:r>
            <w:r>
              <w:t xml:space="preserve">Betroffene </w:t>
            </w:r>
            <w:r w:rsidRPr="0018303A">
              <w:t>über den Vorfall informiert?</w:t>
            </w:r>
          </w:p>
        </w:tc>
        <w:tc>
          <w:tcPr>
            <w:tcW w:w="5380" w:type="dxa"/>
          </w:tcPr>
          <w:p w14:paraId="77E15003" w14:textId="2060E4A4" w:rsidR="0018303A" w:rsidRPr="0018303A" w:rsidRDefault="0018303A" w:rsidP="0018303A">
            <w:pPr>
              <w:rPr>
                <w:i/>
                <w:iCs/>
              </w:rPr>
            </w:pPr>
            <w:r w:rsidRPr="0018303A">
              <w:rPr>
                <w:i/>
                <w:iCs/>
              </w:rPr>
              <w:t>Warum</w:t>
            </w:r>
            <w:r w:rsidR="002209CA">
              <w:rPr>
                <w:i/>
                <w:iCs/>
              </w:rPr>
              <w:t xml:space="preserve">? </w:t>
            </w:r>
            <w:r w:rsidRPr="0018303A">
              <w:rPr>
                <w:i/>
                <w:iCs/>
              </w:rPr>
              <w:t>/</w:t>
            </w:r>
            <w:r w:rsidR="002209CA">
              <w:rPr>
                <w:i/>
                <w:iCs/>
              </w:rPr>
              <w:t xml:space="preserve"> W</w:t>
            </w:r>
            <w:r w:rsidRPr="0018303A">
              <w:rPr>
                <w:i/>
                <w:iCs/>
              </w:rPr>
              <w:t>arum nicht?</w:t>
            </w:r>
          </w:p>
          <w:p w14:paraId="1E1B33EE" w14:textId="19C78385" w:rsidR="008513C6" w:rsidRPr="008C3F13" w:rsidRDefault="0018303A" w:rsidP="0018303A">
            <w:pPr>
              <w:rPr>
                <w:i/>
                <w:iCs/>
              </w:rPr>
            </w:pPr>
            <w:r w:rsidRPr="0018303A">
              <w:rPr>
                <w:i/>
                <w:iCs/>
              </w:rPr>
              <w:t>Wie wurde die Benachrichtigung durchgeführt? War sie wirksam? Wie könnte sie verbessert werden?</w:t>
            </w:r>
          </w:p>
        </w:tc>
      </w:tr>
      <w:tr w:rsidR="008513C6" w:rsidRPr="008C3F13" w14:paraId="3A55FADF" w14:textId="77777777" w:rsidTr="001921B9">
        <w:trPr>
          <w:trHeight w:val="702"/>
        </w:trPr>
        <w:tc>
          <w:tcPr>
            <w:tcW w:w="3681" w:type="dxa"/>
            <w:shd w:val="clear" w:color="auto" w:fill="BFBFBF" w:themeFill="background1" w:themeFillShade="BF"/>
          </w:tcPr>
          <w:p w14:paraId="735E05A2" w14:textId="18092E99" w:rsidR="008513C6" w:rsidRPr="008C3F13" w:rsidRDefault="0018303A" w:rsidP="001921B9">
            <w:r w:rsidRPr="0018303A">
              <w:t>Gibt es weitere Erkenntnisse und/oder Verbesserungsvorschläge?</w:t>
            </w:r>
          </w:p>
        </w:tc>
        <w:tc>
          <w:tcPr>
            <w:tcW w:w="5380" w:type="dxa"/>
          </w:tcPr>
          <w:p w14:paraId="790B1C9F" w14:textId="01580709" w:rsidR="008513C6" w:rsidRPr="008C3F13" w:rsidRDefault="00F06CC1" w:rsidP="001921B9">
            <w:pPr>
              <w:rPr>
                <w:i/>
                <w:iCs/>
              </w:rPr>
            </w:pPr>
            <w:r>
              <w:rPr>
                <w:i/>
                <w:iCs/>
              </w:rPr>
              <w:t>Welche?</w:t>
            </w:r>
          </w:p>
        </w:tc>
      </w:tr>
      <w:tr w:rsidR="008513C6" w:rsidRPr="005B6159" w14:paraId="4761060C" w14:textId="77777777" w:rsidTr="001921B9">
        <w:trPr>
          <w:trHeight w:val="909"/>
        </w:trPr>
        <w:tc>
          <w:tcPr>
            <w:tcW w:w="3681" w:type="dxa"/>
            <w:shd w:val="clear" w:color="auto" w:fill="7F7F7F" w:themeFill="text1" w:themeFillTint="80"/>
          </w:tcPr>
          <w:p w14:paraId="4266370E" w14:textId="77777777" w:rsidR="008513C6" w:rsidRPr="005B6159" w:rsidRDefault="008513C6" w:rsidP="001921B9">
            <w:r>
              <w:t>Mögliche Verbesserungsmassnahmen</w:t>
            </w:r>
          </w:p>
        </w:tc>
        <w:tc>
          <w:tcPr>
            <w:tcW w:w="5380" w:type="dxa"/>
          </w:tcPr>
          <w:p w14:paraId="665AE070" w14:textId="55190D6E" w:rsidR="008513C6" w:rsidRPr="005B6159" w:rsidRDefault="00C50A9B" w:rsidP="001921B9">
            <w:pPr>
              <w:rPr>
                <w:i/>
                <w:iCs/>
              </w:rPr>
            </w:pPr>
            <w:r w:rsidRPr="00B75C20">
              <w:rPr>
                <w:i/>
                <w:iCs/>
              </w:rPr>
              <w:t>Führen Sie alle Ma</w:t>
            </w:r>
            <w:r>
              <w:rPr>
                <w:i/>
                <w:iCs/>
              </w:rPr>
              <w:t>ss</w:t>
            </w:r>
            <w:r w:rsidRPr="00B75C20">
              <w:rPr>
                <w:i/>
                <w:iCs/>
              </w:rPr>
              <w:t xml:space="preserve">nahmen auf, die in den Normalbetrieb oder den </w:t>
            </w:r>
            <w:r>
              <w:rPr>
                <w:i/>
                <w:iCs/>
              </w:rPr>
              <w:t>IT-</w:t>
            </w:r>
            <w:r w:rsidRPr="00B75C20">
              <w:rPr>
                <w:i/>
                <w:iCs/>
              </w:rPr>
              <w:t>Notfall</w:t>
            </w:r>
            <w:r>
              <w:rPr>
                <w:i/>
                <w:iCs/>
              </w:rPr>
              <w:t>- und Krisen</w:t>
            </w:r>
            <w:r w:rsidRPr="00B75C20">
              <w:rPr>
                <w:i/>
                <w:iCs/>
              </w:rPr>
              <w:t>plan aufgenommen werden können.</w:t>
            </w:r>
          </w:p>
        </w:tc>
      </w:tr>
    </w:tbl>
    <w:p w14:paraId="531CF163" w14:textId="41923354" w:rsidR="003A717C" w:rsidRDefault="003A717C" w:rsidP="00600123"/>
    <w:p w14:paraId="2846E9B9" w14:textId="77777777" w:rsidR="00527493" w:rsidRDefault="00527493">
      <w:pPr>
        <w:widowControl/>
        <w:spacing w:after="160" w:line="259" w:lineRule="auto"/>
        <w:rPr>
          <w:rFonts w:eastAsiaTheme="majorEastAsia" w:cstheme="majorBidi"/>
          <w:b/>
          <w:bCs/>
          <w:sz w:val="36"/>
          <w:szCs w:val="28"/>
        </w:rPr>
      </w:pPr>
      <w:r>
        <w:br w:type="page"/>
      </w:r>
    </w:p>
    <w:p w14:paraId="6D2EC233" w14:textId="6EF0D5CC" w:rsidR="004A615E" w:rsidRDefault="004A615E" w:rsidP="004A615E">
      <w:pPr>
        <w:pStyle w:val="Titre1"/>
      </w:pPr>
      <w:r>
        <w:lastRenderedPageBreak/>
        <w:t>Lessons Learned und Massnahmen</w:t>
      </w:r>
    </w:p>
    <w:p w14:paraId="2E1F3CB0" w14:textId="522E5AB6" w:rsidR="004A615E" w:rsidRPr="00C50A9B" w:rsidRDefault="004A615E" w:rsidP="004A615E">
      <w:r w:rsidRPr="00C50A9B">
        <w:t xml:space="preserve">Zusammenfassung des </w:t>
      </w:r>
      <w:r w:rsidR="00527493" w:rsidRPr="00C50A9B">
        <w:t>Lessons Learned</w:t>
      </w:r>
      <w:r w:rsidRPr="00C50A9B">
        <w:t xml:space="preserve"> von Kapitel 3.1 bis 3.5</w:t>
      </w:r>
    </w:p>
    <w:p w14:paraId="724A4AF7" w14:textId="77777777" w:rsidR="00527493" w:rsidRDefault="00527493" w:rsidP="004A615E">
      <w:pPr>
        <w:rPr>
          <w:i/>
          <w:iCs/>
        </w:rPr>
      </w:pPr>
    </w:p>
    <w:tbl>
      <w:tblPr>
        <w:tblStyle w:val="Grilledutableau"/>
        <w:tblW w:w="0" w:type="auto"/>
        <w:tblLook w:val="04A0" w:firstRow="1" w:lastRow="0" w:firstColumn="1" w:lastColumn="0" w:noHBand="0" w:noVBand="1"/>
      </w:tblPr>
      <w:tblGrid>
        <w:gridCol w:w="3114"/>
        <w:gridCol w:w="2926"/>
        <w:gridCol w:w="3021"/>
      </w:tblGrid>
      <w:tr w:rsidR="00527493" w14:paraId="18670B24" w14:textId="77777777" w:rsidTr="001C3706">
        <w:tc>
          <w:tcPr>
            <w:tcW w:w="3114" w:type="dxa"/>
          </w:tcPr>
          <w:p w14:paraId="213862EE" w14:textId="71DA79A5" w:rsidR="00527493" w:rsidRPr="00527493" w:rsidRDefault="00527493" w:rsidP="004A615E">
            <w:pPr>
              <w:rPr>
                <w:b/>
                <w:bCs/>
                <w:i/>
                <w:iCs/>
              </w:rPr>
            </w:pPr>
            <w:r w:rsidRPr="00527493">
              <w:rPr>
                <w:b/>
                <w:bCs/>
                <w:i/>
                <w:iCs/>
              </w:rPr>
              <w:t>Massahmen</w:t>
            </w:r>
          </w:p>
        </w:tc>
        <w:tc>
          <w:tcPr>
            <w:tcW w:w="2926" w:type="dxa"/>
          </w:tcPr>
          <w:p w14:paraId="0B38116A" w14:textId="37F1455D" w:rsidR="00527493" w:rsidRPr="00527493" w:rsidRDefault="00527493" w:rsidP="004A615E">
            <w:pPr>
              <w:rPr>
                <w:b/>
                <w:bCs/>
                <w:i/>
                <w:iCs/>
              </w:rPr>
            </w:pPr>
            <w:r w:rsidRPr="00527493">
              <w:rPr>
                <w:b/>
                <w:bCs/>
                <w:i/>
                <w:iCs/>
              </w:rPr>
              <w:t>Verantwortlichkeiten</w:t>
            </w:r>
          </w:p>
        </w:tc>
        <w:tc>
          <w:tcPr>
            <w:tcW w:w="3021" w:type="dxa"/>
          </w:tcPr>
          <w:p w14:paraId="0100D7E5" w14:textId="12CCACCF" w:rsidR="00527493" w:rsidRPr="00527493" w:rsidRDefault="00527493" w:rsidP="004A615E">
            <w:pPr>
              <w:rPr>
                <w:b/>
                <w:bCs/>
                <w:i/>
                <w:iCs/>
              </w:rPr>
            </w:pPr>
            <w:r w:rsidRPr="00527493">
              <w:rPr>
                <w:b/>
                <w:bCs/>
                <w:i/>
                <w:iCs/>
              </w:rPr>
              <w:t>Fristen</w:t>
            </w:r>
          </w:p>
        </w:tc>
      </w:tr>
      <w:tr w:rsidR="00527493" w14:paraId="4DC4AB0A" w14:textId="77777777" w:rsidTr="001C3706">
        <w:tc>
          <w:tcPr>
            <w:tcW w:w="3114" w:type="dxa"/>
          </w:tcPr>
          <w:p w14:paraId="149293C1" w14:textId="031A395A" w:rsidR="00527493" w:rsidRPr="00527493" w:rsidRDefault="00527493" w:rsidP="004A615E">
            <w:pPr>
              <w:rPr>
                <w:i/>
                <w:iCs/>
              </w:rPr>
            </w:pPr>
            <w:r w:rsidRPr="00527493">
              <w:rPr>
                <w:i/>
                <w:iCs/>
              </w:rPr>
              <w:t>Neu</w:t>
            </w:r>
            <w:r w:rsidR="001132EA">
              <w:rPr>
                <w:i/>
                <w:iCs/>
              </w:rPr>
              <w:t>e</w:t>
            </w:r>
            <w:r w:rsidRPr="00527493">
              <w:rPr>
                <w:i/>
                <w:iCs/>
              </w:rPr>
              <w:t xml:space="preserve"> Konfiguration</w:t>
            </w:r>
            <w:r w:rsidR="001132EA">
              <w:rPr>
                <w:i/>
                <w:iCs/>
              </w:rPr>
              <w:t>s-</w:t>
            </w:r>
            <w:r w:rsidRPr="00527493">
              <w:rPr>
                <w:i/>
                <w:iCs/>
              </w:rPr>
              <w:t>Firewall</w:t>
            </w:r>
          </w:p>
        </w:tc>
        <w:tc>
          <w:tcPr>
            <w:tcW w:w="2926" w:type="dxa"/>
          </w:tcPr>
          <w:p w14:paraId="563B2037" w14:textId="1F3726D7" w:rsidR="00527493" w:rsidRPr="00527493" w:rsidRDefault="00527493" w:rsidP="004A615E">
            <w:pPr>
              <w:rPr>
                <w:i/>
                <w:iCs/>
              </w:rPr>
            </w:pPr>
            <w:r>
              <w:rPr>
                <w:i/>
                <w:iCs/>
              </w:rPr>
              <w:t>Max Muster</w:t>
            </w:r>
          </w:p>
        </w:tc>
        <w:tc>
          <w:tcPr>
            <w:tcW w:w="3021" w:type="dxa"/>
          </w:tcPr>
          <w:p w14:paraId="354FB44D" w14:textId="0494A8E2" w:rsidR="00527493" w:rsidRDefault="00527493" w:rsidP="004A615E">
            <w:pPr>
              <w:rPr>
                <w:i/>
                <w:iCs/>
              </w:rPr>
            </w:pPr>
            <w:r>
              <w:rPr>
                <w:i/>
                <w:iCs/>
              </w:rPr>
              <w:t>28.02.20</w:t>
            </w:r>
            <w:r w:rsidR="00C237B4">
              <w:rPr>
                <w:i/>
                <w:iCs/>
              </w:rPr>
              <w:t>2</w:t>
            </w:r>
            <w:r w:rsidR="000060CC">
              <w:rPr>
                <w:i/>
                <w:iCs/>
              </w:rPr>
              <w:t>6</w:t>
            </w:r>
          </w:p>
        </w:tc>
      </w:tr>
      <w:tr w:rsidR="00527493" w14:paraId="153A5F00" w14:textId="77777777" w:rsidTr="001C3706">
        <w:tc>
          <w:tcPr>
            <w:tcW w:w="3114" w:type="dxa"/>
          </w:tcPr>
          <w:p w14:paraId="3B1D11D1" w14:textId="371C1D3A" w:rsidR="00527493" w:rsidRDefault="001C3706" w:rsidP="004A615E">
            <w:pPr>
              <w:rPr>
                <w:i/>
                <w:iCs/>
              </w:rPr>
            </w:pPr>
            <w:r>
              <w:rPr>
                <w:i/>
                <w:iCs/>
              </w:rPr>
              <w:t>Aktivierung MFA auf Systeme X</w:t>
            </w:r>
          </w:p>
        </w:tc>
        <w:tc>
          <w:tcPr>
            <w:tcW w:w="2926" w:type="dxa"/>
          </w:tcPr>
          <w:p w14:paraId="6541547E" w14:textId="484C5152" w:rsidR="00527493" w:rsidRDefault="001C3706" w:rsidP="004A615E">
            <w:pPr>
              <w:rPr>
                <w:i/>
                <w:iCs/>
              </w:rPr>
            </w:pPr>
            <w:r>
              <w:rPr>
                <w:i/>
                <w:iCs/>
              </w:rPr>
              <w:t>Lilian Beispiel</w:t>
            </w:r>
          </w:p>
        </w:tc>
        <w:tc>
          <w:tcPr>
            <w:tcW w:w="3021" w:type="dxa"/>
          </w:tcPr>
          <w:p w14:paraId="16535040" w14:textId="151A1707" w:rsidR="00527493" w:rsidRDefault="001C3706" w:rsidP="004A615E">
            <w:pPr>
              <w:rPr>
                <w:i/>
                <w:iCs/>
              </w:rPr>
            </w:pPr>
            <w:r>
              <w:rPr>
                <w:i/>
                <w:iCs/>
              </w:rPr>
              <w:t>28.02.20</w:t>
            </w:r>
            <w:r w:rsidR="00C237B4">
              <w:rPr>
                <w:i/>
                <w:iCs/>
              </w:rPr>
              <w:t>2</w:t>
            </w:r>
            <w:r w:rsidR="000060CC">
              <w:rPr>
                <w:i/>
                <w:iCs/>
              </w:rPr>
              <w:t>6</w:t>
            </w:r>
          </w:p>
        </w:tc>
      </w:tr>
      <w:tr w:rsidR="00527493" w14:paraId="07C4843A" w14:textId="77777777" w:rsidTr="001C3706">
        <w:tc>
          <w:tcPr>
            <w:tcW w:w="3114" w:type="dxa"/>
          </w:tcPr>
          <w:p w14:paraId="0D8EEA67" w14:textId="2F513369" w:rsidR="00527493" w:rsidRDefault="001C3706" w:rsidP="004A615E">
            <w:pPr>
              <w:rPr>
                <w:i/>
                <w:iCs/>
              </w:rPr>
            </w:pPr>
            <w:r>
              <w:rPr>
                <w:i/>
                <w:iCs/>
              </w:rPr>
              <w:t>…</w:t>
            </w:r>
          </w:p>
        </w:tc>
        <w:tc>
          <w:tcPr>
            <w:tcW w:w="2926" w:type="dxa"/>
          </w:tcPr>
          <w:p w14:paraId="3EC32485" w14:textId="776A2756" w:rsidR="00527493" w:rsidRDefault="001C3706" w:rsidP="004A615E">
            <w:pPr>
              <w:rPr>
                <w:i/>
                <w:iCs/>
              </w:rPr>
            </w:pPr>
            <w:r>
              <w:rPr>
                <w:i/>
                <w:iCs/>
              </w:rPr>
              <w:t>…</w:t>
            </w:r>
          </w:p>
        </w:tc>
        <w:tc>
          <w:tcPr>
            <w:tcW w:w="3021" w:type="dxa"/>
          </w:tcPr>
          <w:p w14:paraId="5F5CD782" w14:textId="3636F2F8" w:rsidR="00527493" w:rsidRDefault="001C3706" w:rsidP="004A615E">
            <w:pPr>
              <w:rPr>
                <w:i/>
                <w:iCs/>
              </w:rPr>
            </w:pPr>
            <w:r>
              <w:rPr>
                <w:i/>
                <w:iCs/>
              </w:rPr>
              <w:t>…</w:t>
            </w:r>
          </w:p>
        </w:tc>
      </w:tr>
      <w:tr w:rsidR="00527493" w14:paraId="3C9B521E" w14:textId="77777777" w:rsidTr="001C3706">
        <w:tc>
          <w:tcPr>
            <w:tcW w:w="3114" w:type="dxa"/>
          </w:tcPr>
          <w:p w14:paraId="1A6CF1D7" w14:textId="77777777" w:rsidR="00527493" w:rsidRDefault="00527493" w:rsidP="004A615E">
            <w:pPr>
              <w:rPr>
                <w:i/>
                <w:iCs/>
              </w:rPr>
            </w:pPr>
          </w:p>
        </w:tc>
        <w:tc>
          <w:tcPr>
            <w:tcW w:w="2926" w:type="dxa"/>
          </w:tcPr>
          <w:p w14:paraId="60867E93" w14:textId="77777777" w:rsidR="00527493" w:rsidRDefault="00527493" w:rsidP="004A615E">
            <w:pPr>
              <w:rPr>
                <w:i/>
                <w:iCs/>
              </w:rPr>
            </w:pPr>
          </w:p>
        </w:tc>
        <w:tc>
          <w:tcPr>
            <w:tcW w:w="3021" w:type="dxa"/>
          </w:tcPr>
          <w:p w14:paraId="22B2B375" w14:textId="77777777" w:rsidR="00527493" w:rsidRDefault="00527493" w:rsidP="004A615E">
            <w:pPr>
              <w:rPr>
                <w:i/>
                <w:iCs/>
              </w:rPr>
            </w:pPr>
          </w:p>
        </w:tc>
      </w:tr>
      <w:tr w:rsidR="00527493" w14:paraId="2DCF33DF" w14:textId="77777777" w:rsidTr="001C3706">
        <w:tc>
          <w:tcPr>
            <w:tcW w:w="3114" w:type="dxa"/>
          </w:tcPr>
          <w:p w14:paraId="32D2EB4E" w14:textId="77777777" w:rsidR="00527493" w:rsidRDefault="00527493" w:rsidP="004A615E">
            <w:pPr>
              <w:rPr>
                <w:i/>
                <w:iCs/>
              </w:rPr>
            </w:pPr>
          </w:p>
        </w:tc>
        <w:tc>
          <w:tcPr>
            <w:tcW w:w="2926" w:type="dxa"/>
          </w:tcPr>
          <w:p w14:paraId="6099D637" w14:textId="77777777" w:rsidR="00527493" w:rsidRDefault="00527493" w:rsidP="004A615E">
            <w:pPr>
              <w:rPr>
                <w:i/>
                <w:iCs/>
              </w:rPr>
            </w:pPr>
          </w:p>
        </w:tc>
        <w:tc>
          <w:tcPr>
            <w:tcW w:w="3021" w:type="dxa"/>
          </w:tcPr>
          <w:p w14:paraId="08BBF5BE" w14:textId="77777777" w:rsidR="00527493" w:rsidRDefault="00527493" w:rsidP="004A615E">
            <w:pPr>
              <w:rPr>
                <w:i/>
                <w:iCs/>
              </w:rPr>
            </w:pPr>
          </w:p>
        </w:tc>
      </w:tr>
      <w:tr w:rsidR="00527493" w14:paraId="2FC9C265" w14:textId="77777777" w:rsidTr="001C3706">
        <w:tc>
          <w:tcPr>
            <w:tcW w:w="3114" w:type="dxa"/>
          </w:tcPr>
          <w:p w14:paraId="052E8208" w14:textId="77777777" w:rsidR="00527493" w:rsidRDefault="00527493" w:rsidP="004A615E">
            <w:pPr>
              <w:rPr>
                <w:i/>
                <w:iCs/>
              </w:rPr>
            </w:pPr>
          </w:p>
        </w:tc>
        <w:tc>
          <w:tcPr>
            <w:tcW w:w="2926" w:type="dxa"/>
          </w:tcPr>
          <w:p w14:paraId="643F17C3" w14:textId="77777777" w:rsidR="00527493" w:rsidRDefault="00527493" w:rsidP="004A615E">
            <w:pPr>
              <w:rPr>
                <w:i/>
                <w:iCs/>
              </w:rPr>
            </w:pPr>
          </w:p>
        </w:tc>
        <w:tc>
          <w:tcPr>
            <w:tcW w:w="3021" w:type="dxa"/>
          </w:tcPr>
          <w:p w14:paraId="637F9025" w14:textId="77777777" w:rsidR="00527493" w:rsidRDefault="00527493" w:rsidP="004A615E">
            <w:pPr>
              <w:rPr>
                <w:i/>
                <w:iCs/>
              </w:rPr>
            </w:pPr>
          </w:p>
        </w:tc>
      </w:tr>
      <w:tr w:rsidR="00527493" w14:paraId="002479DC" w14:textId="77777777" w:rsidTr="001C3706">
        <w:tc>
          <w:tcPr>
            <w:tcW w:w="3114" w:type="dxa"/>
          </w:tcPr>
          <w:p w14:paraId="60E4800D" w14:textId="77777777" w:rsidR="00527493" w:rsidRDefault="00527493" w:rsidP="004A615E">
            <w:pPr>
              <w:rPr>
                <w:i/>
                <w:iCs/>
              </w:rPr>
            </w:pPr>
          </w:p>
        </w:tc>
        <w:tc>
          <w:tcPr>
            <w:tcW w:w="2926" w:type="dxa"/>
          </w:tcPr>
          <w:p w14:paraId="3911654A" w14:textId="77777777" w:rsidR="00527493" w:rsidRDefault="00527493" w:rsidP="004A615E">
            <w:pPr>
              <w:rPr>
                <w:i/>
                <w:iCs/>
              </w:rPr>
            </w:pPr>
          </w:p>
        </w:tc>
        <w:tc>
          <w:tcPr>
            <w:tcW w:w="3021" w:type="dxa"/>
          </w:tcPr>
          <w:p w14:paraId="6B67974E" w14:textId="77777777" w:rsidR="00527493" w:rsidRDefault="00527493" w:rsidP="004A615E">
            <w:pPr>
              <w:rPr>
                <w:i/>
                <w:iCs/>
              </w:rPr>
            </w:pPr>
          </w:p>
        </w:tc>
      </w:tr>
      <w:tr w:rsidR="00527493" w14:paraId="1E2B8E83" w14:textId="77777777" w:rsidTr="001C3706">
        <w:tc>
          <w:tcPr>
            <w:tcW w:w="3114" w:type="dxa"/>
          </w:tcPr>
          <w:p w14:paraId="01BBB4B0" w14:textId="77777777" w:rsidR="00527493" w:rsidRDefault="00527493" w:rsidP="004A615E">
            <w:pPr>
              <w:rPr>
                <w:i/>
                <w:iCs/>
              </w:rPr>
            </w:pPr>
          </w:p>
        </w:tc>
        <w:tc>
          <w:tcPr>
            <w:tcW w:w="2926" w:type="dxa"/>
          </w:tcPr>
          <w:p w14:paraId="190F75C4" w14:textId="77777777" w:rsidR="00527493" w:rsidRDefault="00527493" w:rsidP="004A615E">
            <w:pPr>
              <w:rPr>
                <w:i/>
                <w:iCs/>
              </w:rPr>
            </w:pPr>
          </w:p>
        </w:tc>
        <w:tc>
          <w:tcPr>
            <w:tcW w:w="3021" w:type="dxa"/>
          </w:tcPr>
          <w:p w14:paraId="0125B208" w14:textId="77777777" w:rsidR="00527493" w:rsidRDefault="00527493" w:rsidP="004A615E">
            <w:pPr>
              <w:rPr>
                <w:i/>
                <w:iCs/>
              </w:rPr>
            </w:pPr>
          </w:p>
        </w:tc>
      </w:tr>
    </w:tbl>
    <w:p w14:paraId="4CA9948D" w14:textId="77777777" w:rsidR="00527493" w:rsidRDefault="00527493" w:rsidP="004A615E">
      <w:pPr>
        <w:rPr>
          <w:i/>
          <w:iCs/>
        </w:rPr>
      </w:pPr>
    </w:p>
    <w:p w14:paraId="32CC9EB2" w14:textId="77777777" w:rsidR="00527493" w:rsidRPr="004A615E" w:rsidRDefault="00527493" w:rsidP="004A615E">
      <w:pPr>
        <w:rPr>
          <w:i/>
          <w:iCs/>
        </w:rPr>
      </w:pPr>
    </w:p>
    <w:sectPr w:rsidR="00527493" w:rsidRPr="004A615E" w:rsidSect="003D79A5">
      <w:headerReference w:type="default" r:id="rId8"/>
      <w:footerReference w:type="default" r:id="rId9"/>
      <w:headerReference w:type="first" r:id="rId10"/>
      <w:footerReference w:type="first" r:id="rId11"/>
      <w:pgSz w:w="11906" w:h="16838" w:code="9"/>
      <w:pgMar w:top="381" w:right="1134" w:bottom="567" w:left="1701" w:header="79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6464" w14:textId="77777777" w:rsidR="00870A67" w:rsidRDefault="00870A67" w:rsidP="007F7C3B">
      <w:pPr>
        <w:spacing w:line="240" w:lineRule="auto"/>
      </w:pPr>
      <w:r>
        <w:separator/>
      </w:r>
    </w:p>
  </w:endnote>
  <w:endnote w:type="continuationSeparator" w:id="0">
    <w:p w14:paraId="77766E6A" w14:textId="77777777" w:rsidR="00870A67" w:rsidRDefault="00870A67" w:rsidP="007F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34088B" w14:paraId="7348355E" w14:textId="77777777" w:rsidTr="00694B02">
      <w:trPr>
        <w:cantSplit/>
      </w:trPr>
      <w:tc>
        <w:tcPr>
          <w:tcW w:w="9469" w:type="dxa"/>
        </w:tcPr>
        <w:p w14:paraId="41F1C610" w14:textId="77777777" w:rsidR="00ED25C3" w:rsidRDefault="00ED25C3" w:rsidP="00AD3109">
          <w:pPr>
            <w:pStyle w:val="Referenz"/>
          </w:pPr>
        </w:p>
      </w:tc>
    </w:tr>
    <w:tr w:rsidR="0034088B" w14:paraId="54224ACF" w14:textId="77777777" w:rsidTr="00694B02">
      <w:trPr>
        <w:cantSplit/>
      </w:trPr>
      <w:tc>
        <w:tcPr>
          <w:tcW w:w="9469" w:type="dxa"/>
        </w:tcPr>
        <w:p w14:paraId="34344405" w14:textId="77777777" w:rsidR="00ED25C3" w:rsidRDefault="007F7C3B" w:rsidP="00AD3109">
          <w:pPr>
            <w:pStyle w:val="Referenz"/>
            <w:jc w:val="right"/>
          </w:pPr>
          <w:r>
            <w:fldChar w:fldCharType="begin"/>
          </w:r>
          <w:r>
            <w:instrText xml:space="preserve"> PAGE \* Arabic </w:instrText>
          </w:r>
          <w:r>
            <w:fldChar w:fldCharType="separate"/>
          </w:r>
          <w:r>
            <w:rPr>
              <w:noProof/>
            </w:rPr>
            <w:t>5</w:t>
          </w:r>
          <w:r>
            <w:fldChar w:fldCharType="end"/>
          </w:r>
          <w:r>
            <w:t>/</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r w:rsidR="0034088B" w:rsidRPr="00190534" w14:paraId="11FCD5F0" w14:textId="77777777" w:rsidTr="00694B02">
      <w:trPr>
        <w:cantSplit/>
      </w:trPr>
      <w:tc>
        <w:tcPr>
          <w:tcW w:w="9469" w:type="dxa"/>
        </w:tcPr>
        <w:p w14:paraId="429CBC9E" w14:textId="77777777" w:rsidR="00ED25C3" w:rsidRPr="00190534" w:rsidRDefault="00ED25C3" w:rsidP="00190534">
          <w:pPr>
            <w:pStyle w:val="Pieddepage"/>
          </w:pPr>
        </w:p>
      </w:tc>
    </w:tr>
  </w:tbl>
  <w:p w14:paraId="2BA8182E" w14:textId="77777777" w:rsidR="00ED25C3" w:rsidRPr="004E4F31" w:rsidRDefault="00ED25C3"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4088B" w14:paraId="72492AB9" w14:textId="77777777" w:rsidTr="002C23B7">
      <w:trPr>
        <w:cantSplit/>
      </w:trPr>
      <w:tc>
        <w:tcPr>
          <w:tcW w:w="4253" w:type="dxa"/>
        </w:tcPr>
        <w:p w14:paraId="708FBE0F" w14:textId="77777777" w:rsidR="00ED25C3" w:rsidRDefault="00ED25C3">
          <w:pPr>
            <w:pStyle w:val="Referenz"/>
          </w:pPr>
        </w:p>
      </w:tc>
      <w:tc>
        <w:tcPr>
          <w:tcW w:w="5103" w:type="dxa"/>
        </w:tcPr>
        <w:p w14:paraId="557B3265" w14:textId="77777777" w:rsidR="00ED25C3" w:rsidRDefault="00ED25C3">
          <w:pPr>
            <w:pStyle w:val="Referenz"/>
          </w:pPr>
        </w:p>
      </w:tc>
    </w:tr>
    <w:tr w:rsidR="0034088B" w14:paraId="1284876E" w14:textId="77777777" w:rsidTr="002C23B7">
      <w:trPr>
        <w:cantSplit/>
        <w:trHeight w:hRule="exact" w:val="363"/>
      </w:trPr>
      <w:tc>
        <w:tcPr>
          <w:tcW w:w="4253" w:type="dxa"/>
        </w:tcPr>
        <w:p w14:paraId="7BF8F9D5" w14:textId="77777777" w:rsidR="00ED25C3" w:rsidRDefault="00ED25C3">
          <w:pPr>
            <w:pStyle w:val="Referenz"/>
          </w:pPr>
        </w:p>
      </w:tc>
      <w:tc>
        <w:tcPr>
          <w:tcW w:w="5103" w:type="dxa"/>
        </w:tcPr>
        <w:p w14:paraId="19955FAF" w14:textId="77777777" w:rsidR="00ED25C3" w:rsidRDefault="00ED25C3">
          <w:pPr>
            <w:pStyle w:val="Referenz"/>
          </w:pPr>
        </w:p>
      </w:tc>
    </w:tr>
    <w:tr w:rsidR="0034088B" w14:paraId="2606531F" w14:textId="77777777" w:rsidTr="002C23B7">
      <w:trPr>
        <w:cantSplit/>
      </w:trPr>
      <w:tc>
        <w:tcPr>
          <w:tcW w:w="4253" w:type="dxa"/>
        </w:tcPr>
        <w:p w14:paraId="014C4C0D" w14:textId="77777777" w:rsidR="00ED25C3" w:rsidRDefault="00ED25C3" w:rsidP="007435D1">
          <w:pPr>
            <w:pStyle w:val="Pieddepage"/>
          </w:pPr>
        </w:p>
      </w:tc>
      <w:tc>
        <w:tcPr>
          <w:tcW w:w="5103" w:type="dxa"/>
        </w:tcPr>
        <w:p w14:paraId="670E2DF7" w14:textId="77777777" w:rsidR="00ED25C3" w:rsidRDefault="00ED25C3" w:rsidP="007435D1">
          <w:pPr>
            <w:pStyle w:val="Pieddepage"/>
          </w:pPr>
        </w:p>
      </w:tc>
    </w:tr>
  </w:tbl>
  <w:p w14:paraId="5BAF8AE7" w14:textId="77777777" w:rsidR="00ED25C3" w:rsidRPr="00101684" w:rsidRDefault="00ED25C3" w:rsidP="0025110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B05D" w14:textId="77777777" w:rsidR="00870A67" w:rsidRDefault="00870A67" w:rsidP="007F7C3B">
      <w:pPr>
        <w:spacing w:line="240" w:lineRule="auto"/>
      </w:pPr>
      <w:r>
        <w:separator/>
      </w:r>
    </w:p>
  </w:footnote>
  <w:footnote w:type="continuationSeparator" w:id="0">
    <w:p w14:paraId="2FBD7B1C" w14:textId="77777777" w:rsidR="00870A67" w:rsidRDefault="00870A67" w:rsidP="007F7C3B">
      <w:pPr>
        <w:spacing w:line="240" w:lineRule="auto"/>
      </w:pPr>
      <w:r>
        <w:continuationSeparator/>
      </w:r>
    </w:p>
  </w:footnote>
  <w:footnote w:id="1">
    <w:p w14:paraId="70EFE9D5" w14:textId="008BA4C1" w:rsidR="004466E1" w:rsidRPr="004466E1" w:rsidRDefault="004466E1">
      <w:pPr>
        <w:pStyle w:val="Notedebasdepage"/>
      </w:pPr>
      <w:r>
        <w:rPr>
          <w:rStyle w:val="Appelnotedebasdep"/>
        </w:rPr>
        <w:footnoteRef/>
      </w:r>
      <w:r>
        <w:t xml:space="preserve"> </w:t>
      </w:r>
      <w:r w:rsidRPr="004466E1">
        <w:t xml:space="preserve">Auch </w:t>
      </w:r>
      <w:r w:rsidR="009B4132">
        <w:t>b</w:t>
      </w:r>
      <w:r w:rsidRPr="004466E1">
        <w:t>ekannt als «After Action R</w:t>
      </w:r>
      <w:r>
        <w:t>eview (AAR)» oder «</w:t>
      </w:r>
      <w:r w:rsidR="009A778E">
        <w:t>hotwash</w:t>
      </w:r>
      <w:r>
        <w:t>».</w:t>
      </w:r>
    </w:p>
  </w:footnote>
  <w:footnote w:id="2">
    <w:p w14:paraId="6F4C174B" w14:textId="04B6B5E6" w:rsidR="003E2B02" w:rsidRPr="003E2B02" w:rsidRDefault="003E2B02">
      <w:pPr>
        <w:pStyle w:val="Notedebasdepage"/>
      </w:pPr>
      <w:r>
        <w:rPr>
          <w:rStyle w:val="Appelnotedebasdep"/>
        </w:rPr>
        <w:footnoteRef/>
      </w:r>
      <w:r>
        <w:t xml:space="preserve"> </w:t>
      </w:r>
      <w:r w:rsidRPr="003E2B02">
        <w:t>Diese Kategorien basieren auf dem NIST Cybersecurity Framework</w:t>
      </w:r>
      <w:r>
        <w:t xml:space="preserve">: </w:t>
      </w:r>
      <w:hyperlink r:id="rId1" w:history="1">
        <w:r w:rsidRPr="003E2B02">
          <w:rPr>
            <w:rStyle w:val="Lienhypertexte"/>
          </w:rPr>
          <w:t>Cybersecurity Framework | NI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34088B" w14:paraId="4B437EEC" w14:textId="77777777" w:rsidTr="007A44E0">
      <w:trPr>
        <w:cantSplit/>
        <w:trHeight w:hRule="exact" w:val="400"/>
      </w:trPr>
      <w:tc>
        <w:tcPr>
          <w:tcW w:w="4253" w:type="dxa"/>
        </w:tcPr>
        <w:p w14:paraId="13D97D9E" w14:textId="77777777" w:rsidR="00ED25C3" w:rsidRDefault="00ED25C3" w:rsidP="00AD3109">
          <w:pPr>
            <w:pStyle w:val="Referenz"/>
          </w:pPr>
        </w:p>
      </w:tc>
      <w:tc>
        <w:tcPr>
          <w:tcW w:w="4820" w:type="dxa"/>
        </w:tcPr>
        <w:p w14:paraId="19B4E1B4" w14:textId="77777777" w:rsidR="00ED25C3" w:rsidRDefault="00ED25C3" w:rsidP="00AD3109">
          <w:pPr>
            <w:pStyle w:val="Klassifizierung"/>
          </w:pPr>
        </w:p>
      </w:tc>
    </w:tr>
  </w:tbl>
  <w:p w14:paraId="7768F6FA" w14:textId="77777777" w:rsidR="00ED25C3" w:rsidRDefault="00ED25C3" w:rsidP="003D79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7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764"/>
      <w:gridCol w:w="5014"/>
    </w:tblGrid>
    <w:tr w:rsidR="0034088B" w14:paraId="238BF379" w14:textId="77777777" w:rsidTr="00394669">
      <w:trPr>
        <w:cantSplit/>
        <w:trHeight w:hRule="exact" w:val="1934"/>
      </w:trPr>
      <w:tc>
        <w:tcPr>
          <w:tcW w:w="4764" w:type="dxa"/>
        </w:tcPr>
        <w:p w14:paraId="23274B18" w14:textId="3CF07343" w:rsidR="00ED25C3" w:rsidRDefault="00ED25C3" w:rsidP="003D79A5">
          <w:pPr>
            <w:pStyle w:val="En-tte"/>
            <w:spacing w:line="240" w:lineRule="auto"/>
          </w:pPr>
        </w:p>
        <w:p w14:paraId="7B12DE32" w14:textId="1167ADAD" w:rsidR="007F7C3B" w:rsidRPr="00E76A13" w:rsidRDefault="007F7C3B" w:rsidP="007F7C3B">
          <w:pPr>
            <w:pStyle w:val="Text1-Zeilenabstand07pt"/>
          </w:pPr>
          <w:r>
            <w:rPr>
              <w:noProof/>
            </w:rPr>
            <mc:AlternateContent>
              <mc:Choice Requires="wps">
                <w:drawing>
                  <wp:anchor distT="0" distB="0" distL="114300" distR="114300" simplePos="0" relativeHeight="251663360" behindDoc="1" locked="0" layoutInCell="0" allowOverlap="1" wp14:anchorId="5F8D2FE5" wp14:editId="3560DD85">
                    <wp:simplePos x="0" y="0"/>
                    <wp:positionH relativeFrom="page">
                      <wp:align>center</wp:align>
                    </wp:positionH>
                    <wp:positionV relativeFrom="page">
                      <wp:align>center</wp:align>
                    </wp:positionV>
                    <wp:extent cx="6077585" cy="1657350"/>
                    <wp:effectExtent l="0" t="1905000" r="0" b="1495425"/>
                    <wp:wrapNone/>
                    <wp:docPr id="4" name="Textfeld 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3CD51" w14:textId="77777777" w:rsidR="007F7C3B" w:rsidRDefault="007F7C3B" w:rsidP="007F7C3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D2FE5" id="_x0000_t202" coordsize="21600,21600" o:spt="202" path="m,l,21600r21600,l21600,xe">
                    <v:stroke joinstyle="miter"/>
                    <v:path gradientshapeok="t" o:connecttype="rect"/>
                  </v:shapetype>
                  <v:shape id="Textfeld 4" o:spid="_x0000_s1026" type="#_x0000_t202" alt="[Correspondence.Watermark.Draft]" style="position:absolute;margin-left:0;margin-top:0;width:478.55pt;height:130.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xY9QEAAMU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0JFIeQvqSKR7SkjF/e+9QE0G7M0NUKBIdY1gnimCa0yyXzpv&#10;hmeBbuwdiPZj95KQRCBFRTErTHRC/SQg01HwDqJj02TBieJ4eCR7Qo13vVuTfXdtUnLhOSqhrCSB&#10;Y65jGP/+Tqcuf9/qD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C9hGxY9QEAAMUDAAAOAAAAAAAAAAAAAAAAAC4CAABkcnMv&#10;ZTJvRG9jLnhtbFBLAQItABQABgAIAAAAIQDXxXmL2wAAAAUBAAAPAAAAAAAAAAAAAAAAAE8EAABk&#10;cnMvZG93bnJldi54bWxQSwUGAAAAAAQABADzAAAAVwUAAAAA&#10;" o:allowincell="f" filled="f" stroked="f">
                    <v:stroke joinstyle="round"/>
                    <o:lock v:ext="edit" shapetype="t"/>
                    <v:textbox style="mso-fit-shape-to-text:t">
                      <w:txbxContent>
                        <w:p w14:paraId="1E63CD51" w14:textId="77777777" w:rsidR="007F7C3B" w:rsidRDefault="007F7C3B" w:rsidP="007F7C3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46733FFA" wp14:editId="1FA527B0">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271CA" w14:textId="77777777" w:rsidR="007F7C3B" w:rsidRDefault="007F7C3B" w:rsidP="007F7C3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733FFA" id="Textfeld 3" o:spid="_x0000_s1027" type="#_x0000_t202" alt="[Correspondence.Watermark.Copy]" style="position:absolute;margin-left:0;margin-top:0;width:410.2pt;height:175.8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V9g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jXqiMw3oA7EvaegVNz/3AnU5MPO3AHlisTXCOaVkrjCpP6d&#10;wHp4FehGCoHYP3fvQUk8UmIUs8JEQ9QPAjId5W8vOjZLThyZjodHzkfUeNe7Fbn40CZBZ56jIIpM&#10;0jnGO2by9+906vwTLn8B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ZzzsVfYBAADMAwAADgAAAAAAAAAAAAAAAAAuAgAAZHJz&#10;L2Uyb0RvYy54bWxQSwECLQAUAAYACAAAACEA2mlSNNsAAAAFAQAADwAAAAAAAAAAAAAAAABQBAAA&#10;ZHJzL2Rvd25yZXYueG1sUEsFBgAAAAAEAAQA8wAAAFgFAAAAAA==&#10;" o:allowincell="f" filled="f" stroked="f">
                    <v:stroke joinstyle="round"/>
                    <o:lock v:ext="edit" shapetype="t"/>
                    <v:textbox style="mso-fit-shape-to-text:t">
                      <w:txbxContent>
                        <w:p w14:paraId="7B6271CA" w14:textId="77777777" w:rsidR="007F7C3B" w:rsidRDefault="007F7C3B" w:rsidP="007F7C3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E6A4737" wp14:editId="7155FCAC">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51A8F" w14:textId="77777777" w:rsidR="007F7C3B" w:rsidRDefault="007F7C3B" w:rsidP="007F7C3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6A4737" id="Textfeld 1" o:spid="_x0000_s1028" type="#_x0000_t202" alt="[Correspondence.Watermark.Archive]" style="position:absolute;margin-left:0;margin-top:0;width:471.05pt;height:128.4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P+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TyNoZL4FdSTuPQWl4v7PXqAmH/bmFihXJL5GMM+UxDUm&#10;9S8ENsOzQDdSCMT+sXsJSuKREqOYFSYaon4RkOkofwfRsXly4sR0PDxyPqHGu96tycX7Ngm68BwF&#10;UWSSzjHeMZOvv9Opy0+4+gs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BoGkjP+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E351A8F" w14:textId="77777777" w:rsidR="007F7C3B" w:rsidRDefault="007F7C3B" w:rsidP="007F7C3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Pr="00D66D13">
            <w:rPr>
              <w:noProof/>
              <w:lang w:eastAsia="de-CH"/>
            </w:rPr>
            <mc:AlternateContent>
              <mc:Choice Requires="wps">
                <w:drawing>
                  <wp:anchor distT="0" distB="0" distL="114300" distR="114300" simplePos="0" relativeHeight="251660288" behindDoc="0" locked="1" layoutInCell="1" allowOverlap="1" wp14:anchorId="47EDA4C1" wp14:editId="7898AE10">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9BE1B0B" w14:textId="77777777" w:rsidR="007F7C3B" w:rsidRPr="00E358DE" w:rsidRDefault="007F7C3B" w:rsidP="007F7C3B">
                                <w:pPr>
                                  <w:spacing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A4C1" id="Textfeld 2" o:spid="_x0000_s1029" type="#_x0000_t202" style="position:absolute;margin-left:7.9pt;margin-top:0;width:0;height:125.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D4gxRALAgAAHgQAAA4A&#10;AAAAAAAAAAAAAAAALgIAAGRycy9lMm9Eb2MueG1sUEsBAi0AFAAGAAgAAAAhACdQxynZAAAABgEA&#10;AA8AAAAAAAAAAAAAAAAAZQQAAGRycy9kb3ducmV2LnhtbFBLBQYAAAAABAAEAPMAAABrBQAAAAA=&#10;" filled="f" stroked="f" strokeweight=".5pt">
                    <v:textbox inset="0,0,0,0">
                      <w:txbxContent>
                        <w:p w14:paraId="49BE1B0B" w14:textId="77777777" w:rsidR="007F7C3B" w:rsidRPr="00E358DE" w:rsidRDefault="007F7C3B" w:rsidP="007F7C3B">
                          <w:pPr>
                            <w:spacing w:line="14" w:lineRule="exact"/>
                            <w:ind w:left="-57"/>
                            <w:rPr>
                              <w:sz w:val="2"/>
                            </w:rPr>
                          </w:pPr>
                        </w:p>
                      </w:txbxContent>
                    </v:textbox>
                    <w10:wrap type="topAndBottom" anchorx="margin" anchory="page"/>
                    <w10:anchorlock/>
                  </v:shape>
                </w:pict>
              </mc:Fallback>
            </mc:AlternateContent>
          </w:r>
        </w:p>
        <w:p w14:paraId="357897C9" w14:textId="77777777" w:rsidR="00ED25C3" w:rsidRDefault="00ED25C3" w:rsidP="003D79A5">
          <w:pPr>
            <w:pStyle w:val="En-tte"/>
            <w:spacing w:line="240" w:lineRule="auto"/>
          </w:pPr>
        </w:p>
      </w:tc>
      <w:tc>
        <w:tcPr>
          <w:tcW w:w="5014" w:type="dxa"/>
        </w:tcPr>
        <w:p w14:paraId="508F4662" w14:textId="56B49D35" w:rsidR="00ED25C3" w:rsidRDefault="00ED25C3" w:rsidP="007F7C3B">
          <w:pPr>
            <w:pStyle w:val="En-tte"/>
          </w:pPr>
        </w:p>
      </w:tc>
    </w:tr>
  </w:tbl>
  <w:p w14:paraId="4B082294" w14:textId="6F82979F" w:rsidR="00ED25C3" w:rsidRDefault="00394669" w:rsidP="00236D26">
    <w:pPr>
      <w:pStyle w:val="En-tte"/>
    </w:pPr>
    <w:r>
      <w:rPr>
        <w:noProof/>
      </w:rPr>
      <w:drawing>
        <wp:anchor distT="0" distB="0" distL="114300" distR="114300" simplePos="0" relativeHeight="251671552" behindDoc="0" locked="0" layoutInCell="1" allowOverlap="1" wp14:anchorId="326CF1D1" wp14:editId="1AC990A2">
          <wp:simplePos x="0" y="0"/>
          <wp:positionH relativeFrom="column">
            <wp:posOffset>-388620</wp:posOffset>
          </wp:positionH>
          <wp:positionV relativeFrom="paragraph">
            <wp:posOffset>-1377950</wp:posOffset>
          </wp:positionV>
          <wp:extent cx="2674620" cy="11506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11506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403"/>
    <w:multiLevelType w:val="multilevel"/>
    <w:tmpl w:val="498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1271F17"/>
    <w:multiLevelType w:val="hybridMultilevel"/>
    <w:tmpl w:val="17F43D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3C347C"/>
    <w:multiLevelType w:val="hybridMultilevel"/>
    <w:tmpl w:val="64D0D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DBC4FC3"/>
    <w:multiLevelType w:val="hybridMultilevel"/>
    <w:tmpl w:val="723C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42148471">
    <w:abstractNumId w:val="1"/>
  </w:num>
  <w:num w:numId="2" w16cid:durableId="1673024679">
    <w:abstractNumId w:val="2"/>
  </w:num>
  <w:num w:numId="3" w16cid:durableId="542443486">
    <w:abstractNumId w:val="5"/>
  </w:num>
  <w:num w:numId="4" w16cid:durableId="934899520">
    <w:abstractNumId w:val="4"/>
  </w:num>
  <w:num w:numId="5" w16cid:durableId="1689015723">
    <w:abstractNumId w:val="3"/>
  </w:num>
  <w:num w:numId="6" w16cid:durableId="129456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3"/>
    <w:rsid w:val="000060CC"/>
    <w:rsid w:val="00012500"/>
    <w:rsid w:val="00044AD1"/>
    <w:rsid w:val="000451E5"/>
    <w:rsid w:val="00063ABD"/>
    <w:rsid w:val="0008145F"/>
    <w:rsid w:val="000A6098"/>
    <w:rsid w:val="000D101F"/>
    <w:rsid w:val="001132EA"/>
    <w:rsid w:val="001401CD"/>
    <w:rsid w:val="0018303A"/>
    <w:rsid w:val="001B508A"/>
    <w:rsid w:val="001C3706"/>
    <w:rsid w:val="002209CA"/>
    <w:rsid w:val="002232F3"/>
    <w:rsid w:val="002A7578"/>
    <w:rsid w:val="002A7AC4"/>
    <w:rsid w:val="002D5E71"/>
    <w:rsid w:val="002F5EB2"/>
    <w:rsid w:val="00301BFB"/>
    <w:rsid w:val="0030428C"/>
    <w:rsid w:val="003557DF"/>
    <w:rsid w:val="00357347"/>
    <w:rsid w:val="00365815"/>
    <w:rsid w:val="00366BF3"/>
    <w:rsid w:val="003726FC"/>
    <w:rsid w:val="00380AE2"/>
    <w:rsid w:val="00394669"/>
    <w:rsid w:val="003A717C"/>
    <w:rsid w:val="003C0AE0"/>
    <w:rsid w:val="003C20CB"/>
    <w:rsid w:val="003C77BA"/>
    <w:rsid w:val="003D73A9"/>
    <w:rsid w:val="003E2B02"/>
    <w:rsid w:val="003E6370"/>
    <w:rsid w:val="003F136C"/>
    <w:rsid w:val="00400FAD"/>
    <w:rsid w:val="004219AC"/>
    <w:rsid w:val="004466E1"/>
    <w:rsid w:val="0048135E"/>
    <w:rsid w:val="00482B58"/>
    <w:rsid w:val="004A615E"/>
    <w:rsid w:val="004B7287"/>
    <w:rsid w:val="004F4BF3"/>
    <w:rsid w:val="00525B98"/>
    <w:rsid w:val="00527493"/>
    <w:rsid w:val="00531090"/>
    <w:rsid w:val="00583223"/>
    <w:rsid w:val="005B6159"/>
    <w:rsid w:val="005D07ED"/>
    <w:rsid w:val="005E2B48"/>
    <w:rsid w:val="00600123"/>
    <w:rsid w:val="00637D1C"/>
    <w:rsid w:val="00640211"/>
    <w:rsid w:val="00650053"/>
    <w:rsid w:val="00676701"/>
    <w:rsid w:val="006B1874"/>
    <w:rsid w:val="006D7FDB"/>
    <w:rsid w:val="006F2A50"/>
    <w:rsid w:val="006F64CA"/>
    <w:rsid w:val="007208BB"/>
    <w:rsid w:val="007233EE"/>
    <w:rsid w:val="00736CCF"/>
    <w:rsid w:val="0075410E"/>
    <w:rsid w:val="0078134B"/>
    <w:rsid w:val="007B7273"/>
    <w:rsid w:val="007C47D0"/>
    <w:rsid w:val="007F7C3B"/>
    <w:rsid w:val="008001F4"/>
    <w:rsid w:val="008472B8"/>
    <w:rsid w:val="008513C6"/>
    <w:rsid w:val="00870A67"/>
    <w:rsid w:val="008A562D"/>
    <w:rsid w:val="008C0200"/>
    <w:rsid w:val="008C3F13"/>
    <w:rsid w:val="008C5EDD"/>
    <w:rsid w:val="00914A80"/>
    <w:rsid w:val="00923B08"/>
    <w:rsid w:val="009A5E04"/>
    <w:rsid w:val="009A778E"/>
    <w:rsid w:val="009B4132"/>
    <w:rsid w:val="009B6BD9"/>
    <w:rsid w:val="009D708B"/>
    <w:rsid w:val="009D79B8"/>
    <w:rsid w:val="00A32D8E"/>
    <w:rsid w:val="00A82664"/>
    <w:rsid w:val="00AF7737"/>
    <w:rsid w:val="00B00CE6"/>
    <w:rsid w:val="00B12680"/>
    <w:rsid w:val="00B22424"/>
    <w:rsid w:val="00B3568F"/>
    <w:rsid w:val="00B75C20"/>
    <w:rsid w:val="00BB09FC"/>
    <w:rsid w:val="00BF6D65"/>
    <w:rsid w:val="00C17EFE"/>
    <w:rsid w:val="00C237B4"/>
    <w:rsid w:val="00C50A9B"/>
    <w:rsid w:val="00C84C4F"/>
    <w:rsid w:val="00CE23AE"/>
    <w:rsid w:val="00D22DE6"/>
    <w:rsid w:val="00D70D54"/>
    <w:rsid w:val="00D8737A"/>
    <w:rsid w:val="00DB7A1F"/>
    <w:rsid w:val="00DD73DA"/>
    <w:rsid w:val="00DF296D"/>
    <w:rsid w:val="00E44E26"/>
    <w:rsid w:val="00E7226C"/>
    <w:rsid w:val="00E8375F"/>
    <w:rsid w:val="00E87C0E"/>
    <w:rsid w:val="00E91679"/>
    <w:rsid w:val="00ED25C3"/>
    <w:rsid w:val="00ED3FB8"/>
    <w:rsid w:val="00F06CC1"/>
    <w:rsid w:val="00F27482"/>
    <w:rsid w:val="00F61CCE"/>
    <w:rsid w:val="00FC6EC2"/>
    <w:rsid w:val="00FE53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F54A"/>
  <w15:chartTrackingRefBased/>
  <w15:docId w15:val="{AD61C352-9388-41AE-A3B0-CABC71F1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3B"/>
    <w:pPr>
      <w:widowControl w:val="0"/>
      <w:spacing w:after="0" w:line="260" w:lineRule="atLeast"/>
    </w:pPr>
    <w:rPr>
      <w:rFonts w:ascii="Arial" w:hAnsi="Arial"/>
    </w:rPr>
  </w:style>
  <w:style w:type="paragraph" w:styleId="Titre1">
    <w:name w:val="heading 1"/>
    <w:basedOn w:val="Normal"/>
    <w:next w:val="Normal"/>
    <w:link w:val="Titre1Car"/>
    <w:qFormat/>
    <w:rsid w:val="001401CD"/>
    <w:pPr>
      <w:keepNext/>
      <w:keepLines/>
      <w:numPr>
        <w:numId w:val="1"/>
      </w:numPr>
      <w:spacing w:before="360" w:after="260"/>
      <w:ind w:left="431" w:hanging="431"/>
      <w:contextualSpacing/>
      <w:outlineLvl w:val="0"/>
    </w:pPr>
    <w:rPr>
      <w:rFonts w:eastAsiaTheme="majorEastAsia" w:cstheme="majorBidi"/>
      <w:b/>
      <w:bCs/>
      <w:sz w:val="36"/>
      <w:szCs w:val="28"/>
    </w:rPr>
  </w:style>
  <w:style w:type="paragraph" w:styleId="Titre2">
    <w:name w:val="heading 2"/>
    <w:basedOn w:val="Normal"/>
    <w:next w:val="Normal"/>
    <w:link w:val="Titre2Car"/>
    <w:unhideWhenUsed/>
    <w:qFormat/>
    <w:rsid w:val="007F7C3B"/>
    <w:pPr>
      <w:keepNext/>
      <w:keepLines/>
      <w:numPr>
        <w:ilvl w:val="1"/>
        <w:numId w:val="1"/>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unhideWhenUsed/>
    <w:qFormat/>
    <w:rsid w:val="007F7C3B"/>
    <w:pPr>
      <w:keepNext/>
      <w:keepLines/>
      <w:numPr>
        <w:ilvl w:val="2"/>
        <w:numId w:val="1"/>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unhideWhenUsed/>
    <w:qFormat/>
    <w:rsid w:val="007F7C3B"/>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unhideWhenUsed/>
    <w:qFormat/>
    <w:rsid w:val="007F7C3B"/>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unhideWhenUsed/>
    <w:qFormat/>
    <w:rsid w:val="007F7C3B"/>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unhideWhenUsed/>
    <w:qFormat/>
    <w:rsid w:val="007F7C3B"/>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unhideWhenUsed/>
    <w:qFormat/>
    <w:rsid w:val="007F7C3B"/>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7F7C3B"/>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01CD"/>
    <w:rPr>
      <w:rFonts w:ascii="Arial" w:eastAsiaTheme="majorEastAsia" w:hAnsi="Arial" w:cstheme="majorBidi"/>
      <w:b/>
      <w:bCs/>
      <w:sz w:val="36"/>
      <w:szCs w:val="28"/>
    </w:rPr>
  </w:style>
  <w:style w:type="character" w:customStyle="1" w:styleId="Titre2Car">
    <w:name w:val="Titre 2 Car"/>
    <w:basedOn w:val="Policepardfaut"/>
    <w:link w:val="Titre2"/>
    <w:rsid w:val="007F7C3B"/>
    <w:rPr>
      <w:rFonts w:ascii="Arial" w:eastAsiaTheme="majorEastAsia" w:hAnsi="Arial" w:cstheme="majorBidi"/>
      <w:b/>
      <w:bCs/>
      <w:sz w:val="32"/>
      <w:szCs w:val="26"/>
    </w:rPr>
  </w:style>
  <w:style w:type="character" w:customStyle="1" w:styleId="Titre3Car">
    <w:name w:val="Titre 3 Car"/>
    <w:basedOn w:val="Policepardfaut"/>
    <w:link w:val="Titre3"/>
    <w:rsid w:val="007F7C3B"/>
    <w:rPr>
      <w:rFonts w:ascii="Arial" w:eastAsiaTheme="majorEastAsia" w:hAnsi="Arial" w:cstheme="majorBidi"/>
      <w:b/>
      <w:bCs/>
      <w:sz w:val="28"/>
      <w:szCs w:val="20"/>
    </w:rPr>
  </w:style>
  <w:style w:type="character" w:customStyle="1" w:styleId="Titre4Car">
    <w:name w:val="Titre 4 Car"/>
    <w:basedOn w:val="Policepardfaut"/>
    <w:link w:val="Titre4"/>
    <w:rsid w:val="007F7C3B"/>
    <w:rPr>
      <w:rFonts w:ascii="Arial" w:eastAsia="Times New Roman" w:hAnsi="Arial" w:cs="Times New Roman"/>
      <w:b/>
      <w:bCs/>
      <w:sz w:val="24"/>
      <w:szCs w:val="28"/>
      <w:lang w:eastAsia="de-DE"/>
    </w:rPr>
  </w:style>
  <w:style w:type="character" w:customStyle="1" w:styleId="Titre5Car">
    <w:name w:val="Titre 5 Car"/>
    <w:basedOn w:val="Policepardfaut"/>
    <w:link w:val="Titre5"/>
    <w:rsid w:val="007F7C3B"/>
    <w:rPr>
      <w:rFonts w:ascii="Arial" w:eastAsia="Times New Roman" w:hAnsi="Arial" w:cs="Times New Roman"/>
      <w:b/>
      <w:bCs/>
      <w:iCs/>
      <w:szCs w:val="26"/>
      <w:lang w:eastAsia="de-DE"/>
    </w:rPr>
  </w:style>
  <w:style w:type="character" w:customStyle="1" w:styleId="Titre6Car">
    <w:name w:val="Titre 6 Car"/>
    <w:basedOn w:val="Policepardfaut"/>
    <w:link w:val="Titre6"/>
    <w:rsid w:val="007F7C3B"/>
    <w:rPr>
      <w:rFonts w:ascii="Arial" w:eastAsia="Times New Roman" w:hAnsi="Arial" w:cs="Times New Roman"/>
      <w:bCs/>
      <w:szCs w:val="20"/>
      <w:lang w:eastAsia="de-DE"/>
    </w:rPr>
  </w:style>
  <w:style w:type="character" w:customStyle="1" w:styleId="Titre7Car">
    <w:name w:val="Titre 7 Car"/>
    <w:basedOn w:val="Policepardfaut"/>
    <w:link w:val="Titre7"/>
    <w:rsid w:val="007F7C3B"/>
    <w:rPr>
      <w:rFonts w:ascii="Arial" w:eastAsia="Times New Roman" w:hAnsi="Arial" w:cs="Times New Roman"/>
      <w:szCs w:val="24"/>
      <w:lang w:eastAsia="de-DE"/>
    </w:rPr>
  </w:style>
  <w:style w:type="character" w:customStyle="1" w:styleId="Titre8Car">
    <w:name w:val="Titre 8 Car"/>
    <w:basedOn w:val="Policepardfaut"/>
    <w:link w:val="Titre8"/>
    <w:rsid w:val="007F7C3B"/>
    <w:rPr>
      <w:rFonts w:ascii="Arial" w:eastAsia="Times New Roman" w:hAnsi="Arial" w:cs="Times New Roman"/>
      <w:iCs/>
      <w:szCs w:val="24"/>
      <w:lang w:eastAsia="de-DE"/>
    </w:rPr>
  </w:style>
  <w:style w:type="character" w:customStyle="1" w:styleId="Titre9Car">
    <w:name w:val="Titre 9 Car"/>
    <w:basedOn w:val="Policepardfaut"/>
    <w:link w:val="Titre9"/>
    <w:semiHidden/>
    <w:rsid w:val="007F7C3B"/>
    <w:rPr>
      <w:rFonts w:ascii="Arial" w:eastAsia="Times New Roman" w:hAnsi="Arial" w:cs="Arial"/>
      <w:szCs w:val="20"/>
      <w:lang w:eastAsia="de-DE"/>
    </w:rPr>
  </w:style>
  <w:style w:type="paragraph" w:styleId="En-tte">
    <w:name w:val="header"/>
    <w:basedOn w:val="Normal"/>
    <w:link w:val="En-tteCar"/>
    <w:uiPriority w:val="99"/>
    <w:qFormat/>
    <w:rsid w:val="007F7C3B"/>
    <w:pPr>
      <w:suppressAutoHyphens/>
      <w:spacing w:line="200" w:lineRule="atLeast"/>
    </w:pPr>
    <w:rPr>
      <w:sz w:val="15"/>
    </w:rPr>
  </w:style>
  <w:style w:type="character" w:customStyle="1" w:styleId="En-tteCar">
    <w:name w:val="En-tête Car"/>
    <w:basedOn w:val="Policepardfaut"/>
    <w:link w:val="En-tte"/>
    <w:uiPriority w:val="99"/>
    <w:rsid w:val="007F7C3B"/>
    <w:rPr>
      <w:rFonts w:ascii="Arial" w:hAnsi="Arial"/>
      <w:sz w:val="15"/>
    </w:rPr>
  </w:style>
  <w:style w:type="paragraph" w:styleId="Pieddepage">
    <w:name w:val="footer"/>
    <w:basedOn w:val="Normal"/>
    <w:link w:val="PieddepageCar"/>
    <w:rsid w:val="007F7C3B"/>
    <w:pPr>
      <w:spacing w:line="160" w:lineRule="atLeast"/>
    </w:pPr>
    <w:rPr>
      <w:noProof/>
      <w:sz w:val="12"/>
    </w:rPr>
  </w:style>
  <w:style w:type="character" w:customStyle="1" w:styleId="PieddepageCar">
    <w:name w:val="Pied de page Car"/>
    <w:basedOn w:val="Policepardfaut"/>
    <w:link w:val="Pieddepage"/>
    <w:rsid w:val="007F7C3B"/>
    <w:rPr>
      <w:rFonts w:ascii="Arial" w:hAnsi="Arial"/>
      <w:noProof/>
      <w:sz w:val="12"/>
    </w:rPr>
  </w:style>
  <w:style w:type="table" w:styleId="Grilledutableau">
    <w:name w:val="Table Grid"/>
    <w:basedOn w:val="TableauNormal"/>
    <w:uiPriority w:val="39"/>
    <w:rsid w:val="007F7C3B"/>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fzeileDepartement">
    <w:name w:val="KopfzeileDepartement"/>
    <w:basedOn w:val="En-tte"/>
    <w:next w:val="KopfzeileFett"/>
    <w:uiPriority w:val="3"/>
    <w:unhideWhenUsed/>
    <w:rsid w:val="007F7C3B"/>
    <w:pPr>
      <w:spacing w:after="100"/>
      <w:contextualSpacing/>
    </w:pPr>
  </w:style>
  <w:style w:type="paragraph" w:customStyle="1" w:styleId="KopfzeileFett">
    <w:name w:val="KopfzeileFett"/>
    <w:basedOn w:val="En-tte"/>
    <w:next w:val="En-tte"/>
    <w:uiPriority w:val="3"/>
    <w:unhideWhenUsed/>
    <w:rsid w:val="007F7C3B"/>
    <w:rPr>
      <w:b/>
    </w:rPr>
  </w:style>
  <w:style w:type="paragraph" w:customStyle="1" w:styleId="Klassifizierung">
    <w:name w:val="Klassifizierung"/>
    <w:basedOn w:val="Normal"/>
    <w:uiPriority w:val="2"/>
    <w:unhideWhenUsed/>
    <w:rsid w:val="007F7C3B"/>
    <w:pPr>
      <w:jc w:val="right"/>
    </w:pPr>
    <w:rPr>
      <w:b/>
    </w:rPr>
  </w:style>
  <w:style w:type="paragraph" w:customStyle="1" w:styleId="Referenz">
    <w:name w:val="Referenz"/>
    <w:basedOn w:val="Normal"/>
    <w:uiPriority w:val="1"/>
    <w:rsid w:val="007F7C3B"/>
    <w:pPr>
      <w:suppressAutoHyphens/>
      <w:spacing w:line="200" w:lineRule="atLeast"/>
    </w:pPr>
    <w:rPr>
      <w:sz w:val="15"/>
    </w:rPr>
  </w:style>
  <w:style w:type="paragraph" w:customStyle="1" w:styleId="ReferenzFormular">
    <w:name w:val="ReferenzFormular"/>
    <w:basedOn w:val="Normal"/>
    <w:uiPriority w:val="1"/>
    <w:unhideWhenUsed/>
    <w:rsid w:val="007F7C3B"/>
    <w:pPr>
      <w:suppressAutoHyphens/>
      <w:contextualSpacing/>
    </w:pPr>
    <w:rPr>
      <w:sz w:val="15"/>
    </w:rPr>
  </w:style>
  <w:style w:type="paragraph" w:customStyle="1" w:styleId="Absatz1Punkt">
    <w:name w:val="Absatz1Punkt"/>
    <w:basedOn w:val="Pieddepage"/>
    <w:link w:val="Absatz1PunktZchn"/>
    <w:rsid w:val="007F7C3B"/>
    <w:pPr>
      <w:widowControl/>
      <w:suppressAutoHyphens/>
    </w:pPr>
    <w:rPr>
      <w:rFonts w:eastAsia="Times New Roman" w:cs="Arial"/>
      <w:sz w:val="2"/>
      <w:szCs w:val="20"/>
      <w:lang w:val="fr-CH" w:eastAsia="de-CH"/>
    </w:rPr>
  </w:style>
  <w:style w:type="character" w:customStyle="1" w:styleId="Absatz1PunktZchn">
    <w:name w:val="Absatz1Punkt Zchn"/>
    <w:basedOn w:val="PieddepageCar"/>
    <w:link w:val="Absatz1Punkt"/>
    <w:rsid w:val="007F7C3B"/>
    <w:rPr>
      <w:rFonts w:ascii="Arial" w:eastAsia="Times New Roman" w:hAnsi="Arial" w:cs="Arial"/>
      <w:noProof/>
      <w:sz w:val="2"/>
      <w:szCs w:val="20"/>
      <w:lang w:val="fr-CH" w:eastAsia="de-CH"/>
    </w:rPr>
  </w:style>
  <w:style w:type="paragraph" w:customStyle="1" w:styleId="Text75">
    <w:name w:val="Text 7.5"/>
    <w:link w:val="Text75Zchn"/>
    <w:uiPriority w:val="99"/>
    <w:unhideWhenUsed/>
    <w:rsid w:val="007F7C3B"/>
    <w:pPr>
      <w:spacing w:after="0" w:line="200" w:lineRule="exact"/>
    </w:pPr>
    <w:rPr>
      <w:sz w:val="15"/>
      <w:szCs w:val="20"/>
    </w:rPr>
  </w:style>
  <w:style w:type="paragraph" w:customStyle="1" w:styleId="Text1-Zeilenabstand07pt">
    <w:name w:val="Text 1 - Zeilenabstand 0.7 pt."/>
    <w:link w:val="Text1-Zeilenabstand07ptZchn"/>
    <w:uiPriority w:val="99"/>
    <w:unhideWhenUsed/>
    <w:rsid w:val="007F7C3B"/>
    <w:pPr>
      <w:spacing w:after="0" w:line="14" w:lineRule="exact"/>
    </w:pPr>
    <w:rPr>
      <w:sz w:val="2"/>
      <w:szCs w:val="20"/>
    </w:rPr>
  </w:style>
  <w:style w:type="character" w:customStyle="1" w:styleId="Text1-Zeilenabstand07ptZchn">
    <w:name w:val="Text 1 - Zeilenabstand 0.7 pt. Zchn"/>
    <w:basedOn w:val="Policepardfaut"/>
    <w:link w:val="Text1-Zeilenabstand07pt"/>
    <w:uiPriority w:val="99"/>
    <w:rsid w:val="007F7C3B"/>
    <w:rPr>
      <w:sz w:val="2"/>
      <w:szCs w:val="20"/>
    </w:rPr>
  </w:style>
  <w:style w:type="character" w:customStyle="1" w:styleId="Text75Zchn">
    <w:name w:val="Text 7.5 Zchn"/>
    <w:basedOn w:val="Policepardfaut"/>
    <w:link w:val="Text75"/>
    <w:uiPriority w:val="99"/>
    <w:rsid w:val="007F7C3B"/>
    <w:rPr>
      <w:sz w:val="15"/>
      <w:szCs w:val="20"/>
    </w:rPr>
  </w:style>
  <w:style w:type="paragraph" w:customStyle="1" w:styleId="Text75-Abstandnach7Pt">
    <w:name w:val="Text 7.5 - Abstand nach 7 Pt."/>
    <w:basedOn w:val="Text75"/>
    <w:link w:val="Text75-Abstandnach7PtZchn"/>
    <w:uiPriority w:val="99"/>
    <w:unhideWhenUsed/>
    <w:rsid w:val="007F7C3B"/>
    <w:pPr>
      <w:spacing w:after="140" w:line="200" w:lineRule="atLeast"/>
      <w:contextualSpacing/>
    </w:pPr>
  </w:style>
  <w:style w:type="character" w:customStyle="1" w:styleId="Text75-Abstandnach7PtZchn">
    <w:name w:val="Text 7.5 - Abstand nach 7 Pt. Zchn"/>
    <w:basedOn w:val="Text75Zchn"/>
    <w:link w:val="Text75-Abstandnach7Pt"/>
    <w:uiPriority w:val="99"/>
    <w:rsid w:val="007F7C3B"/>
    <w:rPr>
      <w:sz w:val="15"/>
      <w:szCs w:val="20"/>
    </w:rPr>
  </w:style>
  <w:style w:type="paragraph" w:styleId="Paragraphedeliste">
    <w:name w:val="List Paragraph"/>
    <w:basedOn w:val="Normal"/>
    <w:uiPriority w:val="34"/>
    <w:qFormat/>
    <w:rsid w:val="009A5E04"/>
    <w:pPr>
      <w:widowControl/>
      <w:ind w:left="720"/>
      <w:contextualSpacing/>
    </w:pPr>
    <w:rPr>
      <w:rFonts w:cs="Arial"/>
      <w:sz w:val="20"/>
    </w:rPr>
  </w:style>
  <w:style w:type="character" w:customStyle="1" w:styleId="wpaicg-chat-message">
    <w:name w:val="wpaicg-chat-message"/>
    <w:basedOn w:val="Policepardfaut"/>
    <w:rsid w:val="009A5E04"/>
  </w:style>
  <w:style w:type="paragraph" w:styleId="Rvision">
    <w:name w:val="Revision"/>
    <w:hidden/>
    <w:uiPriority w:val="99"/>
    <w:semiHidden/>
    <w:rsid w:val="003E6370"/>
    <w:pPr>
      <w:spacing w:after="0" w:line="240" w:lineRule="auto"/>
    </w:pPr>
    <w:rPr>
      <w:rFonts w:ascii="Arial" w:hAnsi="Arial"/>
    </w:rPr>
  </w:style>
  <w:style w:type="paragraph" w:styleId="NormalWeb">
    <w:name w:val="Normal (Web)"/>
    <w:basedOn w:val="Normal"/>
    <w:uiPriority w:val="99"/>
    <w:unhideWhenUsed/>
    <w:rsid w:val="000D101F"/>
    <w:pPr>
      <w:widowControl/>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0D101F"/>
    <w:rPr>
      <w:b/>
      <w:bCs/>
    </w:rPr>
  </w:style>
  <w:style w:type="character" w:styleId="Textedelespacerserv">
    <w:name w:val="Placeholder Text"/>
    <w:basedOn w:val="Policepardfaut"/>
    <w:uiPriority w:val="99"/>
    <w:semiHidden/>
    <w:rsid w:val="005B6159"/>
    <w:rPr>
      <w:color w:val="666666"/>
    </w:rPr>
  </w:style>
  <w:style w:type="character" w:styleId="Marquedecommentaire">
    <w:name w:val="annotation reference"/>
    <w:basedOn w:val="Policepardfaut"/>
    <w:uiPriority w:val="99"/>
    <w:semiHidden/>
    <w:unhideWhenUsed/>
    <w:rsid w:val="004466E1"/>
    <w:rPr>
      <w:sz w:val="16"/>
      <w:szCs w:val="16"/>
    </w:rPr>
  </w:style>
  <w:style w:type="paragraph" w:styleId="Commentaire">
    <w:name w:val="annotation text"/>
    <w:basedOn w:val="Normal"/>
    <w:link w:val="CommentaireCar"/>
    <w:uiPriority w:val="99"/>
    <w:unhideWhenUsed/>
    <w:rsid w:val="004466E1"/>
    <w:pPr>
      <w:spacing w:line="240" w:lineRule="auto"/>
    </w:pPr>
    <w:rPr>
      <w:sz w:val="20"/>
      <w:szCs w:val="20"/>
    </w:rPr>
  </w:style>
  <w:style w:type="character" w:customStyle="1" w:styleId="CommentaireCar">
    <w:name w:val="Commentaire Car"/>
    <w:basedOn w:val="Policepardfaut"/>
    <w:link w:val="Commentaire"/>
    <w:uiPriority w:val="99"/>
    <w:rsid w:val="004466E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466E1"/>
    <w:rPr>
      <w:b/>
      <w:bCs/>
    </w:rPr>
  </w:style>
  <w:style w:type="character" w:customStyle="1" w:styleId="ObjetducommentaireCar">
    <w:name w:val="Objet du commentaire Car"/>
    <w:basedOn w:val="CommentaireCar"/>
    <w:link w:val="Objetducommentaire"/>
    <w:uiPriority w:val="99"/>
    <w:semiHidden/>
    <w:rsid w:val="004466E1"/>
    <w:rPr>
      <w:rFonts w:ascii="Arial" w:hAnsi="Arial"/>
      <w:b/>
      <w:bCs/>
      <w:sz w:val="20"/>
      <w:szCs w:val="20"/>
    </w:rPr>
  </w:style>
  <w:style w:type="paragraph" w:styleId="Notedebasdepage">
    <w:name w:val="footnote text"/>
    <w:basedOn w:val="Normal"/>
    <w:link w:val="NotedebasdepageCar"/>
    <w:uiPriority w:val="99"/>
    <w:semiHidden/>
    <w:unhideWhenUsed/>
    <w:rsid w:val="004466E1"/>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66E1"/>
    <w:rPr>
      <w:rFonts w:ascii="Arial" w:hAnsi="Arial"/>
      <w:sz w:val="20"/>
      <w:szCs w:val="20"/>
    </w:rPr>
  </w:style>
  <w:style w:type="character" w:styleId="Appelnotedebasdep">
    <w:name w:val="footnote reference"/>
    <w:basedOn w:val="Policepardfaut"/>
    <w:uiPriority w:val="99"/>
    <w:semiHidden/>
    <w:unhideWhenUsed/>
    <w:rsid w:val="004466E1"/>
    <w:rPr>
      <w:vertAlign w:val="superscript"/>
    </w:rPr>
  </w:style>
  <w:style w:type="character" w:styleId="Lienhypertexte">
    <w:name w:val="Hyperlink"/>
    <w:basedOn w:val="Policepardfaut"/>
    <w:uiPriority w:val="99"/>
    <w:unhideWhenUsed/>
    <w:rsid w:val="003E2B02"/>
    <w:rPr>
      <w:color w:val="0563C1" w:themeColor="hyperlink"/>
      <w:u w:val="single"/>
    </w:rPr>
  </w:style>
  <w:style w:type="character" w:styleId="Mentionnonrsolue">
    <w:name w:val="Unresolved Mention"/>
    <w:basedOn w:val="Policepardfaut"/>
    <w:uiPriority w:val="99"/>
    <w:semiHidden/>
    <w:unhideWhenUsed/>
    <w:rsid w:val="003E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4800">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306860890">
      <w:bodyDiv w:val="1"/>
      <w:marLeft w:val="0"/>
      <w:marRight w:val="0"/>
      <w:marTop w:val="0"/>
      <w:marBottom w:val="0"/>
      <w:divBdr>
        <w:top w:val="none" w:sz="0" w:space="0" w:color="auto"/>
        <w:left w:val="none" w:sz="0" w:space="0" w:color="auto"/>
        <w:bottom w:val="none" w:sz="0" w:space="0" w:color="auto"/>
        <w:right w:val="none" w:sz="0" w:space="0" w:color="auto"/>
      </w:divBdr>
    </w:div>
    <w:div w:id="352659490">
      <w:bodyDiv w:val="1"/>
      <w:marLeft w:val="0"/>
      <w:marRight w:val="0"/>
      <w:marTop w:val="0"/>
      <w:marBottom w:val="0"/>
      <w:divBdr>
        <w:top w:val="none" w:sz="0" w:space="0" w:color="auto"/>
        <w:left w:val="none" w:sz="0" w:space="0" w:color="auto"/>
        <w:bottom w:val="none" w:sz="0" w:space="0" w:color="auto"/>
        <w:right w:val="none" w:sz="0" w:space="0" w:color="auto"/>
      </w:divBdr>
    </w:div>
    <w:div w:id="372776983">
      <w:bodyDiv w:val="1"/>
      <w:marLeft w:val="0"/>
      <w:marRight w:val="0"/>
      <w:marTop w:val="0"/>
      <w:marBottom w:val="0"/>
      <w:divBdr>
        <w:top w:val="none" w:sz="0" w:space="0" w:color="auto"/>
        <w:left w:val="none" w:sz="0" w:space="0" w:color="auto"/>
        <w:bottom w:val="none" w:sz="0" w:space="0" w:color="auto"/>
        <w:right w:val="none" w:sz="0" w:space="0" w:color="auto"/>
      </w:divBdr>
    </w:div>
    <w:div w:id="446583757">
      <w:bodyDiv w:val="1"/>
      <w:marLeft w:val="0"/>
      <w:marRight w:val="0"/>
      <w:marTop w:val="0"/>
      <w:marBottom w:val="0"/>
      <w:divBdr>
        <w:top w:val="none" w:sz="0" w:space="0" w:color="auto"/>
        <w:left w:val="none" w:sz="0" w:space="0" w:color="auto"/>
        <w:bottom w:val="none" w:sz="0" w:space="0" w:color="auto"/>
        <w:right w:val="none" w:sz="0" w:space="0" w:color="auto"/>
      </w:divBdr>
    </w:div>
    <w:div w:id="475227510">
      <w:bodyDiv w:val="1"/>
      <w:marLeft w:val="0"/>
      <w:marRight w:val="0"/>
      <w:marTop w:val="0"/>
      <w:marBottom w:val="0"/>
      <w:divBdr>
        <w:top w:val="none" w:sz="0" w:space="0" w:color="auto"/>
        <w:left w:val="none" w:sz="0" w:space="0" w:color="auto"/>
        <w:bottom w:val="none" w:sz="0" w:space="0" w:color="auto"/>
        <w:right w:val="none" w:sz="0" w:space="0" w:color="auto"/>
      </w:divBdr>
    </w:div>
    <w:div w:id="588317178">
      <w:bodyDiv w:val="1"/>
      <w:marLeft w:val="0"/>
      <w:marRight w:val="0"/>
      <w:marTop w:val="0"/>
      <w:marBottom w:val="0"/>
      <w:divBdr>
        <w:top w:val="none" w:sz="0" w:space="0" w:color="auto"/>
        <w:left w:val="none" w:sz="0" w:space="0" w:color="auto"/>
        <w:bottom w:val="none" w:sz="0" w:space="0" w:color="auto"/>
        <w:right w:val="none" w:sz="0" w:space="0" w:color="auto"/>
      </w:divBdr>
    </w:div>
    <w:div w:id="687408870">
      <w:bodyDiv w:val="1"/>
      <w:marLeft w:val="0"/>
      <w:marRight w:val="0"/>
      <w:marTop w:val="0"/>
      <w:marBottom w:val="0"/>
      <w:divBdr>
        <w:top w:val="none" w:sz="0" w:space="0" w:color="auto"/>
        <w:left w:val="none" w:sz="0" w:space="0" w:color="auto"/>
        <w:bottom w:val="none" w:sz="0" w:space="0" w:color="auto"/>
        <w:right w:val="none" w:sz="0" w:space="0" w:color="auto"/>
      </w:divBdr>
    </w:div>
    <w:div w:id="857354894">
      <w:bodyDiv w:val="1"/>
      <w:marLeft w:val="0"/>
      <w:marRight w:val="0"/>
      <w:marTop w:val="0"/>
      <w:marBottom w:val="0"/>
      <w:divBdr>
        <w:top w:val="none" w:sz="0" w:space="0" w:color="auto"/>
        <w:left w:val="none" w:sz="0" w:space="0" w:color="auto"/>
        <w:bottom w:val="none" w:sz="0" w:space="0" w:color="auto"/>
        <w:right w:val="none" w:sz="0" w:space="0" w:color="auto"/>
      </w:divBdr>
    </w:div>
    <w:div w:id="920409036">
      <w:bodyDiv w:val="1"/>
      <w:marLeft w:val="0"/>
      <w:marRight w:val="0"/>
      <w:marTop w:val="0"/>
      <w:marBottom w:val="0"/>
      <w:divBdr>
        <w:top w:val="none" w:sz="0" w:space="0" w:color="auto"/>
        <w:left w:val="none" w:sz="0" w:space="0" w:color="auto"/>
        <w:bottom w:val="none" w:sz="0" w:space="0" w:color="auto"/>
        <w:right w:val="none" w:sz="0" w:space="0" w:color="auto"/>
      </w:divBdr>
    </w:div>
    <w:div w:id="1019166344">
      <w:bodyDiv w:val="1"/>
      <w:marLeft w:val="0"/>
      <w:marRight w:val="0"/>
      <w:marTop w:val="0"/>
      <w:marBottom w:val="0"/>
      <w:divBdr>
        <w:top w:val="none" w:sz="0" w:space="0" w:color="auto"/>
        <w:left w:val="none" w:sz="0" w:space="0" w:color="auto"/>
        <w:bottom w:val="none" w:sz="0" w:space="0" w:color="auto"/>
        <w:right w:val="none" w:sz="0" w:space="0" w:color="auto"/>
      </w:divBdr>
    </w:div>
    <w:div w:id="1025717058">
      <w:bodyDiv w:val="1"/>
      <w:marLeft w:val="0"/>
      <w:marRight w:val="0"/>
      <w:marTop w:val="0"/>
      <w:marBottom w:val="0"/>
      <w:divBdr>
        <w:top w:val="none" w:sz="0" w:space="0" w:color="auto"/>
        <w:left w:val="none" w:sz="0" w:space="0" w:color="auto"/>
        <w:bottom w:val="none" w:sz="0" w:space="0" w:color="auto"/>
        <w:right w:val="none" w:sz="0" w:space="0" w:color="auto"/>
      </w:divBdr>
    </w:div>
    <w:div w:id="1031149858">
      <w:bodyDiv w:val="1"/>
      <w:marLeft w:val="0"/>
      <w:marRight w:val="0"/>
      <w:marTop w:val="0"/>
      <w:marBottom w:val="0"/>
      <w:divBdr>
        <w:top w:val="none" w:sz="0" w:space="0" w:color="auto"/>
        <w:left w:val="none" w:sz="0" w:space="0" w:color="auto"/>
        <w:bottom w:val="none" w:sz="0" w:space="0" w:color="auto"/>
        <w:right w:val="none" w:sz="0" w:space="0" w:color="auto"/>
      </w:divBdr>
    </w:div>
    <w:div w:id="1035811238">
      <w:bodyDiv w:val="1"/>
      <w:marLeft w:val="0"/>
      <w:marRight w:val="0"/>
      <w:marTop w:val="0"/>
      <w:marBottom w:val="0"/>
      <w:divBdr>
        <w:top w:val="none" w:sz="0" w:space="0" w:color="auto"/>
        <w:left w:val="none" w:sz="0" w:space="0" w:color="auto"/>
        <w:bottom w:val="none" w:sz="0" w:space="0" w:color="auto"/>
        <w:right w:val="none" w:sz="0" w:space="0" w:color="auto"/>
      </w:divBdr>
    </w:div>
    <w:div w:id="1186365393">
      <w:bodyDiv w:val="1"/>
      <w:marLeft w:val="0"/>
      <w:marRight w:val="0"/>
      <w:marTop w:val="0"/>
      <w:marBottom w:val="0"/>
      <w:divBdr>
        <w:top w:val="none" w:sz="0" w:space="0" w:color="auto"/>
        <w:left w:val="none" w:sz="0" w:space="0" w:color="auto"/>
        <w:bottom w:val="none" w:sz="0" w:space="0" w:color="auto"/>
        <w:right w:val="none" w:sz="0" w:space="0" w:color="auto"/>
      </w:divBdr>
    </w:div>
    <w:div w:id="1256131596">
      <w:bodyDiv w:val="1"/>
      <w:marLeft w:val="0"/>
      <w:marRight w:val="0"/>
      <w:marTop w:val="0"/>
      <w:marBottom w:val="0"/>
      <w:divBdr>
        <w:top w:val="none" w:sz="0" w:space="0" w:color="auto"/>
        <w:left w:val="none" w:sz="0" w:space="0" w:color="auto"/>
        <w:bottom w:val="none" w:sz="0" w:space="0" w:color="auto"/>
        <w:right w:val="none" w:sz="0" w:space="0" w:color="auto"/>
      </w:divBdr>
    </w:div>
    <w:div w:id="1287933999">
      <w:bodyDiv w:val="1"/>
      <w:marLeft w:val="0"/>
      <w:marRight w:val="0"/>
      <w:marTop w:val="0"/>
      <w:marBottom w:val="0"/>
      <w:divBdr>
        <w:top w:val="none" w:sz="0" w:space="0" w:color="auto"/>
        <w:left w:val="none" w:sz="0" w:space="0" w:color="auto"/>
        <w:bottom w:val="none" w:sz="0" w:space="0" w:color="auto"/>
        <w:right w:val="none" w:sz="0" w:space="0" w:color="auto"/>
      </w:divBdr>
    </w:div>
    <w:div w:id="1470829690">
      <w:bodyDiv w:val="1"/>
      <w:marLeft w:val="0"/>
      <w:marRight w:val="0"/>
      <w:marTop w:val="0"/>
      <w:marBottom w:val="0"/>
      <w:divBdr>
        <w:top w:val="none" w:sz="0" w:space="0" w:color="auto"/>
        <w:left w:val="none" w:sz="0" w:space="0" w:color="auto"/>
        <w:bottom w:val="none" w:sz="0" w:space="0" w:color="auto"/>
        <w:right w:val="none" w:sz="0" w:space="0" w:color="auto"/>
      </w:divBdr>
    </w:div>
    <w:div w:id="1508062042">
      <w:bodyDiv w:val="1"/>
      <w:marLeft w:val="0"/>
      <w:marRight w:val="0"/>
      <w:marTop w:val="0"/>
      <w:marBottom w:val="0"/>
      <w:divBdr>
        <w:top w:val="none" w:sz="0" w:space="0" w:color="auto"/>
        <w:left w:val="none" w:sz="0" w:space="0" w:color="auto"/>
        <w:bottom w:val="none" w:sz="0" w:space="0" w:color="auto"/>
        <w:right w:val="none" w:sz="0" w:space="0" w:color="auto"/>
      </w:divBdr>
    </w:div>
    <w:div w:id="1512833335">
      <w:bodyDiv w:val="1"/>
      <w:marLeft w:val="0"/>
      <w:marRight w:val="0"/>
      <w:marTop w:val="0"/>
      <w:marBottom w:val="0"/>
      <w:divBdr>
        <w:top w:val="none" w:sz="0" w:space="0" w:color="auto"/>
        <w:left w:val="none" w:sz="0" w:space="0" w:color="auto"/>
        <w:bottom w:val="none" w:sz="0" w:space="0" w:color="auto"/>
        <w:right w:val="none" w:sz="0" w:space="0" w:color="auto"/>
      </w:divBdr>
    </w:div>
    <w:div w:id="1514766062">
      <w:bodyDiv w:val="1"/>
      <w:marLeft w:val="0"/>
      <w:marRight w:val="0"/>
      <w:marTop w:val="0"/>
      <w:marBottom w:val="0"/>
      <w:divBdr>
        <w:top w:val="none" w:sz="0" w:space="0" w:color="auto"/>
        <w:left w:val="none" w:sz="0" w:space="0" w:color="auto"/>
        <w:bottom w:val="none" w:sz="0" w:space="0" w:color="auto"/>
        <w:right w:val="none" w:sz="0" w:space="0" w:color="auto"/>
      </w:divBdr>
    </w:div>
    <w:div w:id="1542979645">
      <w:bodyDiv w:val="1"/>
      <w:marLeft w:val="0"/>
      <w:marRight w:val="0"/>
      <w:marTop w:val="0"/>
      <w:marBottom w:val="0"/>
      <w:divBdr>
        <w:top w:val="none" w:sz="0" w:space="0" w:color="auto"/>
        <w:left w:val="none" w:sz="0" w:space="0" w:color="auto"/>
        <w:bottom w:val="none" w:sz="0" w:space="0" w:color="auto"/>
        <w:right w:val="none" w:sz="0" w:space="0" w:color="auto"/>
      </w:divBdr>
    </w:div>
    <w:div w:id="1841308521">
      <w:bodyDiv w:val="1"/>
      <w:marLeft w:val="0"/>
      <w:marRight w:val="0"/>
      <w:marTop w:val="0"/>
      <w:marBottom w:val="0"/>
      <w:divBdr>
        <w:top w:val="none" w:sz="0" w:space="0" w:color="auto"/>
        <w:left w:val="none" w:sz="0" w:space="0" w:color="auto"/>
        <w:bottom w:val="none" w:sz="0" w:space="0" w:color="auto"/>
        <w:right w:val="none" w:sz="0" w:space="0" w:color="auto"/>
      </w:divBdr>
    </w:div>
    <w:div w:id="1941717708">
      <w:bodyDiv w:val="1"/>
      <w:marLeft w:val="0"/>
      <w:marRight w:val="0"/>
      <w:marTop w:val="0"/>
      <w:marBottom w:val="0"/>
      <w:divBdr>
        <w:top w:val="none" w:sz="0" w:space="0" w:color="auto"/>
        <w:left w:val="none" w:sz="0" w:space="0" w:color="auto"/>
        <w:bottom w:val="none" w:sz="0" w:space="0" w:color="auto"/>
        <w:right w:val="none" w:sz="0" w:space="0" w:color="auto"/>
      </w:divBdr>
    </w:div>
    <w:div w:id="1953366661">
      <w:bodyDiv w:val="1"/>
      <w:marLeft w:val="0"/>
      <w:marRight w:val="0"/>
      <w:marTop w:val="0"/>
      <w:marBottom w:val="0"/>
      <w:divBdr>
        <w:top w:val="none" w:sz="0" w:space="0" w:color="auto"/>
        <w:left w:val="none" w:sz="0" w:space="0" w:color="auto"/>
        <w:bottom w:val="none" w:sz="0" w:space="0" w:color="auto"/>
        <w:right w:val="none" w:sz="0" w:space="0" w:color="auto"/>
      </w:divBdr>
    </w:div>
    <w:div w:id="2064212138">
      <w:bodyDiv w:val="1"/>
      <w:marLeft w:val="0"/>
      <w:marRight w:val="0"/>
      <w:marTop w:val="0"/>
      <w:marBottom w:val="0"/>
      <w:divBdr>
        <w:top w:val="none" w:sz="0" w:space="0" w:color="auto"/>
        <w:left w:val="none" w:sz="0" w:space="0" w:color="auto"/>
        <w:bottom w:val="none" w:sz="0" w:space="0" w:color="auto"/>
        <w:right w:val="none" w:sz="0" w:space="0" w:color="auto"/>
      </w:divBdr>
    </w:div>
    <w:div w:id="2082940759">
      <w:bodyDiv w:val="1"/>
      <w:marLeft w:val="0"/>
      <w:marRight w:val="0"/>
      <w:marTop w:val="0"/>
      <w:marBottom w:val="0"/>
      <w:divBdr>
        <w:top w:val="none" w:sz="0" w:space="0" w:color="auto"/>
        <w:left w:val="none" w:sz="0" w:space="0" w:color="auto"/>
        <w:bottom w:val="none" w:sz="0" w:space="0" w:color="auto"/>
        <w:right w:val="none" w:sz="0" w:space="0" w:color="auto"/>
      </w:divBdr>
    </w:div>
    <w:div w:id="21384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cyber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78D246EF-A600-4277-A747-634C8A22AE07}"/>
      </w:docPartPr>
      <w:docPartBody>
        <w:p w:rsidR="00EA1099" w:rsidRDefault="00EA1099">
          <w:r w:rsidRPr="00691C1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99"/>
    <w:rsid w:val="00044AD1"/>
    <w:rsid w:val="000451E5"/>
    <w:rsid w:val="000A6098"/>
    <w:rsid w:val="001B508A"/>
    <w:rsid w:val="003557DF"/>
    <w:rsid w:val="00357347"/>
    <w:rsid w:val="003726FC"/>
    <w:rsid w:val="003C77BA"/>
    <w:rsid w:val="004B7287"/>
    <w:rsid w:val="006F2A50"/>
    <w:rsid w:val="007233EE"/>
    <w:rsid w:val="00A32D8E"/>
    <w:rsid w:val="00CE23AE"/>
    <w:rsid w:val="00D70D54"/>
    <w:rsid w:val="00EA1099"/>
    <w:rsid w:val="00ED3F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0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0FDF-0089-4296-A1B2-46E9D524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6944</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uche Kilian NCSC</cp:lastModifiedBy>
  <cp:revision>49</cp:revision>
  <dcterms:created xsi:type="dcterms:W3CDTF">2024-06-07T08:02:00Z</dcterms:created>
  <dcterms:modified xsi:type="dcterms:W3CDTF">2025-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7-07T12:43:47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2f1ac3db-07ef-4297-8cd5-2de3b3540f23</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